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311AB" w14:textId="77777777" w:rsidR="00CB19CE" w:rsidRPr="00B6572B" w:rsidRDefault="00CB19CE" w:rsidP="00CB19CE">
      <w:pPr>
        <w:jc w:val="center"/>
        <w:rPr>
          <w:b/>
          <w:noProof/>
          <w:sz w:val="32"/>
        </w:rPr>
      </w:pPr>
      <w:r>
        <w:rPr>
          <w:rFonts w:ascii="Garamond" w:hAnsi="Garamond" w:cs="Arial"/>
          <w:b/>
          <w:noProof/>
          <w:sz w:val="20"/>
          <w:szCs w:val="22"/>
        </w:rPr>
        <w:drawing>
          <wp:inline distT="0" distB="0" distL="0" distR="0" wp14:anchorId="6253F6D1" wp14:editId="4A3093F4">
            <wp:extent cx="511810" cy="65849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C9B859" w14:textId="77777777" w:rsidR="00CB19CE" w:rsidRPr="00B6572B" w:rsidRDefault="00CB19CE" w:rsidP="00CB19CE">
      <w:pPr>
        <w:jc w:val="center"/>
      </w:pPr>
      <w:r w:rsidRPr="00B6572B">
        <w:t>МЕСТНАЯ АДМИНИСТРАЦИЯ</w:t>
      </w:r>
    </w:p>
    <w:p w14:paraId="26B1DF1D" w14:textId="77777777" w:rsidR="00CB19CE" w:rsidRPr="00B6572B" w:rsidRDefault="00CB19CE" w:rsidP="00CB19CE">
      <w:pPr>
        <w:jc w:val="center"/>
      </w:pPr>
      <w:r w:rsidRPr="00B6572B">
        <w:t xml:space="preserve">МУНИЦИПАЛЬНОГО ОБРАЗОВАНИЯ </w:t>
      </w:r>
    </w:p>
    <w:p w14:paraId="10C91888" w14:textId="77777777" w:rsidR="00CB19CE" w:rsidRPr="00B6572B" w:rsidRDefault="00CB19CE" w:rsidP="00CB19CE">
      <w:pPr>
        <w:jc w:val="center"/>
      </w:pPr>
      <w:r w:rsidRPr="00B6572B">
        <w:t>НИЗИНСКОЕ СЕЛЬСКОЕ ПОСЕЛЕНИЕ</w:t>
      </w:r>
    </w:p>
    <w:p w14:paraId="0DBEC757" w14:textId="77777777" w:rsidR="00CB19CE" w:rsidRPr="00B6572B" w:rsidRDefault="00CB19CE" w:rsidP="00CB19CE">
      <w:pPr>
        <w:jc w:val="center"/>
      </w:pPr>
      <w:r w:rsidRPr="00B6572B">
        <w:t>МУНИЦИПАЛЬНОГО ОБРАЗОВАНИЯ</w:t>
      </w:r>
    </w:p>
    <w:p w14:paraId="6AF21557" w14:textId="77777777" w:rsidR="00CB19CE" w:rsidRPr="00B6572B" w:rsidRDefault="00CB19CE" w:rsidP="00CB19CE">
      <w:pPr>
        <w:jc w:val="center"/>
      </w:pPr>
      <w:r w:rsidRPr="00B6572B">
        <w:t xml:space="preserve">ЛОМОНОСОВСКИЙ МУНИЦИПАЛЬНЫЙ РАЙОН </w:t>
      </w:r>
    </w:p>
    <w:p w14:paraId="6429A868" w14:textId="77777777" w:rsidR="00CB19CE" w:rsidRPr="00B6572B" w:rsidRDefault="00CB19CE" w:rsidP="00CB19CE">
      <w:pPr>
        <w:jc w:val="center"/>
      </w:pPr>
      <w:r w:rsidRPr="00B6572B">
        <w:t>ЛЕНИНГРАДСКОЙ ОБЛАСТИ</w:t>
      </w:r>
    </w:p>
    <w:p w14:paraId="2D2E9D16" w14:textId="77777777" w:rsidR="00CB19CE" w:rsidRPr="00B6572B" w:rsidRDefault="00CB19CE" w:rsidP="00CB19CE">
      <w:pPr>
        <w:spacing w:before="360"/>
        <w:jc w:val="center"/>
        <w:rPr>
          <w:b/>
          <w:bCs/>
          <w:spacing w:val="60"/>
        </w:rPr>
      </w:pPr>
      <w:r w:rsidRPr="00B6572B">
        <w:rPr>
          <w:b/>
          <w:bCs/>
          <w:spacing w:val="60"/>
        </w:rPr>
        <w:t>ПОСТАНОВЛЕНИЕ</w:t>
      </w:r>
    </w:p>
    <w:p w14:paraId="704D1FC5" w14:textId="77777777" w:rsidR="00CB19CE" w:rsidRPr="00B6572B" w:rsidRDefault="00CB19CE" w:rsidP="00CB19CE">
      <w:pPr>
        <w:jc w:val="center"/>
        <w:rPr>
          <w:b/>
          <w:bCs/>
          <w:spacing w:val="60"/>
        </w:rPr>
      </w:pPr>
    </w:p>
    <w:p w14:paraId="59C8AD0B" w14:textId="77777777" w:rsidR="00CB19CE" w:rsidRPr="00B6572B" w:rsidRDefault="00CB19CE" w:rsidP="00CB19CE">
      <w:pPr>
        <w:jc w:val="center"/>
        <w:rPr>
          <w:b/>
          <w:bCs/>
          <w:spacing w:val="60"/>
        </w:rPr>
      </w:pPr>
    </w:p>
    <w:p w14:paraId="02A36F2B" w14:textId="633ACE1D" w:rsidR="00CB19CE" w:rsidRPr="00B6572B" w:rsidRDefault="00CB19CE" w:rsidP="00CB19CE">
      <w:pPr>
        <w:rPr>
          <w:bCs/>
        </w:rPr>
      </w:pPr>
      <w:r w:rsidRPr="00B6572B">
        <w:rPr>
          <w:bCs/>
        </w:rPr>
        <w:t xml:space="preserve">от </w:t>
      </w:r>
      <w:r w:rsidR="003159B8">
        <w:rPr>
          <w:bCs/>
        </w:rPr>
        <w:t xml:space="preserve"> </w:t>
      </w:r>
      <w:r w:rsidR="00B006E3">
        <w:rPr>
          <w:bCs/>
        </w:rPr>
        <w:t>15.12.2023</w:t>
      </w:r>
      <w:r w:rsidRPr="00B6572B">
        <w:rPr>
          <w:bCs/>
        </w:rPr>
        <w:t xml:space="preserve"> г.                                                                                                        </w:t>
      </w:r>
      <w:r w:rsidR="00B006E3">
        <w:rPr>
          <w:bCs/>
        </w:rPr>
        <w:t xml:space="preserve">               </w:t>
      </w:r>
      <w:r w:rsidRPr="00B6572B">
        <w:rPr>
          <w:bCs/>
        </w:rPr>
        <w:t xml:space="preserve">   №  </w:t>
      </w:r>
      <w:r w:rsidR="00B006E3">
        <w:rPr>
          <w:bCs/>
        </w:rPr>
        <w:t>700</w:t>
      </w:r>
    </w:p>
    <w:p w14:paraId="52EC74E0" w14:textId="77777777" w:rsidR="00CB19CE" w:rsidRPr="00B6572B" w:rsidRDefault="00CB19CE" w:rsidP="00CB19CE">
      <w:pPr>
        <w:ind w:left="5220"/>
        <w:jc w:val="center"/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10173"/>
      </w:tblGrid>
      <w:tr w:rsidR="00CB19CE" w:rsidRPr="00B6572B" w14:paraId="50DB1BAA" w14:textId="77777777" w:rsidTr="00B006E3">
        <w:trPr>
          <w:trHeight w:val="1015"/>
        </w:trPr>
        <w:tc>
          <w:tcPr>
            <w:tcW w:w="10173" w:type="dxa"/>
          </w:tcPr>
          <w:p w14:paraId="544C8E51" w14:textId="77777777" w:rsidR="00B36ACD" w:rsidRPr="00B36ACD" w:rsidRDefault="00B36ACD" w:rsidP="00B36ACD">
            <w:pPr>
              <w:jc w:val="center"/>
              <w:rPr>
                <w:b/>
              </w:rPr>
            </w:pPr>
            <w:r w:rsidRPr="00B36ACD">
              <w:rPr>
                <w:b/>
              </w:rPr>
              <w:t>Об утверждении муниципальной программы</w:t>
            </w:r>
          </w:p>
          <w:p w14:paraId="17FC9B36" w14:textId="77777777" w:rsidR="00CB19CE" w:rsidRPr="00B6572B" w:rsidRDefault="00B36ACD" w:rsidP="00B36ACD">
            <w:pPr>
              <w:jc w:val="center"/>
              <w:rPr>
                <w:b/>
                <w:bCs/>
              </w:rPr>
            </w:pPr>
            <w:r w:rsidRPr="00B36ACD">
              <w:rPr>
                <w:b/>
                <w:bCs/>
              </w:rPr>
              <w:t>муниципального образования Низинское сельское поселение муниципального образования Ломоносовский муниципальный район Ленинградской области «Развитие дорожного хозяйства в МО Низинское сельское поселение</w:t>
            </w:r>
            <w:r>
              <w:rPr>
                <w:b/>
                <w:bCs/>
              </w:rPr>
              <w:t>»</w:t>
            </w:r>
          </w:p>
        </w:tc>
      </w:tr>
    </w:tbl>
    <w:p w14:paraId="00C139AE" w14:textId="77777777" w:rsidR="00CB19CE" w:rsidRPr="00B6572B" w:rsidRDefault="00CB19CE" w:rsidP="00CB19CE">
      <w:pPr>
        <w:jc w:val="both"/>
      </w:pPr>
    </w:p>
    <w:p w14:paraId="0FCE716D" w14:textId="1FD2A5BD" w:rsidR="00CB19CE" w:rsidRPr="00B6572B" w:rsidRDefault="00CB19CE" w:rsidP="00CB19CE">
      <w:pPr>
        <w:ind w:firstLine="708"/>
        <w:jc w:val="both"/>
      </w:pPr>
      <w:r w:rsidRPr="00B6572B">
        <w:t xml:space="preserve">В соответствии  с положениями  федерального закона Российской Федерации от 06 октября 2003г.  № 131-ФЗ «Об общих принципах организации местного самоуправления в Российской Федерации» (с изменениями), Гражданского кодекса Российской Федерации, Бюджетного кодекса Российской Федерации ст.179, Устава МО Низинское сельское поселение, </w:t>
      </w:r>
      <w:r w:rsidR="00B36ACD">
        <w:t xml:space="preserve">местная администрация МО Низинское сельское поселение </w:t>
      </w:r>
    </w:p>
    <w:p w14:paraId="7DE21253" w14:textId="77777777" w:rsidR="00CB19CE" w:rsidRPr="00B6572B" w:rsidRDefault="00CB19CE" w:rsidP="00CB19CE">
      <w:pPr>
        <w:jc w:val="both"/>
      </w:pPr>
    </w:p>
    <w:p w14:paraId="64E5FA8A" w14:textId="77777777" w:rsidR="00CB19CE" w:rsidRPr="00B6572B" w:rsidRDefault="00CB19CE" w:rsidP="00CB19CE">
      <w:pPr>
        <w:jc w:val="center"/>
      </w:pPr>
      <w:bookmarkStart w:id="0" w:name="_GoBack"/>
      <w:bookmarkEnd w:id="0"/>
      <w:proofErr w:type="gramStart"/>
      <w:r w:rsidRPr="00B6572B">
        <w:t>П</w:t>
      </w:r>
      <w:proofErr w:type="gramEnd"/>
      <w:r w:rsidRPr="00B6572B">
        <w:t xml:space="preserve"> О С Т А Н О В Л Я </w:t>
      </w:r>
      <w:r w:rsidR="00B36ACD">
        <w:t>Е Т</w:t>
      </w:r>
      <w:r w:rsidRPr="00B6572B">
        <w:t>:</w:t>
      </w:r>
    </w:p>
    <w:p w14:paraId="65C97671" w14:textId="77777777" w:rsidR="00CB19CE" w:rsidRPr="00B6572B" w:rsidRDefault="00CB19CE" w:rsidP="00CB19CE">
      <w:pPr>
        <w:jc w:val="both"/>
      </w:pPr>
    </w:p>
    <w:p w14:paraId="7CD1C5FB" w14:textId="53BA00C6" w:rsidR="00CB19CE" w:rsidRPr="00B6572B" w:rsidRDefault="00B36ACD" w:rsidP="00B36AC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2" w:lineRule="exact"/>
        <w:jc w:val="both"/>
      </w:pPr>
      <w:r>
        <w:t>Утвердить</w:t>
      </w:r>
      <w:r w:rsidR="00CB19CE" w:rsidRPr="00B6572B">
        <w:t xml:space="preserve"> муниципальную программу </w:t>
      </w:r>
      <w:r w:rsidRPr="00B36ACD">
        <w:t>муниципального образования Низинское сельское поселение муниципального образования Ломоносовский муниципальный район Ленинградской области «Развитие дорожного хозяйства в МО Низинское сельское поселение»</w:t>
      </w:r>
      <w:r w:rsidR="00251561">
        <w:t xml:space="preserve"> </w:t>
      </w:r>
      <w:r w:rsidR="00CB19CE" w:rsidRPr="00B6572B">
        <w:t>согласно приложению к настоящему Постановлению.</w:t>
      </w:r>
    </w:p>
    <w:p w14:paraId="16A534D5" w14:textId="07C8BFD7" w:rsidR="00CB19CE" w:rsidRDefault="00CB19CE" w:rsidP="00CB19CE">
      <w:pPr>
        <w:numPr>
          <w:ilvl w:val="0"/>
          <w:numId w:val="1"/>
        </w:numPr>
        <w:jc w:val="both"/>
      </w:pPr>
      <w:r w:rsidRPr="00B6572B">
        <w:t xml:space="preserve">Установить сроки реализации </w:t>
      </w:r>
      <w:r w:rsidR="0018183B">
        <w:t>муниципальной пр</w:t>
      </w:r>
      <w:r w:rsidR="00DE37E9">
        <w:t xml:space="preserve">ограммы </w:t>
      </w:r>
      <w:r w:rsidR="00DF2C88">
        <w:t>2024-2026</w:t>
      </w:r>
      <w:r w:rsidR="0018183B">
        <w:t xml:space="preserve"> годы</w:t>
      </w:r>
      <w:r w:rsidRPr="00B6572B">
        <w:t>.</w:t>
      </w:r>
    </w:p>
    <w:p w14:paraId="5AE89297" w14:textId="289A3A2E" w:rsidR="0018183B" w:rsidRPr="00B6572B" w:rsidRDefault="0018183B" w:rsidP="0018183B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Считать утратившим силу постановление местной администрации МО Низинское сельское поселение </w:t>
      </w:r>
      <w:r w:rsidR="00453742">
        <w:t>от 22.12.2022 г. № 68</w:t>
      </w:r>
      <w:r w:rsidR="00B006E3">
        <w:t>4</w:t>
      </w:r>
      <w:r w:rsidR="00453742">
        <w:t xml:space="preserve"> </w:t>
      </w:r>
      <w:r>
        <w:t>с момента вступления в силу настоящего постановления.</w:t>
      </w:r>
    </w:p>
    <w:p w14:paraId="274C8213" w14:textId="77777777" w:rsidR="00CB19CE" w:rsidRPr="00B6572B" w:rsidRDefault="00CB19CE" w:rsidP="00CB19CE">
      <w:pPr>
        <w:numPr>
          <w:ilvl w:val="0"/>
          <w:numId w:val="1"/>
        </w:numPr>
        <w:jc w:val="both"/>
      </w:pPr>
      <w:r w:rsidRPr="00B6572B">
        <w:t>Настоящее Постановление подлежит р</w:t>
      </w:r>
      <w:r>
        <w:t xml:space="preserve">азмещению на официальном сайте </w:t>
      </w:r>
      <w:r w:rsidRPr="00B6572B">
        <w:t xml:space="preserve">МО Низинское сельское поселение </w:t>
      </w:r>
      <w:r>
        <w:t xml:space="preserve">и </w:t>
      </w:r>
      <w:r w:rsidRPr="00B6572B">
        <w:t xml:space="preserve">опубликованию  в </w:t>
      </w:r>
      <w:r>
        <w:t>печатном издании в соответствии</w:t>
      </w:r>
      <w:r w:rsidRPr="00B6572B">
        <w:t xml:space="preserve"> с Уставом МО Низинское сельское поселение.</w:t>
      </w:r>
    </w:p>
    <w:p w14:paraId="3D26D6DD" w14:textId="07D4F1C4" w:rsidR="00CB19CE" w:rsidRPr="00B6572B" w:rsidRDefault="00CB19CE" w:rsidP="00CB19CE">
      <w:pPr>
        <w:numPr>
          <w:ilvl w:val="0"/>
          <w:numId w:val="1"/>
        </w:numPr>
        <w:jc w:val="both"/>
      </w:pPr>
      <w:r w:rsidRPr="00B6572B">
        <w:t xml:space="preserve">Настоящее Постановление вступает в силу </w:t>
      </w:r>
      <w:r w:rsidR="00B36ACD">
        <w:t>с 01.01.202</w:t>
      </w:r>
      <w:r w:rsidR="00453742" w:rsidRPr="00453742">
        <w:t>4</w:t>
      </w:r>
      <w:r w:rsidR="00F933B0">
        <w:t xml:space="preserve"> </w:t>
      </w:r>
      <w:r w:rsidR="00B36ACD">
        <w:t>года</w:t>
      </w:r>
      <w:r w:rsidRPr="00B6572B">
        <w:t>.</w:t>
      </w:r>
    </w:p>
    <w:p w14:paraId="160DAC76" w14:textId="77777777" w:rsidR="00CB19CE" w:rsidRPr="00B6572B" w:rsidRDefault="00CB19CE" w:rsidP="00CB19CE">
      <w:pPr>
        <w:numPr>
          <w:ilvl w:val="0"/>
          <w:numId w:val="1"/>
        </w:numPr>
        <w:jc w:val="both"/>
      </w:pPr>
      <w:r w:rsidRPr="00B6572B">
        <w:t>Контроль исполнения настоящего Постановления оставляю за собой.</w:t>
      </w:r>
    </w:p>
    <w:p w14:paraId="259DEBFB" w14:textId="77777777" w:rsidR="00CB19CE" w:rsidRDefault="00CB19CE" w:rsidP="00CB19CE">
      <w:pPr>
        <w:ind w:left="720"/>
      </w:pPr>
    </w:p>
    <w:p w14:paraId="3672D01B" w14:textId="77777777" w:rsidR="00CB19CE" w:rsidRPr="00B6572B" w:rsidRDefault="00CB19CE" w:rsidP="00CB19CE">
      <w:pPr>
        <w:ind w:left="720"/>
      </w:pPr>
    </w:p>
    <w:p w14:paraId="6DA66011" w14:textId="77777777" w:rsidR="00CB19CE" w:rsidRPr="00B6572B" w:rsidRDefault="00CB19CE" w:rsidP="00CB19CE">
      <w:r w:rsidRPr="00B6572B">
        <w:t>Глава местной администрации</w:t>
      </w:r>
    </w:p>
    <w:p w14:paraId="22C05839" w14:textId="39338095" w:rsidR="00CB19CE" w:rsidRPr="00B6572B" w:rsidRDefault="00CB19CE" w:rsidP="00CB19CE">
      <w:r w:rsidRPr="00B6572B">
        <w:t>МО Низинское сельское поселение</w:t>
      </w:r>
      <w:r w:rsidRPr="00B6572B">
        <w:tab/>
      </w:r>
      <w:r w:rsidRPr="00B6572B">
        <w:tab/>
      </w:r>
      <w:r w:rsidR="00B006E3">
        <w:t xml:space="preserve">                                             </w:t>
      </w:r>
      <w:r w:rsidRPr="00B6572B">
        <w:tab/>
        <w:t>Е.В. Клухина</w:t>
      </w:r>
    </w:p>
    <w:p w14:paraId="480559D9" w14:textId="77777777" w:rsidR="00CB19CE" w:rsidRPr="00B6572B" w:rsidRDefault="00CB19CE" w:rsidP="00CB19CE">
      <w:pPr>
        <w:rPr>
          <w:sz w:val="28"/>
          <w:szCs w:val="28"/>
        </w:rPr>
      </w:pPr>
    </w:p>
    <w:p w14:paraId="1054BD31" w14:textId="77777777" w:rsidR="00CB19CE" w:rsidRPr="00B6572B" w:rsidRDefault="00CB19CE" w:rsidP="00CB19CE">
      <w:pPr>
        <w:rPr>
          <w:sz w:val="28"/>
          <w:szCs w:val="28"/>
        </w:rPr>
      </w:pPr>
    </w:p>
    <w:p w14:paraId="1DEAAEBC" w14:textId="77777777" w:rsidR="00CB19CE" w:rsidRDefault="00CB19CE" w:rsidP="00CB19CE">
      <w:pPr>
        <w:rPr>
          <w:sz w:val="28"/>
          <w:szCs w:val="28"/>
        </w:rPr>
      </w:pPr>
    </w:p>
    <w:p w14:paraId="4F3E2309" w14:textId="77777777" w:rsidR="00903639" w:rsidRDefault="00903639" w:rsidP="00CB19CE">
      <w:pPr>
        <w:rPr>
          <w:b/>
        </w:rPr>
      </w:pPr>
    </w:p>
    <w:p w14:paraId="1DD2E7B7" w14:textId="77777777" w:rsidR="00903639" w:rsidRDefault="00903639" w:rsidP="00CB19CE">
      <w:pPr>
        <w:rPr>
          <w:b/>
        </w:rPr>
      </w:pPr>
    </w:p>
    <w:p w14:paraId="3F1009FC" w14:textId="77777777" w:rsidR="000A6EA6" w:rsidRDefault="000A6EA6" w:rsidP="00CB19CE">
      <w:pPr>
        <w:rPr>
          <w:b/>
        </w:rPr>
      </w:pPr>
    </w:p>
    <w:p w14:paraId="655BCC5B" w14:textId="77777777" w:rsidR="000A6EA6" w:rsidRDefault="000A6EA6" w:rsidP="00CB19CE">
      <w:pPr>
        <w:rPr>
          <w:b/>
        </w:rPr>
      </w:pPr>
    </w:p>
    <w:p w14:paraId="0DBBA7A9" w14:textId="77777777" w:rsidR="00903639" w:rsidRPr="00B6572B" w:rsidRDefault="00903639" w:rsidP="00CB19CE">
      <w:pPr>
        <w:rPr>
          <w:b/>
        </w:rPr>
      </w:pPr>
    </w:p>
    <w:p w14:paraId="731BC7BF" w14:textId="77777777" w:rsidR="00CB19CE" w:rsidRPr="00903639" w:rsidRDefault="00CB19CE" w:rsidP="00CB19CE">
      <w:pPr>
        <w:jc w:val="right"/>
        <w:rPr>
          <w:sz w:val="20"/>
          <w:szCs w:val="20"/>
        </w:rPr>
      </w:pPr>
      <w:r w:rsidRPr="00903639">
        <w:rPr>
          <w:sz w:val="20"/>
          <w:szCs w:val="20"/>
        </w:rPr>
        <w:t xml:space="preserve">Приложение </w:t>
      </w:r>
    </w:p>
    <w:p w14:paraId="0BCAE3ED" w14:textId="77777777" w:rsidR="00CB19CE" w:rsidRPr="00903639" w:rsidRDefault="00CB19CE" w:rsidP="00CB19CE">
      <w:pPr>
        <w:jc w:val="right"/>
        <w:rPr>
          <w:sz w:val="20"/>
          <w:szCs w:val="20"/>
        </w:rPr>
      </w:pPr>
      <w:r w:rsidRPr="00903639">
        <w:rPr>
          <w:sz w:val="20"/>
          <w:szCs w:val="20"/>
        </w:rPr>
        <w:t>к Постановлению местной администрации</w:t>
      </w:r>
    </w:p>
    <w:p w14:paraId="0196A031" w14:textId="77777777" w:rsidR="00CB19CE" w:rsidRPr="00903639" w:rsidRDefault="00CB19CE" w:rsidP="00CB19CE">
      <w:pPr>
        <w:jc w:val="right"/>
        <w:rPr>
          <w:sz w:val="20"/>
          <w:szCs w:val="20"/>
        </w:rPr>
      </w:pPr>
      <w:r w:rsidRPr="00903639">
        <w:rPr>
          <w:sz w:val="20"/>
          <w:szCs w:val="20"/>
        </w:rPr>
        <w:t xml:space="preserve">МО Низинское сельское поселение </w:t>
      </w:r>
    </w:p>
    <w:p w14:paraId="0A8C27E9" w14:textId="24E67C19" w:rsidR="00CB19CE" w:rsidRPr="00B6572B" w:rsidRDefault="00CB19CE" w:rsidP="00CB19CE">
      <w:pPr>
        <w:jc w:val="right"/>
        <w:rPr>
          <w:b/>
        </w:rPr>
      </w:pPr>
      <w:r w:rsidRPr="00903639">
        <w:rPr>
          <w:sz w:val="20"/>
          <w:szCs w:val="20"/>
        </w:rPr>
        <w:t xml:space="preserve">от </w:t>
      </w:r>
      <w:r w:rsidR="00AF423A">
        <w:rPr>
          <w:sz w:val="20"/>
          <w:szCs w:val="20"/>
        </w:rPr>
        <w:t xml:space="preserve">  </w:t>
      </w:r>
      <w:r w:rsidR="00B006E3">
        <w:rPr>
          <w:sz w:val="20"/>
          <w:szCs w:val="20"/>
        </w:rPr>
        <w:t>15.12.2023</w:t>
      </w:r>
      <w:r w:rsidR="00AF423A">
        <w:rPr>
          <w:sz w:val="20"/>
          <w:szCs w:val="20"/>
        </w:rPr>
        <w:t xml:space="preserve"> </w:t>
      </w:r>
      <w:r w:rsidRPr="00903639">
        <w:rPr>
          <w:sz w:val="20"/>
          <w:szCs w:val="20"/>
        </w:rPr>
        <w:t xml:space="preserve"> года № </w:t>
      </w:r>
      <w:r w:rsidR="00B006E3">
        <w:rPr>
          <w:sz w:val="20"/>
          <w:szCs w:val="20"/>
        </w:rPr>
        <w:t xml:space="preserve"> 700</w:t>
      </w:r>
    </w:p>
    <w:p w14:paraId="3DE3BA49" w14:textId="77777777" w:rsidR="00CB19CE" w:rsidRPr="00B6572B" w:rsidRDefault="00CB19CE" w:rsidP="00903639">
      <w:pPr>
        <w:jc w:val="center"/>
        <w:rPr>
          <w:b/>
        </w:rPr>
      </w:pPr>
    </w:p>
    <w:p w14:paraId="646E610A" w14:textId="77777777" w:rsidR="00CB19CE" w:rsidRPr="00903639" w:rsidRDefault="00CB19CE" w:rsidP="00CB19CE">
      <w:pPr>
        <w:jc w:val="center"/>
        <w:rPr>
          <w:b/>
          <w:sz w:val="22"/>
          <w:szCs w:val="22"/>
        </w:rPr>
      </w:pPr>
      <w:r w:rsidRPr="00903639">
        <w:rPr>
          <w:b/>
          <w:sz w:val="22"/>
          <w:szCs w:val="22"/>
        </w:rPr>
        <w:t>МУНИЦИПАЛЬНАЯ ПРОГРАММА</w:t>
      </w:r>
    </w:p>
    <w:p w14:paraId="798DAEF8" w14:textId="77777777" w:rsidR="00B36ACD" w:rsidRPr="00903639" w:rsidRDefault="00B36ACD" w:rsidP="00903639">
      <w:pPr>
        <w:jc w:val="center"/>
        <w:rPr>
          <w:b/>
          <w:sz w:val="22"/>
          <w:szCs w:val="22"/>
        </w:rPr>
      </w:pPr>
      <w:r w:rsidRPr="00903639">
        <w:rPr>
          <w:b/>
          <w:sz w:val="22"/>
          <w:szCs w:val="22"/>
        </w:rPr>
        <w:t>муниципального образования Низинское сельское поселение муниципального образования Ломоносовский муниципальный район Ленинградской области «Развитие дорожного хозяйства в МО Низинское сельское поселение»</w:t>
      </w:r>
    </w:p>
    <w:p w14:paraId="4B7E6757" w14:textId="77777777" w:rsidR="00CB19CE" w:rsidRDefault="00CB19CE" w:rsidP="00CB19CE">
      <w:pPr>
        <w:jc w:val="center"/>
        <w:rPr>
          <w:b/>
        </w:rPr>
      </w:pPr>
      <w:r w:rsidRPr="00903639">
        <w:rPr>
          <w:b/>
          <w:sz w:val="22"/>
          <w:szCs w:val="22"/>
        </w:rPr>
        <w:t>Паспорт муниципальной программы</w:t>
      </w:r>
    </w:p>
    <w:tbl>
      <w:tblPr>
        <w:tblW w:w="107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8787"/>
      </w:tblGrid>
      <w:tr w:rsidR="00B36ACD" w:rsidRPr="00B36ACD" w14:paraId="1DD05A0A" w14:textId="77777777" w:rsidTr="00903639">
        <w:trPr>
          <w:trHeight w:val="79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4933" w14:textId="77777777" w:rsidR="00B36ACD" w:rsidRPr="00903639" w:rsidRDefault="00B36ACD" w:rsidP="00B36ACD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903639">
              <w:rPr>
                <w:rFonts w:eastAsia="Courier New"/>
                <w:color w:val="000000"/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0624" w14:textId="64E6513E" w:rsidR="00B36ACD" w:rsidRPr="00B36ACD" w:rsidRDefault="00B36ACD" w:rsidP="003159B8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B36ACD">
              <w:rPr>
                <w:rFonts w:eastAsia="Courier New"/>
                <w:color w:val="000000"/>
              </w:rPr>
              <w:t>202</w:t>
            </w:r>
            <w:r w:rsidR="00453742">
              <w:rPr>
                <w:rFonts w:eastAsia="Courier New"/>
                <w:color w:val="000000"/>
                <w:lang w:val="en-US"/>
              </w:rPr>
              <w:t>4</w:t>
            </w:r>
            <w:r w:rsidR="003159B8">
              <w:rPr>
                <w:rFonts w:eastAsia="Courier New"/>
                <w:color w:val="000000"/>
              </w:rPr>
              <w:t>-202</w:t>
            </w:r>
            <w:r w:rsidR="00453742">
              <w:rPr>
                <w:rFonts w:eastAsia="Courier New"/>
                <w:color w:val="000000"/>
                <w:lang w:val="en-US"/>
              </w:rPr>
              <w:t>6</w:t>
            </w:r>
            <w:r w:rsidRPr="00B36ACD">
              <w:rPr>
                <w:rFonts w:eastAsia="Courier New"/>
                <w:color w:val="000000"/>
              </w:rPr>
              <w:t xml:space="preserve"> годы</w:t>
            </w:r>
          </w:p>
        </w:tc>
      </w:tr>
      <w:tr w:rsidR="00B36ACD" w:rsidRPr="00B36ACD" w14:paraId="4AE90118" w14:textId="77777777" w:rsidTr="00903639">
        <w:trPr>
          <w:trHeight w:val="114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E5A2" w14:textId="77777777" w:rsidR="00B36ACD" w:rsidRPr="00903639" w:rsidRDefault="00B36ACD" w:rsidP="00B36ACD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903639">
              <w:rPr>
                <w:rFonts w:eastAsia="Courier New"/>
                <w:color w:val="000000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53F0" w14:textId="77777777" w:rsidR="00B36ACD" w:rsidRPr="00B36ACD" w:rsidRDefault="00B36ACD" w:rsidP="00B36ACD">
            <w:pPr>
              <w:autoSpaceDE w:val="0"/>
              <w:autoSpaceDN w:val="0"/>
              <w:adjustRightInd w:val="0"/>
            </w:pPr>
            <w:r w:rsidRPr="00B36ACD">
              <w:t>Местная администрация муниципального образования Низинское сельское поселение муниципального образования Ломоносовский муниципальный район Ленинградской области</w:t>
            </w:r>
          </w:p>
        </w:tc>
      </w:tr>
      <w:tr w:rsidR="00B36ACD" w:rsidRPr="00B36ACD" w14:paraId="7CB61DAC" w14:textId="77777777" w:rsidTr="00903639">
        <w:trPr>
          <w:trHeight w:val="114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C690" w14:textId="77777777" w:rsidR="00B36ACD" w:rsidRPr="00903639" w:rsidRDefault="00B36ACD" w:rsidP="00B36ACD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903639">
              <w:rPr>
                <w:rFonts w:eastAsia="Courier New"/>
                <w:color w:val="000000"/>
                <w:sz w:val="22"/>
                <w:szCs w:val="22"/>
              </w:rPr>
              <w:t xml:space="preserve">Задачи </w:t>
            </w:r>
          </w:p>
          <w:p w14:paraId="755D8223" w14:textId="77777777" w:rsidR="00B36ACD" w:rsidRPr="00903639" w:rsidRDefault="00B36ACD" w:rsidP="00B36ACD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903639">
              <w:rPr>
                <w:rFonts w:eastAsia="Courier New"/>
                <w:color w:val="000000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7446" w14:textId="77777777" w:rsidR="00B36ACD" w:rsidRDefault="00903639" w:rsidP="00903639">
            <w:pPr>
              <w:pStyle w:val="af0"/>
              <w:numPr>
                <w:ilvl w:val="0"/>
                <w:numId w:val="2"/>
              </w:numPr>
              <w:shd w:val="clear" w:color="auto" w:fill="FFFFFF"/>
              <w:spacing w:line="274" w:lineRule="exact"/>
              <w:ind w:left="318" w:hanging="284"/>
              <w:jc w:val="both"/>
            </w:pPr>
            <w:r>
              <w:t xml:space="preserve">осуществление мероприятий </w:t>
            </w:r>
            <w:r w:rsidRPr="00903639">
              <w:t xml:space="preserve"> по изготовлению технических паспортов, технических планов, кадастровых паспортов и оформление прав собственности на автомобильные дороги общего пользования местного значения</w:t>
            </w:r>
            <w:r w:rsidR="00B36ACD" w:rsidRPr="00B36ACD">
              <w:t>;</w:t>
            </w:r>
          </w:p>
          <w:p w14:paraId="52B76923" w14:textId="77777777" w:rsidR="00903639" w:rsidRDefault="00903639" w:rsidP="00903639">
            <w:pPr>
              <w:pStyle w:val="af0"/>
              <w:numPr>
                <w:ilvl w:val="0"/>
                <w:numId w:val="2"/>
              </w:numPr>
              <w:shd w:val="clear" w:color="auto" w:fill="FFFFFF"/>
              <w:spacing w:line="274" w:lineRule="exact"/>
              <w:ind w:left="318" w:hanging="284"/>
              <w:jc w:val="both"/>
            </w:pPr>
            <w:r w:rsidRPr="00903639">
              <w:t>осуществление мероприятий  по содержанию автомобильных дорог общего пользования местного значения</w:t>
            </w:r>
            <w:r>
              <w:t>;</w:t>
            </w:r>
          </w:p>
          <w:p w14:paraId="61493709" w14:textId="77777777" w:rsidR="00903639" w:rsidRDefault="00903639" w:rsidP="00903639">
            <w:pPr>
              <w:pStyle w:val="af0"/>
              <w:numPr>
                <w:ilvl w:val="0"/>
                <w:numId w:val="2"/>
              </w:numPr>
              <w:shd w:val="clear" w:color="auto" w:fill="FFFFFF"/>
              <w:spacing w:line="274" w:lineRule="exact"/>
              <w:ind w:left="318" w:hanging="284"/>
              <w:jc w:val="both"/>
            </w:pPr>
            <w:r w:rsidRPr="00903639">
              <w:t>осуществление мероприятий  по ремонту автомобильных дорог общего пользования местного значения, дворовых территорий к многоквартирным домам, проездов к дворовым территориям</w:t>
            </w:r>
            <w:r>
              <w:t>;</w:t>
            </w:r>
          </w:p>
          <w:p w14:paraId="50D12D82" w14:textId="77777777" w:rsidR="00903639" w:rsidRDefault="00903639" w:rsidP="00903639">
            <w:pPr>
              <w:pStyle w:val="af0"/>
              <w:numPr>
                <w:ilvl w:val="0"/>
                <w:numId w:val="2"/>
              </w:numPr>
              <w:shd w:val="clear" w:color="auto" w:fill="FFFFFF"/>
              <w:spacing w:line="274" w:lineRule="exact"/>
              <w:ind w:left="318" w:hanging="284"/>
              <w:jc w:val="both"/>
            </w:pPr>
            <w:r w:rsidRPr="00903639">
              <w:t>осуществление мероприятий  по капитальному ремонту и реконструкции автомобильных дорог общего пользования местного значения, дворовых территорий к многоквартирным домам, проездов к дворовым территориям</w:t>
            </w:r>
            <w:r>
              <w:t>;</w:t>
            </w:r>
          </w:p>
          <w:p w14:paraId="03CBBAE2" w14:textId="77777777" w:rsidR="00903639" w:rsidRDefault="00903639" w:rsidP="00903639">
            <w:pPr>
              <w:pStyle w:val="af0"/>
              <w:numPr>
                <w:ilvl w:val="0"/>
                <w:numId w:val="2"/>
              </w:numPr>
              <w:shd w:val="clear" w:color="auto" w:fill="FFFFFF"/>
              <w:spacing w:line="274" w:lineRule="exact"/>
              <w:ind w:left="318" w:hanging="284"/>
              <w:jc w:val="both"/>
            </w:pPr>
            <w:r w:rsidRPr="00903639">
              <w:t>осуществление мероприятий  по ремонту автомобильных дорог общего пользования местного значения, дворовых территорий к многоквартирным домам, проездов к дворовым территориям</w:t>
            </w:r>
            <w:r>
              <w:t>;</w:t>
            </w:r>
          </w:p>
          <w:p w14:paraId="39CD1DBC" w14:textId="77777777" w:rsidR="00903639" w:rsidRDefault="00903639" w:rsidP="00903639">
            <w:pPr>
              <w:pStyle w:val="af0"/>
              <w:numPr>
                <w:ilvl w:val="0"/>
                <w:numId w:val="2"/>
              </w:numPr>
              <w:shd w:val="clear" w:color="auto" w:fill="FFFFFF"/>
              <w:spacing w:line="274" w:lineRule="exact"/>
              <w:ind w:left="318" w:hanging="284"/>
              <w:jc w:val="both"/>
            </w:pPr>
            <w:r w:rsidRPr="00903639">
              <w:t>осуществление мероприятий  по совершенствованию организации движения транспорта и пешеходов в местах повышенной опасности</w:t>
            </w:r>
            <w:r>
              <w:t>;</w:t>
            </w:r>
          </w:p>
          <w:p w14:paraId="0CFA8087" w14:textId="205FE3C3" w:rsidR="00903639" w:rsidRDefault="00903639" w:rsidP="00903639">
            <w:pPr>
              <w:pStyle w:val="af0"/>
              <w:numPr>
                <w:ilvl w:val="0"/>
                <w:numId w:val="2"/>
              </w:numPr>
              <w:shd w:val="clear" w:color="auto" w:fill="FFFFFF"/>
              <w:spacing w:line="274" w:lineRule="exact"/>
              <w:ind w:left="318" w:hanging="284"/>
              <w:jc w:val="both"/>
            </w:pPr>
            <w:r w:rsidRPr="00903639">
              <w:t xml:space="preserve">осуществление мероприятий по повышению </w:t>
            </w:r>
            <w:proofErr w:type="gramStart"/>
            <w:r w:rsidRPr="00903639">
              <w:t>уровня обеспеченности автомобильных дорог общего пользования местного значения</w:t>
            </w:r>
            <w:proofErr w:type="gramEnd"/>
            <w:r w:rsidRPr="00903639">
              <w:t xml:space="preserve"> уличным освещением</w:t>
            </w:r>
            <w:r>
              <w:t>;</w:t>
            </w:r>
          </w:p>
          <w:p w14:paraId="01217C9C" w14:textId="19B17527" w:rsidR="00B36ACD" w:rsidRPr="00903639" w:rsidRDefault="00903639" w:rsidP="00903639">
            <w:pPr>
              <w:pStyle w:val="af0"/>
              <w:numPr>
                <w:ilvl w:val="0"/>
                <w:numId w:val="2"/>
              </w:numPr>
              <w:shd w:val="clear" w:color="auto" w:fill="FFFFFF"/>
              <w:spacing w:line="274" w:lineRule="exact"/>
              <w:ind w:left="318" w:hanging="284"/>
              <w:jc w:val="both"/>
            </w:pPr>
            <w:r>
              <w:t xml:space="preserve">осуществление мероприятий </w:t>
            </w:r>
            <w:r w:rsidRPr="00903639">
              <w:t xml:space="preserve">по повышению </w:t>
            </w:r>
            <w:proofErr w:type="gramStart"/>
            <w:r w:rsidRPr="00903639">
              <w:t>уровня обустройства автомобильных дорог общего пользования местного значения</w:t>
            </w:r>
            <w:proofErr w:type="gramEnd"/>
            <w:r w:rsidRPr="00903639">
              <w:t xml:space="preserve"> средствами организации дорожного движения</w:t>
            </w:r>
            <w:r>
              <w:t>.</w:t>
            </w:r>
          </w:p>
        </w:tc>
      </w:tr>
      <w:tr w:rsidR="00B36ACD" w:rsidRPr="00B36ACD" w14:paraId="7DDF6DB5" w14:textId="77777777" w:rsidTr="00903639">
        <w:trPr>
          <w:trHeight w:val="27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47BE" w14:textId="77777777" w:rsidR="00B36ACD" w:rsidRPr="00903639" w:rsidRDefault="00B36ACD" w:rsidP="00B36ACD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903639">
              <w:rPr>
                <w:rFonts w:eastAsia="Courier New"/>
                <w:color w:val="000000"/>
                <w:sz w:val="22"/>
                <w:szCs w:val="22"/>
              </w:rPr>
              <w:t>Ожидаемые результаты реализации муниципальной программы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3DEF" w14:textId="77777777" w:rsidR="00903639" w:rsidRDefault="00D27030" w:rsidP="00903639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ind w:left="317" w:hanging="284"/>
              <w:jc w:val="both"/>
            </w:pPr>
            <w:r>
              <w:rPr>
                <w:sz w:val="22"/>
                <w:szCs w:val="22"/>
              </w:rPr>
              <w:t xml:space="preserve">увеличение количества </w:t>
            </w:r>
            <w:r w:rsidRPr="00B6572B">
              <w:rPr>
                <w:sz w:val="22"/>
                <w:szCs w:val="22"/>
              </w:rPr>
              <w:t>паспортизированных и оформленных в собственность муниципального образования дорог общего пользования местного значения</w:t>
            </w:r>
            <w:r w:rsidR="00903639" w:rsidRPr="00B6572B">
              <w:t>;</w:t>
            </w:r>
          </w:p>
          <w:p w14:paraId="6B12C1AE" w14:textId="77777777" w:rsidR="00903639" w:rsidRDefault="00D27030" w:rsidP="00903639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ind w:left="317" w:hanging="284"/>
              <w:jc w:val="both"/>
            </w:pPr>
            <w:r>
              <w:t xml:space="preserve">увеличение числа </w:t>
            </w:r>
            <w:r w:rsidR="00903639" w:rsidRPr="00B6572B">
              <w:t xml:space="preserve"> проектов организации дорожного движения на дороги общего пользования местного значения;</w:t>
            </w:r>
          </w:p>
          <w:p w14:paraId="499D1178" w14:textId="77777777" w:rsidR="00903639" w:rsidRDefault="00D27030" w:rsidP="00903639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ind w:left="317" w:hanging="284"/>
              <w:jc w:val="both"/>
            </w:pPr>
            <w:r>
              <w:t>увеличение количества дорог местного значения,</w:t>
            </w:r>
            <w:r w:rsidR="00B72951">
              <w:t xml:space="preserve"> дворовых территорий, проездов к дворовым территориям,</w:t>
            </w:r>
            <w:r>
              <w:t xml:space="preserve"> соответствующих </w:t>
            </w:r>
            <w:r w:rsidRPr="00B6572B">
              <w:t xml:space="preserve"> нормативным требованиям</w:t>
            </w:r>
            <w:r w:rsidR="00903639" w:rsidRPr="00B6572B">
              <w:t>;</w:t>
            </w:r>
          </w:p>
          <w:p w14:paraId="29B3F9BE" w14:textId="77777777" w:rsidR="00903639" w:rsidRDefault="00D27030" w:rsidP="00903639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ind w:left="317" w:hanging="284"/>
              <w:jc w:val="both"/>
            </w:pPr>
            <w:r>
              <w:t>Повышение уровня обеспеченности</w:t>
            </w:r>
            <w:r w:rsidRPr="00B6572B">
              <w:t xml:space="preserve"> средствами организации дорожного движения</w:t>
            </w:r>
            <w:r w:rsidR="00903639" w:rsidRPr="00B6572B">
              <w:t>;</w:t>
            </w:r>
          </w:p>
          <w:p w14:paraId="6D9C08E5" w14:textId="77777777" w:rsidR="00B36ACD" w:rsidRDefault="00B72951" w:rsidP="00B72951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ind w:left="317" w:hanging="284"/>
              <w:jc w:val="both"/>
            </w:pPr>
            <w:r>
              <w:t>Повышение уровня  освещенности</w:t>
            </w:r>
            <w:r w:rsidR="00903639" w:rsidRPr="00B6572B">
              <w:t xml:space="preserve"> автомобильных дорог общего пользования.</w:t>
            </w:r>
          </w:p>
          <w:p w14:paraId="7880BCFF" w14:textId="72C79495" w:rsidR="00453742" w:rsidRPr="00B36ACD" w:rsidRDefault="00453742" w:rsidP="00B72951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ind w:left="317" w:hanging="284"/>
              <w:jc w:val="both"/>
            </w:pPr>
          </w:p>
        </w:tc>
      </w:tr>
      <w:tr w:rsidR="00B36ACD" w:rsidRPr="00B36ACD" w14:paraId="2130B275" w14:textId="77777777" w:rsidTr="00903639">
        <w:trPr>
          <w:trHeight w:val="81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A852" w14:textId="77777777" w:rsidR="00B36ACD" w:rsidRPr="00903639" w:rsidRDefault="00B36ACD" w:rsidP="00B36ACD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903639">
              <w:rPr>
                <w:rFonts w:eastAsia="Courier New"/>
                <w:color w:val="000000"/>
                <w:sz w:val="22"/>
                <w:szCs w:val="22"/>
              </w:rPr>
              <w:t xml:space="preserve">Подпрограммы муниципальной программы 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3D77" w14:textId="77777777" w:rsidR="00B36ACD" w:rsidRPr="00B36ACD" w:rsidRDefault="00B36ACD" w:rsidP="00B36ACD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B36ACD">
              <w:rPr>
                <w:rFonts w:eastAsia="Courier New"/>
                <w:color w:val="000000"/>
              </w:rPr>
              <w:t>отсутствуют</w:t>
            </w:r>
          </w:p>
        </w:tc>
      </w:tr>
      <w:tr w:rsidR="00B36ACD" w:rsidRPr="00B36ACD" w14:paraId="1C203E2A" w14:textId="77777777" w:rsidTr="00903639">
        <w:trPr>
          <w:trHeight w:val="28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FD21" w14:textId="77777777" w:rsidR="00B36ACD" w:rsidRPr="00903639" w:rsidRDefault="00B36ACD" w:rsidP="00B36ACD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903639">
              <w:rPr>
                <w:rFonts w:eastAsia="Courier New"/>
                <w:color w:val="000000"/>
                <w:sz w:val="22"/>
                <w:szCs w:val="22"/>
              </w:rPr>
              <w:t xml:space="preserve">Проекты, </w:t>
            </w:r>
            <w:r w:rsidRPr="00903639">
              <w:rPr>
                <w:rFonts w:eastAsia="Courier New"/>
                <w:color w:val="000000"/>
                <w:sz w:val="22"/>
                <w:szCs w:val="22"/>
              </w:rPr>
              <w:lastRenderedPageBreak/>
              <w:t>реализуемые в рамках муниципальной программы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D7E5" w14:textId="77777777" w:rsidR="00B36ACD" w:rsidRPr="00B36ACD" w:rsidRDefault="00B36ACD" w:rsidP="00B36ACD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  <w:highlight w:val="yellow"/>
              </w:rPr>
            </w:pPr>
            <w:r w:rsidRPr="00B36ACD">
              <w:rPr>
                <w:rFonts w:eastAsia="Courier New"/>
                <w:color w:val="000000"/>
              </w:rPr>
              <w:lastRenderedPageBreak/>
              <w:t>отсутствуют</w:t>
            </w:r>
          </w:p>
        </w:tc>
      </w:tr>
      <w:tr w:rsidR="00B36ACD" w:rsidRPr="00B36ACD" w14:paraId="29627049" w14:textId="77777777" w:rsidTr="00903639">
        <w:trPr>
          <w:trHeight w:val="40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A029" w14:textId="77777777" w:rsidR="00B36ACD" w:rsidRPr="00903639" w:rsidRDefault="00B36ACD" w:rsidP="00B36ACD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903639">
              <w:rPr>
                <w:rFonts w:eastAsia="Courier New"/>
                <w:color w:val="000000"/>
                <w:sz w:val="22"/>
                <w:szCs w:val="22"/>
              </w:rPr>
              <w:lastRenderedPageBreak/>
              <w:t>Финансовое обеспечение муниципальной программы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96BA" w14:textId="010E5C76" w:rsidR="00251561" w:rsidRPr="00B36ACD" w:rsidRDefault="00B36ACD" w:rsidP="00251561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B36ACD">
              <w:rPr>
                <w:rFonts w:eastAsia="Courier New"/>
                <w:b/>
                <w:color w:val="000000"/>
              </w:rPr>
              <w:t>Средства местного бюджета</w:t>
            </w:r>
            <w:r w:rsidRPr="00B36ACD">
              <w:rPr>
                <w:rFonts w:eastAsia="Courier New"/>
                <w:color w:val="000000"/>
              </w:rPr>
              <w:t xml:space="preserve"> муниципального образования Низинское сельское поселение муниципального образования Ломоносовский муниципальный район Ленинградской области (далее – средства местного бюджета) </w:t>
            </w:r>
            <w:r w:rsidR="00EF405D">
              <w:rPr>
                <w:rFonts w:eastAsia="Courier New"/>
                <w:color w:val="000000"/>
              </w:rPr>
              <w:t xml:space="preserve">на общую сумму </w:t>
            </w:r>
            <w:r w:rsidR="00453742" w:rsidRPr="00453742">
              <w:rPr>
                <w:rFonts w:eastAsia="Courier New"/>
                <w:color w:val="000000"/>
              </w:rPr>
              <w:t>67052</w:t>
            </w:r>
            <w:r w:rsidR="00453742">
              <w:rPr>
                <w:rFonts w:eastAsia="Courier New"/>
                <w:color w:val="000000"/>
              </w:rPr>
              <w:t>,</w:t>
            </w:r>
            <w:r w:rsidR="00453742" w:rsidRPr="00453742">
              <w:rPr>
                <w:rFonts w:eastAsia="Courier New"/>
                <w:color w:val="000000"/>
              </w:rPr>
              <w:t>53</w:t>
            </w:r>
            <w:r w:rsidR="00EF405D">
              <w:rPr>
                <w:rFonts w:eastAsia="Courier New"/>
                <w:color w:val="000000"/>
              </w:rPr>
              <w:t xml:space="preserve"> тыс. рублей</w:t>
            </w:r>
          </w:p>
          <w:p w14:paraId="57CFF477" w14:textId="0F6A4809" w:rsidR="00B36ACD" w:rsidRPr="00B36ACD" w:rsidRDefault="008D7EB0" w:rsidP="00B36ACD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02</w:t>
            </w:r>
            <w:r w:rsidR="00453742" w:rsidRPr="00453742">
              <w:rPr>
                <w:rFonts w:eastAsia="Courier New"/>
                <w:color w:val="000000"/>
              </w:rPr>
              <w:t>4</w:t>
            </w:r>
            <w:r w:rsidR="00B36ACD" w:rsidRPr="00B36ACD">
              <w:rPr>
                <w:rFonts w:eastAsia="Courier New"/>
                <w:color w:val="000000"/>
              </w:rPr>
              <w:t xml:space="preserve">г. – </w:t>
            </w:r>
            <w:r>
              <w:rPr>
                <w:rFonts w:eastAsia="Courier New"/>
                <w:color w:val="000000"/>
              </w:rPr>
              <w:t>1</w:t>
            </w:r>
            <w:r w:rsidR="00453742">
              <w:rPr>
                <w:rFonts w:eastAsia="Courier New"/>
                <w:color w:val="000000"/>
              </w:rPr>
              <w:t>9394,21</w:t>
            </w:r>
            <w:r w:rsidR="00903639">
              <w:rPr>
                <w:rFonts w:eastAsia="Courier New"/>
                <w:color w:val="000000"/>
              </w:rPr>
              <w:t xml:space="preserve"> </w:t>
            </w:r>
            <w:r w:rsidR="00B36ACD" w:rsidRPr="00B36ACD">
              <w:rPr>
                <w:rFonts w:eastAsia="Courier New"/>
                <w:color w:val="000000"/>
              </w:rPr>
              <w:t>тыс. рублей;</w:t>
            </w:r>
          </w:p>
          <w:p w14:paraId="5FE25D8F" w14:textId="5FB10E3C" w:rsidR="00B36ACD" w:rsidRPr="00B36ACD" w:rsidRDefault="008D7EB0" w:rsidP="00B36ACD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02</w:t>
            </w:r>
            <w:r w:rsidR="00453742" w:rsidRPr="00453742">
              <w:rPr>
                <w:rFonts w:eastAsia="Courier New"/>
                <w:color w:val="000000"/>
              </w:rPr>
              <w:t>5</w:t>
            </w:r>
            <w:r w:rsidR="00B36ACD" w:rsidRPr="00B36ACD">
              <w:rPr>
                <w:rFonts w:eastAsia="Courier New"/>
                <w:color w:val="000000"/>
              </w:rPr>
              <w:t xml:space="preserve">г. – </w:t>
            </w:r>
            <w:r w:rsidR="00453742">
              <w:rPr>
                <w:rFonts w:eastAsia="Courier New"/>
                <w:color w:val="000000"/>
              </w:rPr>
              <w:t>23533</w:t>
            </w:r>
            <w:r w:rsidR="00B36ACD" w:rsidRPr="00B36ACD">
              <w:rPr>
                <w:rFonts w:eastAsia="Courier New"/>
                <w:color w:val="000000"/>
              </w:rPr>
              <w:t>,0 тыс. рублей;</w:t>
            </w:r>
          </w:p>
          <w:p w14:paraId="0A2C191C" w14:textId="69BFCF65" w:rsidR="00B36ACD" w:rsidRPr="00B36ACD" w:rsidRDefault="008D7EB0" w:rsidP="00B36ACD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02</w:t>
            </w:r>
            <w:r w:rsidR="00453742" w:rsidRPr="00B006E3">
              <w:rPr>
                <w:rFonts w:eastAsia="Courier New"/>
                <w:color w:val="000000"/>
              </w:rPr>
              <w:t>6</w:t>
            </w:r>
            <w:r w:rsidR="00B36ACD" w:rsidRPr="00B36ACD">
              <w:rPr>
                <w:rFonts w:eastAsia="Courier New"/>
                <w:color w:val="000000"/>
              </w:rPr>
              <w:t xml:space="preserve">г. – </w:t>
            </w:r>
            <w:r w:rsidR="00453742">
              <w:rPr>
                <w:rFonts w:eastAsia="Courier New"/>
                <w:color w:val="000000"/>
              </w:rPr>
              <w:t>24125,32</w:t>
            </w:r>
            <w:r w:rsidR="00903639">
              <w:rPr>
                <w:rFonts w:eastAsia="Courier New"/>
                <w:color w:val="000000"/>
              </w:rPr>
              <w:t xml:space="preserve"> </w:t>
            </w:r>
            <w:r w:rsidR="00B36ACD" w:rsidRPr="00B36ACD">
              <w:rPr>
                <w:rFonts w:eastAsia="Courier New"/>
                <w:color w:val="000000"/>
              </w:rPr>
              <w:t xml:space="preserve">тыс. рублей; </w:t>
            </w:r>
          </w:p>
          <w:p w14:paraId="58CBF8B3" w14:textId="77777777" w:rsidR="00B36ACD" w:rsidRPr="00B36ACD" w:rsidRDefault="00B36ACD" w:rsidP="00B36ACD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B36ACD">
              <w:rPr>
                <w:rFonts w:eastAsia="Courier New"/>
                <w:b/>
                <w:color w:val="000000"/>
              </w:rPr>
              <w:t>Средства областного бюджета</w:t>
            </w:r>
            <w:r w:rsidRPr="00B36ACD">
              <w:rPr>
                <w:rFonts w:eastAsia="Courier New"/>
                <w:color w:val="000000"/>
              </w:rPr>
              <w:t xml:space="preserve"> Ленинградской области (далее – средства областного бюджета)</w:t>
            </w:r>
          </w:p>
          <w:p w14:paraId="2410C757" w14:textId="371F1315" w:rsidR="00B36ACD" w:rsidRPr="00B36ACD" w:rsidRDefault="008D7EB0" w:rsidP="00B36ACD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02</w:t>
            </w:r>
            <w:r w:rsidR="00453742" w:rsidRPr="00453742">
              <w:rPr>
                <w:rFonts w:eastAsia="Courier New"/>
                <w:color w:val="000000"/>
              </w:rPr>
              <w:t>4</w:t>
            </w:r>
            <w:r w:rsidR="00B36ACD" w:rsidRPr="00B36ACD">
              <w:rPr>
                <w:rFonts w:eastAsia="Courier New"/>
                <w:color w:val="000000"/>
              </w:rPr>
              <w:t xml:space="preserve">г. – </w:t>
            </w:r>
            <w:r w:rsidR="00903639">
              <w:rPr>
                <w:rFonts w:eastAsia="Courier New"/>
                <w:color w:val="000000"/>
              </w:rPr>
              <w:t>0,0</w:t>
            </w:r>
            <w:r w:rsidR="00B36ACD" w:rsidRPr="00B36ACD">
              <w:rPr>
                <w:rFonts w:eastAsia="Courier New"/>
                <w:color w:val="000000"/>
              </w:rPr>
              <w:t xml:space="preserve"> тыс. рублей;</w:t>
            </w:r>
          </w:p>
          <w:p w14:paraId="32BC260E" w14:textId="33D3CB2C" w:rsidR="00B36ACD" w:rsidRPr="00B36ACD" w:rsidRDefault="008D7EB0" w:rsidP="00B36ACD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02</w:t>
            </w:r>
            <w:r w:rsidR="00453742" w:rsidRPr="00453742">
              <w:rPr>
                <w:rFonts w:eastAsia="Courier New"/>
                <w:color w:val="000000"/>
              </w:rPr>
              <w:t>5</w:t>
            </w:r>
            <w:r w:rsidR="00B36ACD" w:rsidRPr="00B36ACD">
              <w:rPr>
                <w:rFonts w:eastAsia="Courier New"/>
                <w:color w:val="000000"/>
              </w:rPr>
              <w:t>г. – 0</w:t>
            </w:r>
            <w:r w:rsidR="00903639">
              <w:rPr>
                <w:rFonts w:eastAsia="Courier New"/>
                <w:color w:val="000000"/>
              </w:rPr>
              <w:t>,0</w:t>
            </w:r>
            <w:r w:rsidR="00B36ACD" w:rsidRPr="00B36ACD">
              <w:rPr>
                <w:rFonts w:eastAsia="Courier New"/>
                <w:color w:val="000000"/>
              </w:rPr>
              <w:t xml:space="preserve"> тыс. рублей;</w:t>
            </w:r>
          </w:p>
          <w:p w14:paraId="770CAB91" w14:textId="5853F301" w:rsidR="00B36ACD" w:rsidRPr="00B36ACD" w:rsidRDefault="008D7EB0" w:rsidP="00B36ACD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02</w:t>
            </w:r>
            <w:r w:rsidR="00453742" w:rsidRPr="00B006E3">
              <w:rPr>
                <w:rFonts w:eastAsia="Courier New"/>
                <w:color w:val="000000"/>
              </w:rPr>
              <w:t>6</w:t>
            </w:r>
            <w:r w:rsidR="00B36ACD" w:rsidRPr="00B36ACD">
              <w:rPr>
                <w:rFonts w:eastAsia="Courier New"/>
                <w:color w:val="000000"/>
              </w:rPr>
              <w:t>г. – 0</w:t>
            </w:r>
            <w:r w:rsidR="00903639">
              <w:rPr>
                <w:rFonts w:eastAsia="Courier New"/>
                <w:color w:val="000000"/>
              </w:rPr>
              <w:t>,0</w:t>
            </w:r>
            <w:r w:rsidR="00B36ACD" w:rsidRPr="00B36ACD">
              <w:rPr>
                <w:rFonts w:eastAsia="Courier New"/>
                <w:color w:val="000000"/>
              </w:rPr>
              <w:t xml:space="preserve"> тыс. рублей;</w:t>
            </w:r>
          </w:p>
          <w:p w14:paraId="3C1EDAA1" w14:textId="77777777" w:rsidR="00B36ACD" w:rsidRPr="00B36ACD" w:rsidRDefault="00B36ACD" w:rsidP="00B36ACD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B36ACD">
              <w:rPr>
                <w:rFonts w:eastAsia="Courier New"/>
                <w:b/>
                <w:color w:val="000000"/>
              </w:rPr>
              <w:t>Общий объем</w:t>
            </w:r>
            <w:r w:rsidRPr="00B36ACD">
              <w:rPr>
                <w:rFonts w:eastAsia="Courier New"/>
                <w:color w:val="000000"/>
              </w:rPr>
              <w:t xml:space="preserve"> бюджетных ассигнований</w:t>
            </w:r>
          </w:p>
          <w:p w14:paraId="1ACE989F" w14:textId="77777777" w:rsidR="00453742" w:rsidRPr="00B36ACD" w:rsidRDefault="00453742" w:rsidP="00453742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02</w:t>
            </w:r>
            <w:r w:rsidRPr="00453742">
              <w:rPr>
                <w:rFonts w:eastAsia="Courier New"/>
                <w:color w:val="000000"/>
              </w:rPr>
              <w:t>4</w:t>
            </w:r>
            <w:r w:rsidRPr="00B36ACD">
              <w:rPr>
                <w:rFonts w:eastAsia="Courier New"/>
                <w:color w:val="000000"/>
              </w:rPr>
              <w:t xml:space="preserve">г. – </w:t>
            </w:r>
            <w:r>
              <w:rPr>
                <w:rFonts w:eastAsia="Courier New"/>
                <w:color w:val="000000"/>
              </w:rPr>
              <w:t xml:space="preserve">19394,21 </w:t>
            </w:r>
            <w:r w:rsidRPr="00B36ACD">
              <w:rPr>
                <w:rFonts w:eastAsia="Courier New"/>
                <w:color w:val="000000"/>
              </w:rPr>
              <w:t>тыс. рублей;</w:t>
            </w:r>
          </w:p>
          <w:p w14:paraId="02C1CBD4" w14:textId="77777777" w:rsidR="00453742" w:rsidRPr="00B36ACD" w:rsidRDefault="00453742" w:rsidP="00453742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02</w:t>
            </w:r>
            <w:r w:rsidRPr="00453742">
              <w:rPr>
                <w:rFonts w:eastAsia="Courier New"/>
                <w:color w:val="000000"/>
              </w:rPr>
              <w:t>5</w:t>
            </w:r>
            <w:r w:rsidRPr="00B36ACD">
              <w:rPr>
                <w:rFonts w:eastAsia="Courier New"/>
                <w:color w:val="000000"/>
              </w:rPr>
              <w:t xml:space="preserve">г. – </w:t>
            </w:r>
            <w:r>
              <w:rPr>
                <w:rFonts w:eastAsia="Courier New"/>
                <w:color w:val="000000"/>
              </w:rPr>
              <w:t>23533</w:t>
            </w:r>
            <w:r w:rsidRPr="00B36ACD">
              <w:rPr>
                <w:rFonts w:eastAsia="Courier New"/>
                <w:color w:val="000000"/>
              </w:rPr>
              <w:t>,0 тыс. рублей;</w:t>
            </w:r>
          </w:p>
          <w:p w14:paraId="4CB3D0EA" w14:textId="47DC3A67" w:rsidR="00B36ACD" w:rsidRPr="00B36ACD" w:rsidRDefault="00453742" w:rsidP="00B36ACD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02</w:t>
            </w:r>
            <w:r>
              <w:rPr>
                <w:rFonts w:eastAsia="Courier New"/>
                <w:color w:val="000000"/>
                <w:lang w:val="en-US"/>
              </w:rPr>
              <w:t>6</w:t>
            </w:r>
            <w:r w:rsidRPr="00B36ACD">
              <w:rPr>
                <w:rFonts w:eastAsia="Courier New"/>
                <w:color w:val="000000"/>
              </w:rPr>
              <w:t xml:space="preserve">г. – </w:t>
            </w:r>
            <w:r>
              <w:rPr>
                <w:rFonts w:eastAsia="Courier New"/>
                <w:color w:val="000000"/>
              </w:rPr>
              <w:t xml:space="preserve">24125,32 </w:t>
            </w:r>
            <w:r w:rsidRPr="00B36ACD">
              <w:rPr>
                <w:rFonts w:eastAsia="Courier New"/>
                <w:color w:val="000000"/>
              </w:rPr>
              <w:t xml:space="preserve">тыс. рублей; </w:t>
            </w:r>
          </w:p>
        </w:tc>
      </w:tr>
    </w:tbl>
    <w:p w14:paraId="407A5ABD" w14:textId="77777777" w:rsidR="00903639" w:rsidRDefault="00903639" w:rsidP="00903639">
      <w:pPr>
        <w:pStyle w:val="a6"/>
        <w:spacing w:after="0"/>
        <w:ind w:right="-55"/>
        <w:jc w:val="both"/>
        <w:rPr>
          <w:b/>
        </w:rPr>
      </w:pPr>
    </w:p>
    <w:p w14:paraId="30F7E3AC" w14:textId="77777777" w:rsidR="00903639" w:rsidRDefault="00903639" w:rsidP="00903639">
      <w:pPr>
        <w:pStyle w:val="a6"/>
        <w:spacing w:after="0"/>
        <w:ind w:right="-55"/>
        <w:jc w:val="both"/>
        <w:rPr>
          <w:b/>
        </w:rPr>
      </w:pPr>
    </w:p>
    <w:p w14:paraId="30E5FD40" w14:textId="77777777" w:rsidR="00CB19CE" w:rsidRPr="00B6572B" w:rsidRDefault="00CB19CE" w:rsidP="00903639">
      <w:pPr>
        <w:pStyle w:val="a6"/>
        <w:spacing w:after="0"/>
        <w:ind w:right="-55"/>
        <w:jc w:val="both"/>
        <w:rPr>
          <w:b/>
        </w:rPr>
      </w:pPr>
      <w:r w:rsidRPr="00B6572B">
        <w:rPr>
          <w:b/>
        </w:rPr>
        <w:t>Общая характеристика транспортной инфраструктуры МО Низинское сельское поселение.</w:t>
      </w:r>
    </w:p>
    <w:p w14:paraId="023149D5" w14:textId="77777777" w:rsidR="00CB19CE" w:rsidRPr="00B6572B" w:rsidRDefault="00CB19CE" w:rsidP="00CB19CE">
      <w:pPr>
        <w:pStyle w:val="a6"/>
        <w:spacing w:after="0"/>
        <w:ind w:left="15" w:right="-55" w:firstLine="645"/>
        <w:jc w:val="both"/>
      </w:pPr>
    </w:p>
    <w:p w14:paraId="37EA3218" w14:textId="77777777" w:rsidR="00C441D7" w:rsidRDefault="00CB19CE" w:rsidP="00903639">
      <w:pPr>
        <w:pStyle w:val="a6"/>
        <w:spacing w:after="0"/>
        <w:ind w:left="15" w:right="-55" w:firstLine="645"/>
        <w:jc w:val="both"/>
      </w:pPr>
      <w:r w:rsidRPr="00B6572B">
        <w:t>В состав муниципального образования Низинское сельское поселение входят следующие населенные пункты:</w:t>
      </w:r>
    </w:p>
    <w:p w14:paraId="2E9081AA" w14:textId="77777777" w:rsidR="00C441D7" w:rsidRDefault="00C441D7" w:rsidP="00903639">
      <w:pPr>
        <w:pStyle w:val="a6"/>
        <w:spacing w:after="0"/>
        <w:ind w:left="15" w:right="-55" w:firstLine="645"/>
        <w:jc w:val="both"/>
      </w:pPr>
      <w:r>
        <w:t xml:space="preserve">- </w:t>
      </w:r>
      <w:r w:rsidR="00CB19CE" w:rsidRPr="00B6572B">
        <w:t>деревня Владимировка,</w:t>
      </w:r>
    </w:p>
    <w:p w14:paraId="78CB110D" w14:textId="77777777" w:rsidR="00C441D7" w:rsidRDefault="00C441D7" w:rsidP="00903639">
      <w:pPr>
        <w:pStyle w:val="a6"/>
        <w:spacing w:after="0"/>
        <w:ind w:left="15" w:right="-55" w:firstLine="645"/>
        <w:jc w:val="both"/>
      </w:pPr>
      <w:r>
        <w:t xml:space="preserve">- </w:t>
      </w:r>
      <w:r w:rsidR="00CB19CE" w:rsidRPr="00B6572B">
        <w:t xml:space="preserve">деревня Князево, </w:t>
      </w:r>
    </w:p>
    <w:p w14:paraId="215A05B4" w14:textId="77777777" w:rsidR="00C441D7" w:rsidRDefault="00C441D7" w:rsidP="00903639">
      <w:pPr>
        <w:pStyle w:val="a6"/>
        <w:spacing w:after="0"/>
        <w:ind w:left="15" w:right="-55" w:firstLine="645"/>
        <w:jc w:val="both"/>
      </w:pPr>
      <w:r>
        <w:t xml:space="preserve">- </w:t>
      </w:r>
      <w:r w:rsidR="00CB19CE" w:rsidRPr="00B6572B">
        <w:t>деревня Марьино,</w:t>
      </w:r>
    </w:p>
    <w:p w14:paraId="1599861D" w14:textId="77777777" w:rsidR="00C441D7" w:rsidRDefault="00C441D7" w:rsidP="00903639">
      <w:pPr>
        <w:pStyle w:val="a6"/>
        <w:spacing w:after="0"/>
        <w:ind w:left="15" w:right="-55" w:firstLine="645"/>
        <w:jc w:val="both"/>
      </w:pPr>
      <w:r>
        <w:t xml:space="preserve">- </w:t>
      </w:r>
      <w:r w:rsidR="00CB19CE" w:rsidRPr="00B6572B">
        <w:t xml:space="preserve">деревня Низино, </w:t>
      </w:r>
    </w:p>
    <w:p w14:paraId="3DBAB118" w14:textId="77777777" w:rsidR="00C441D7" w:rsidRDefault="00C441D7" w:rsidP="00903639">
      <w:pPr>
        <w:pStyle w:val="a6"/>
        <w:spacing w:after="0"/>
        <w:ind w:left="15" w:right="-55" w:firstLine="645"/>
        <w:jc w:val="both"/>
      </w:pPr>
      <w:r>
        <w:t xml:space="preserve">- </w:t>
      </w:r>
      <w:r w:rsidR="00CB19CE" w:rsidRPr="00B6572B">
        <w:t xml:space="preserve">деревня </w:t>
      </w:r>
      <w:proofErr w:type="gramStart"/>
      <w:r w:rsidR="00CB19CE" w:rsidRPr="00B6572B">
        <w:t>Ольгино</w:t>
      </w:r>
      <w:proofErr w:type="gramEnd"/>
      <w:r w:rsidR="00CB19CE" w:rsidRPr="00B6572B">
        <w:t xml:space="preserve">, </w:t>
      </w:r>
    </w:p>
    <w:p w14:paraId="3E28C627" w14:textId="77777777" w:rsidR="00CB19CE" w:rsidRPr="00B6572B" w:rsidRDefault="00C441D7" w:rsidP="00903639">
      <w:pPr>
        <w:pStyle w:val="a6"/>
        <w:spacing w:after="0"/>
        <w:ind w:left="15" w:right="-55" w:firstLine="645"/>
        <w:jc w:val="both"/>
      </w:pPr>
      <w:r>
        <w:t xml:space="preserve">- </w:t>
      </w:r>
      <w:r w:rsidR="00CB19CE" w:rsidRPr="00B6572B">
        <w:t xml:space="preserve">деревня </w:t>
      </w:r>
      <w:proofErr w:type="gramStart"/>
      <w:r w:rsidR="00CB19CE" w:rsidRPr="00B6572B">
        <w:t>Санино</w:t>
      </w:r>
      <w:proofErr w:type="gramEnd"/>
      <w:r w:rsidR="00CB19CE" w:rsidRPr="00B6572B">
        <w:t>,</w:t>
      </w:r>
    </w:p>
    <w:p w14:paraId="3D46973E" w14:textId="77777777" w:rsidR="00CB19CE" w:rsidRPr="00B6572B" w:rsidRDefault="00CB19CE" w:rsidP="00CB19CE">
      <w:pPr>
        <w:tabs>
          <w:tab w:val="left" w:pos="1170"/>
        </w:tabs>
        <w:ind w:left="15" w:right="-55" w:firstLine="645"/>
        <w:jc w:val="both"/>
      </w:pPr>
      <w:r w:rsidRPr="00B6572B">
        <w:t xml:space="preserve">- деревня </w:t>
      </w:r>
      <w:proofErr w:type="gramStart"/>
      <w:r w:rsidRPr="00B6572B">
        <w:t>Сашино</w:t>
      </w:r>
      <w:proofErr w:type="gramEnd"/>
      <w:r w:rsidRPr="00B6572B">
        <w:t>,</w:t>
      </w:r>
    </w:p>
    <w:p w14:paraId="5824ED87" w14:textId="77777777" w:rsidR="00CB19CE" w:rsidRPr="00B6572B" w:rsidRDefault="00CB19CE" w:rsidP="00CB19CE">
      <w:pPr>
        <w:tabs>
          <w:tab w:val="left" w:pos="1170"/>
        </w:tabs>
        <w:ind w:left="15" w:right="-55" w:firstLine="645"/>
        <w:jc w:val="both"/>
      </w:pPr>
      <w:r w:rsidRPr="00B6572B">
        <w:t xml:space="preserve">- деревня Узигонты, </w:t>
      </w:r>
    </w:p>
    <w:p w14:paraId="1BB9433D" w14:textId="77777777" w:rsidR="00CB19CE" w:rsidRDefault="00A6482C" w:rsidP="00CB19CE">
      <w:pPr>
        <w:tabs>
          <w:tab w:val="left" w:pos="1170"/>
        </w:tabs>
        <w:ind w:left="15" w:right="-55" w:firstLine="645"/>
        <w:jc w:val="both"/>
      </w:pPr>
      <w:r>
        <w:t>- поселок Жилгородок,</w:t>
      </w:r>
    </w:p>
    <w:p w14:paraId="2D5543EB" w14:textId="77777777" w:rsidR="00A6482C" w:rsidRPr="00B6572B" w:rsidRDefault="00A6482C" w:rsidP="00CB19CE">
      <w:pPr>
        <w:tabs>
          <w:tab w:val="left" w:pos="1170"/>
        </w:tabs>
        <w:ind w:left="15" w:right="-55" w:firstLine="645"/>
        <w:jc w:val="both"/>
      </w:pPr>
      <w:r>
        <w:t>- поселок Троицкая Гора.</w:t>
      </w:r>
    </w:p>
    <w:p w14:paraId="3B1B5029" w14:textId="77777777" w:rsidR="00CB19CE" w:rsidRPr="00B6572B" w:rsidRDefault="00CB19CE" w:rsidP="00CB19CE">
      <w:pPr>
        <w:pStyle w:val="a6"/>
        <w:spacing w:after="0"/>
        <w:ind w:left="15" w:right="-55" w:firstLine="645"/>
        <w:jc w:val="both"/>
      </w:pPr>
      <w:r w:rsidRPr="00B6572B">
        <w:t xml:space="preserve">Административным центром является деревня Низино. Муниципальное образование Низинское сельское поселение входит в состав муниципального образования Ломоносовский муниципальный район и занимает площадь </w:t>
      </w:r>
      <w:smartTag w:uri="urn:schemas-microsoft-com:office:smarttags" w:element="metricconverter">
        <w:smartTagPr>
          <w:attr w:name="ProductID" w:val="8898,0 га"/>
        </w:smartTagPr>
        <w:r w:rsidRPr="00B6572B">
          <w:t>8898,0 га</w:t>
        </w:r>
      </w:smartTag>
      <w:r w:rsidRPr="00B6572B">
        <w:t xml:space="preserve">. </w:t>
      </w:r>
    </w:p>
    <w:p w14:paraId="21DEFACE" w14:textId="789575A0" w:rsidR="00CB19CE" w:rsidRPr="00B6572B" w:rsidRDefault="00CB19CE" w:rsidP="00CB19CE">
      <w:pPr>
        <w:pStyle w:val="a6"/>
        <w:spacing w:after="0"/>
        <w:ind w:left="15" w:right="-55" w:firstLine="645"/>
        <w:jc w:val="both"/>
      </w:pPr>
      <w:r w:rsidRPr="00B6572B">
        <w:t>Численность постоянно зарегистрированного населения МО Низинское сельское поселен</w:t>
      </w:r>
      <w:r>
        <w:t>ие</w:t>
      </w:r>
      <w:r w:rsidR="00DE37E9">
        <w:t xml:space="preserve"> по состоянию </w:t>
      </w:r>
      <w:r w:rsidR="00DF2C88" w:rsidRPr="00DF2C88">
        <w:t>на 01 сентября 2023 года составляет 5329 человек</w:t>
      </w:r>
      <w:r w:rsidRPr="00B6572B">
        <w:t>.</w:t>
      </w:r>
    </w:p>
    <w:p w14:paraId="02487660" w14:textId="1F5CE4EA" w:rsidR="00CB19CE" w:rsidRPr="00B6572B" w:rsidRDefault="00CB19CE" w:rsidP="00CB19CE">
      <w:pPr>
        <w:ind w:left="15" w:right="-55" w:firstLine="645"/>
        <w:jc w:val="both"/>
      </w:pPr>
      <w:r w:rsidRPr="00B6572B">
        <w:t xml:space="preserve">Общая протяженность дорог общего пользования местного значения, расположенных на территории МО Низинское сельское поселение составляет </w:t>
      </w:r>
      <w:r w:rsidR="00DF2C88" w:rsidRPr="00453742">
        <w:t xml:space="preserve">39,997 </w:t>
      </w:r>
      <w:r w:rsidR="00A6482C" w:rsidRPr="00453742">
        <w:t>км</w:t>
      </w:r>
      <w:r w:rsidRPr="00453742">
        <w:t>. По территории муниципального образования проходят две автомобильные дороги об</w:t>
      </w:r>
      <w:r w:rsidRPr="00B6572B">
        <w:t>щего пользования регионального значения: «Новый Петергоф – Низино - Сашино» и «Марьино – Ольгино Сашино». Указанные дороги проходят через населенные пункты, и часть дорог общего пользования местного значения имеет к ним примыкания.</w:t>
      </w:r>
    </w:p>
    <w:p w14:paraId="30F1E391" w14:textId="77777777" w:rsidR="00CB19CE" w:rsidRPr="00B6572B" w:rsidRDefault="00CB19CE" w:rsidP="00CB19CE">
      <w:pPr>
        <w:pStyle w:val="ConsPlusNormal"/>
        <w:widowControl/>
        <w:ind w:left="15" w:firstLine="645"/>
        <w:jc w:val="both"/>
        <w:rPr>
          <w:rFonts w:ascii="Times New Roman" w:hAnsi="Times New Roman" w:cs="Times New Roman"/>
          <w:sz w:val="24"/>
          <w:szCs w:val="24"/>
        </w:rPr>
      </w:pPr>
      <w:r w:rsidRPr="00B6572B">
        <w:rPr>
          <w:rFonts w:ascii="Times New Roman" w:hAnsi="Times New Roman" w:cs="Times New Roman"/>
          <w:sz w:val="24"/>
          <w:szCs w:val="24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14:paraId="4AB40F57" w14:textId="77777777" w:rsidR="00CB19CE" w:rsidRPr="00B6572B" w:rsidRDefault="00CB19CE" w:rsidP="00CB19CE">
      <w:pPr>
        <w:pStyle w:val="ConsPlusNormal"/>
        <w:widowControl/>
        <w:ind w:left="15" w:firstLine="645"/>
        <w:jc w:val="both"/>
        <w:rPr>
          <w:rFonts w:ascii="Times New Roman" w:hAnsi="Times New Roman" w:cs="Times New Roman"/>
          <w:sz w:val="24"/>
          <w:szCs w:val="24"/>
        </w:rPr>
      </w:pPr>
      <w:r w:rsidRPr="00B6572B">
        <w:rPr>
          <w:rFonts w:ascii="Times New Roman" w:hAnsi="Times New Roman" w:cs="Times New Roman"/>
          <w:sz w:val="24"/>
          <w:szCs w:val="24"/>
        </w:rPr>
        <w:t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14:paraId="78BD4907" w14:textId="77777777" w:rsidR="00CB19CE" w:rsidRPr="00B6572B" w:rsidRDefault="00CB19CE" w:rsidP="00CB19CE">
      <w:pPr>
        <w:pStyle w:val="ConsPlusNormal"/>
        <w:widowControl/>
        <w:ind w:left="15" w:firstLine="645"/>
        <w:jc w:val="both"/>
        <w:rPr>
          <w:rFonts w:ascii="Times New Roman" w:hAnsi="Times New Roman" w:cs="Times New Roman"/>
          <w:sz w:val="24"/>
          <w:szCs w:val="24"/>
        </w:rPr>
      </w:pPr>
      <w:r w:rsidRPr="00B6572B">
        <w:rPr>
          <w:rFonts w:ascii="Times New Roman" w:hAnsi="Times New Roman" w:cs="Times New Roman"/>
          <w:sz w:val="24"/>
          <w:szCs w:val="24"/>
        </w:rPr>
        <w:lastRenderedPageBreak/>
        <w:t>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14:paraId="10A79C3D" w14:textId="77777777" w:rsidR="00CB19CE" w:rsidRPr="00B6572B" w:rsidRDefault="00CB19CE" w:rsidP="00CB19CE">
      <w:pPr>
        <w:pStyle w:val="ConsPlusNormal"/>
        <w:widowControl/>
        <w:ind w:left="15" w:firstLine="645"/>
        <w:jc w:val="both"/>
        <w:rPr>
          <w:rFonts w:ascii="Times New Roman" w:hAnsi="Times New Roman" w:cs="Times New Roman"/>
          <w:sz w:val="24"/>
          <w:szCs w:val="24"/>
        </w:rPr>
      </w:pPr>
      <w:r w:rsidRPr="00B6572B">
        <w:rPr>
          <w:rFonts w:ascii="Times New Roman" w:hAnsi="Times New Roman" w:cs="Times New Roman"/>
          <w:sz w:val="24"/>
          <w:szCs w:val="24"/>
        </w:rPr>
        <w:t>в отличие от других видов транспорта автомобильный - наиболее доступный для всех, а его неотъемлемый элемент - автомобильная дорога - доступен абсолютно всем гражданам страны, водителям и пассажирам транспортных средств и пешеходам;</w:t>
      </w:r>
    </w:p>
    <w:p w14:paraId="09218C08" w14:textId="77777777" w:rsidR="00CB19CE" w:rsidRPr="00B6572B" w:rsidRDefault="00CB19CE" w:rsidP="00CB19CE">
      <w:pPr>
        <w:pStyle w:val="ConsPlusNormal"/>
        <w:widowControl/>
        <w:ind w:left="15" w:firstLine="645"/>
        <w:jc w:val="both"/>
        <w:rPr>
          <w:rFonts w:ascii="Times New Roman" w:hAnsi="Times New Roman" w:cs="Times New Roman"/>
          <w:sz w:val="24"/>
          <w:szCs w:val="24"/>
        </w:rPr>
      </w:pPr>
      <w:r w:rsidRPr="00B6572B">
        <w:rPr>
          <w:rFonts w:ascii="Times New Roman" w:hAnsi="Times New Roman" w:cs="Times New Roman"/>
          <w:sz w:val="24"/>
          <w:szCs w:val="24"/>
        </w:rPr>
        <w:t>помимо высокой первоначальной стоимости строительства, реконструкция, капитальный ремонт, ремонт и содержание автомобильных дорог также требуют больших затрат.</w:t>
      </w:r>
    </w:p>
    <w:p w14:paraId="6705C766" w14:textId="77777777" w:rsidR="00CB19CE" w:rsidRPr="00B6572B" w:rsidRDefault="00CB19CE" w:rsidP="00CB19CE">
      <w:pPr>
        <w:pStyle w:val="ConsPlusNormal"/>
        <w:widowControl/>
        <w:ind w:left="15" w:firstLine="645"/>
        <w:jc w:val="both"/>
        <w:rPr>
          <w:rFonts w:ascii="Times New Roman" w:hAnsi="Times New Roman" w:cs="Times New Roman"/>
          <w:sz w:val="24"/>
          <w:szCs w:val="24"/>
        </w:rPr>
      </w:pPr>
      <w:r w:rsidRPr="00B6572B">
        <w:rPr>
          <w:rFonts w:ascii="Times New Roman" w:hAnsi="Times New Roman" w:cs="Times New Roman"/>
          <w:sz w:val="24"/>
          <w:szCs w:val="24"/>
        </w:rPr>
        <w:t>Как и любой товар, автомобильная дорога обладает определенными потребительскими свойствами, а именно: удобство и комфортность передвижения; скорость движения; пропускная способность; безопасность движения; экономичность движения; долговечность; стоимость содержания; экологическая безопасность.</w:t>
      </w:r>
    </w:p>
    <w:p w14:paraId="63BF929B" w14:textId="77777777" w:rsidR="00CB19CE" w:rsidRPr="00B6572B" w:rsidRDefault="00CB19CE" w:rsidP="00CB19CE">
      <w:pPr>
        <w:pStyle w:val="ConsPlusNormal"/>
        <w:widowControl/>
        <w:ind w:left="15" w:firstLine="645"/>
        <w:jc w:val="both"/>
        <w:rPr>
          <w:rFonts w:ascii="Times New Roman" w:hAnsi="Times New Roman" w:cs="Times New Roman"/>
          <w:sz w:val="24"/>
          <w:szCs w:val="24"/>
        </w:rPr>
      </w:pPr>
      <w:r w:rsidRPr="00B6572B">
        <w:rPr>
          <w:rFonts w:ascii="Times New Roman" w:hAnsi="Times New Roman" w:cs="Times New Roman"/>
          <w:sz w:val="24"/>
          <w:szCs w:val="24"/>
        </w:rPr>
        <w:t>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.</w:t>
      </w:r>
    </w:p>
    <w:p w14:paraId="47683C7E" w14:textId="77777777" w:rsidR="00CB19CE" w:rsidRPr="00B6572B" w:rsidRDefault="00CB19CE" w:rsidP="00CB19CE">
      <w:pPr>
        <w:pStyle w:val="ConsPlusNormal"/>
        <w:widowControl/>
        <w:ind w:left="15" w:firstLine="645"/>
        <w:jc w:val="both"/>
        <w:rPr>
          <w:rFonts w:ascii="Times New Roman" w:hAnsi="Times New Roman" w:cs="Times New Roman"/>
          <w:sz w:val="24"/>
          <w:szCs w:val="24"/>
        </w:rPr>
      </w:pPr>
    </w:p>
    <w:p w14:paraId="04E5951A" w14:textId="77777777" w:rsidR="00CB19CE" w:rsidRPr="00B6572B" w:rsidRDefault="00CB19CE" w:rsidP="00CB19CE">
      <w:pPr>
        <w:pStyle w:val="a3"/>
        <w:spacing w:before="0" w:beforeAutospacing="0" w:after="0" w:afterAutospacing="0"/>
        <w:jc w:val="both"/>
        <w:sectPr w:rsidR="00CB19CE" w:rsidRPr="00B6572B" w:rsidSect="00903639">
          <w:footerReference w:type="default" r:id="rId10"/>
          <w:pgSz w:w="11906" w:h="16838"/>
          <w:pgMar w:top="568" w:right="850" w:bottom="1134" w:left="993" w:header="708" w:footer="708" w:gutter="0"/>
          <w:cols w:space="708"/>
          <w:docGrid w:linePitch="360"/>
        </w:sectPr>
      </w:pPr>
    </w:p>
    <w:p w14:paraId="7695CC6D" w14:textId="77777777" w:rsidR="00CB19CE" w:rsidRPr="000A6EA6" w:rsidRDefault="00CB19CE" w:rsidP="000A6EA6">
      <w:pPr>
        <w:pStyle w:val="consplusnormal0"/>
        <w:spacing w:before="0" w:beforeAutospacing="0" w:after="0" w:afterAutospacing="0"/>
        <w:jc w:val="center"/>
        <w:rPr>
          <w:sz w:val="22"/>
          <w:szCs w:val="22"/>
        </w:rPr>
      </w:pPr>
      <w:r w:rsidRPr="000A6EA6">
        <w:rPr>
          <w:sz w:val="22"/>
          <w:szCs w:val="22"/>
        </w:rPr>
        <w:lastRenderedPageBreak/>
        <w:t>ПЕРЕЧЕНЬ МЕРОПРИЯТИЙ МУНИЦИПАЛЬНОЙ ПРОГРАММЫ</w:t>
      </w:r>
    </w:p>
    <w:p w14:paraId="6BD06476" w14:textId="77777777" w:rsidR="00CB19CE" w:rsidRPr="000A6EA6" w:rsidRDefault="00CB19CE" w:rsidP="000A6EA6">
      <w:pPr>
        <w:jc w:val="center"/>
        <w:rPr>
          <w:b/>
          <w:sz w:val="22"/>
          <w:szCs w:val="22"/>
        </w:rPr>
      </w:pPr>
      <w:r w:rsidRPr="000A6EA6">
        <w:rPr>
          <w:b/>
          <w:sz w:val="22"/>
          <w:szCs w:val="22"/>
        </w:rPr>
        <w:t xml:space="preserve"> «Развитие дорожного хозяйства в МО Низинское сельское поселение на МО Ломоносовский муниципальный район Ленинградской области»</w:t>
      </w:r>
    </w:p>
    <w:tbl>
      <w:tblPr>
        <w:tblW w:w="160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499"/>
        <w:gridCol w:w="1121"/>
        <w:gridCol w:w="924"/>
        <w:gridCol w:w="1842"/>
        <w:gridCol w:w="1843"/>
        <w:gridCol w:w="1843"/>
        <w:gridCol w:w="1984"/>
        <w:gridCol w:w="1702"/>
      </w:tblGrid>
      <w:tr w:rsidR="00CB19CE" w:rsidRPr="00B6572B" w14:paraId="6D9F03DE" w14:textId="77777777" w:rsidTr="000A6EA6">
        <w:trPr>
          <w:trHeight w:val="3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EE3E" w14:textId="77777777" w:rsidR="00CB19CE" w:rsidRPr="00B6572B" w:rsidRDefault="00CB19CE" w:rsidP="00CB19CE">
            <w:pPr>
              <w:jc w:val="center"/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№  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7F3E" w14:textId="77777777" w:rsidR="00CB19CE" w:rsidRPr="00B6572B" w:rsidRDefault="00CB19CE" w:rsidP="00CB19CE">
            <w:pPr>
              <w:jc w:val="center"/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Мероприятия по реализации Подпрограммы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2246" w14:textId="77777777" w:rsidR="00CB19CE" w:rsidRPr="00B6572B" w:rsidRDefault="00CB19CE" w:rsidP="00CB19CE">
            <w:pPr>
              <w:jc w:val="center"/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AC79" w14:textId="77777777" w:rsidR="00CB19CE" w:rsidRPr="00B6572B" w:rsidRDefault="00CB19CE" w:rsidP="00CB19CE">
            <w:pPr>
              <w:jc w:val="center"/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7E04" w14:textId="77777777" w:rsidR="00CB19CE" w:rsidRPr="00B6572B" w:rsidRDefault="00CB19CE" w:rsidP="00CB19CE">
            <w:pPr>
              <w:jc w:val="center"/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Всего  (тыс. руб.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340C" w14:textId="77777777" w:rsidR="00CB19CE" w:rsidRPr="00B6572B" w:rsidRDefault="00CB19CE" w:rsidP="00CB19CE">
            <w:pPr>
              <w:jc w:val="center"/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8CF8" w14:textId="77777777" w:rsidR="00CB19CE" w:rsidRPr="00B6572B" w:rsidRDefault="00CB19CE" w:rsidP="00CB19CE">
            <w:pPr>
              <w:jc w:val="center"/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Ответственный за выполнение мероприятий Подпрограммы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F36A" w14:textId="77777777" w:rsidR="00CB19CE" w:rsidRPr="00B6572B" w:rsidRDefault="00CB19CE" w:rsidP="00CB19CE">
            <w:pPr>
              <w:jc w:val="center"/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A64C9D" w:rsidRPr="00B6572B" w14:paraId="32EDF748" w14:textId="77777777" w:rsidTr="000A6EA6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5E1A" w14:textId="77777777" w:rsidR="00A64C9D" w:rsidRPr="00B6572B" w:rsidRDefault="00A64C9D" w:rsidP="00CB19CE">
            <w:pPr>
              <w:jc w:val="center"/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 xml:space="preserve">п/п 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AC811" w14:textId="77777777" w:rsidR="00A64C9D" w:rsidRPr="00B6572B" w:rsidRDefault="00A64C9D" w:rsidP="00CB19CE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E5A1" w14:textId="77777777" w:rsidR="00A64C9D" w:rsidRPr="00B6572B" w:rsidRDefault="00A64C9D" w:rsidP="00CB19CE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B26D5" w14:textId="77777777" w:rsidR="00A64C9D" w:rsidRPr="00B6572B" w:rsidRDefault="00A64C9D" w:rsidP="00CB19CE">
            <w:pPr>
              <w:rPr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D8EF2" w14:textId="77777777" w:rsidR="00A64C9D" w:rsidRPr="00B6572B" w:rsidRDefault="00A64C9D" w:rsidP="00CB19C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C464" w14:textId="6F92C8C9" w:rsidR="00A64C9D" w:rsidRPr="00B6572B" w:rsidRDefault="00A64C9D" w:rsidP="00A64C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453742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E827" w14:textId="0CF38D7B" w:rsidR="00A64C9D" w:rsidRPr="00B6572B" w:rsidRDefault="00A64C9D" w:rsidP="00CB1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453742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E002" w14:textId="4056D5DD" w:rsidR="00A64C9D" w:rsidRPr="00B6572B" w:rsidRDefault="00A64C9D" w:rsidP="00CB1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453742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7D46" w14:textId="77777777" w:rsidR="00A64C9D" w:rsidRPr="00B6572B" w:rsidRDefault="00A64C9D" w:rsidP="00CB19CE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CA63" w14:textId="77777777" w:rsidR="00A64C9D" w:rsidRPr="00B6572B" w:rsidRDefault="00A64C9D" w:rsidP="00CB19CE">
            <w:pPr>
              <w:rPr>
                <w:sz w:val="18"/>
                <w:szCs w:val="18"/>
              </w:rPr>
            </w:pPr>
          </w:p>
        </w:tc>
      </w:tr>
      <w:tr w:rsidR="00A64C9D" w:rsidRPr="00B6572B" w14:paraId="494EC39C" w14:textId="77777777" w:rsidTr="000A6EA6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4B49" w14:textId="77777777" w:rsidR="00A64C9D" w:rsidRPr="00B6572B" w:rsidRDefault="00A64C9D" w:rsidP="00CB19CE">
            <w:pPr>
              <w:jc w:val="center"/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3052" w14:textId="77777777" w:rsidR="00A64C9D" w:rsidRPr="00B6572B" w:rsidRDefault="00A64C9D" w:rsidP="00CB19CE">
            <w:pPr>
              <w:jc w:val="center"/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9CEC" w14:textId="77777777" w:rsidR="00A64C9D" w:rsidRPr="00B6572B" w:rsidRDefault="00A64C9D" w:rsidP="00CB19CE">
            <w:pPr>
              <w:jc w:val="center"/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C920" w14:textId="77777777" w:rsidR="00A64C9D" w:rsidRPr="00B6572B" w:rsidRDefault="00A64C9D" w:rsidP="00CB19CE">
            <w:pPr>
              <w:jc w:val="center"/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9DBB" w14:textId="77777777" w:rsidR="00A64C9D" w:rsidRPr="00B6572B" w:rsidRDefault="00A64C9D" w:rsidP="00CB19CE">
            <w:pPr>
              <w:jc w:val="center"/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BEE3" w14:textId="77777777" w:rsidR="00A64C9D" w:rsidRPr="00B6572B" w:rsidRDefault="00A64C9D" w:rsidP="00CB19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EDE6" w14:textId="77777777" w:rsidR="00A64C9D" w:rsidRPr="00B6572B" w:rsidRDefault="00A64C9D" w:rsidP="00CB19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4575" w14:textId="77777777" w:rsidR="00A64C9D" w:rsidRPr="00B6572B" w:rsidRDefault="00A64C9D" w:rsidP="00CB19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561F" w14:textId="77777777" w:rsidR="00A64C9D" w:rsidRPr="00B6572B" w:rsidRDefault="00A64C9D" w:rsidP="00CB19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BB14" w14:textId="77777777" w:rsidR="00A64C9D" w:rsidRPr="00B6572B" w:rsidRDefault="00A64C9D" w:rsidP="00CB19CE">
            <w:pPr>
              <w:jc w:val="center"/>
              <w:rPr>
                <w:sz w:val="18"/>
                <w:szCs w:val="18"/>
              </w:rPr>
            </w:pPr>
          </w:p>
        </w:tc>
      </w:tr>
      <w:tr w:rsidR="00AD587A" w:rsidRPr="00B6572B" w14:paraId="090FC7A3" w14:textId="77777777" w:rsidTr="00DC2AD3">
        <w:trPr>
          <w:trHeight w:val="295"/>
        </w:trPr>
        <w:tc>
          <w:tcPr>
            <w:tcW w:w="1601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DB30D3D" w14:textId="77777777" w:rsidR="00AD587A" w:rsidRPr="00B6572B" w:rsidRDefault="00AD587A" w:rsidP="00AD587A">
            <w:pPr>
              <w:jc w:val="center"/>
              <w:rPr>
                <w:sz w:val="18"/>
                <w:szCs w:val="18"/>
              </w:rPr>
            </w:pPr>
            <w:r w:rsidRPr="00B6572B">
              <w:rPr>
                <w:b/>
                <w:bCs/>
                <w:sz w:val="18"/>
                <w:szCs w:val="18"/>
              </w:rPr>
              <w:t xml:space="preserve">Задача 1 </w:t>
            </w:r>
            <w:r>
              <w:rPr>
                <w:b/>
                <w:bCs/>
                <w:sz w:val="18"/>
                <w:szCs w:val="18"/>
              </w:rPr>
              <w:t>Мероприятия по изготовлению технических паспортов, технических планов, кадастровых паспортов, и оформление прав собственности на автомобильные дороги общего пользования местного значения</w:t>
            </w:r>
          </w:p>
        </w:tc>
      </w:tr>
      <w:tr w:rsidR="00AD587A" w:rsidRPr="00B6572B" w14:paraId="45DDF879" w14:textId="77777777" w:rsidTr="00DC2AD3">
        <w:trPr>
          <w:trHeight w:val="67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D6A7009" w14:textId="77777777" w:rsidR="00AD587A" w:rsidRPr="00B6572B" w:rsidRDefault="00AD587A" w:rsidP="00CB19CE">
            <w:pPr>
              <w:jc w:val="center"/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1.1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758EF79" w14:textId="77777777" w:rsidR="00AD587A" w:rsidRPr="00B6572B" w:rsidRDefault="00AD587A" w:rsidP="00BE4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готовление кадастровых паспортов на автодороги </w:t>
            </w:r>
          </w:p>
          <w:p w14:paraId="69E7C581" w14:textId="77777777" w:rsidR="00AD587A" w:rsidRPr="00B6572B" w:rsidRDefault="00AD587A" w:rsidP="00CB19CE">
            <w:pPr>
              <w:rPr>
                <w:rFonts w:ascii="Calibri" w:hAnsi="Calibri" w:cs="Calibri"/>
                <w:sz w:val="18"/>
                <w:szCs w:val="18"/>
              </w:rPr>
            </w:pPr>
            <w:r w:rsidRPr="00B6572B">
              <w:rPr>
                <w:rFonts w:ascii="Calibri" w:hAnsi="Calibri" w:cs="Calibri"/>
                <w:sz w:val="18"/>
                <w:szCs w:val="18"/>
              </w:rPr>
              <w:t> </w:t>
            </w:r>
          </w:p>
          <w:p w14:paraId="7B90C9D0" w14:textId="77777777" w:rsidR="00AD587A" w:rsidRPr="00B6572B" w:rsidRDefault="00AD587A" w:rsidP="00CB19CE">
            <w:pPr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C9B3C9A" w14:textId="77777777" w:rsidR="00AD587A" w:rsidRPr="00B6572B" w:rsidRDefault="00AD587A" w:rsidP="000A6EA6">
            <w:pPr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 xml:space="preserve">Средства бюджета МО Низинское </w:t>
            </w:r>
            <w:r>
              <w:rPr>
                <w:sz w:val="18"/>
                <w:szCs w:val="18"/>
              </w:rPr>
              <w:t>СП</w:t>
            </w:r>
          </w:p>
        </w:tc>
        <w:tc>
          <w:tcPr>
            <w:tcW w:w="1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A70CC84" w14:textId="3A90F54D" w:rsidR="00AD587A" w:rsidRPr="00B6572B" w:rsidRDefault="00453742" w:rsidP="00CB1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2026</w:t>
            </w:r>
          </w:p>
          <w:p w14:paraId="0462C570" w14:textId="77777777" w:rsidR="00AD587A" w:rsidRPr="00B6572B" w:rsidRDefault="00AD587A" w:rsidP="00CB19CE">
            <w:pPr>
              <w:jc w:val="center"/>
              <w:rPr>
                <w:b/>
                <w:bCs/>
                <w:sz w:val="18"/>
                <w:szCs w:val="18"/>
              </w:rPr>
            </w:pPr>
            <w:r w:rsidRPr="00B6572B">
              <w:rPr>
                <w:b/>
                <w:bCs/>
                <w:sz w:val="18"/>
                <w:szCs w:val="18"/>
              </w:rPr>
              <w:t> </w:t>
            </w:r>
          </w:p>
          <w:p w14:paraId="5C3D193A" w14:textId="77777777" w:rsidR="00AD587A" w:rsidRPr="00B6572B" w:rsidRDefault="00AD587A" w:rsidP="00CB19CE">
            <w:pPr>
              <w:jc w:val="center"/>
              <w:rPr>
                <w:sz w:val="18"/>
                <w:szCs w:val="18"/>
              </w:rPr>
            </w:pPr>
            <w:r w:rsidRPr="00B657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EFDA11C" w14:textId="4C7B14C0" w:rsidR="00AD587A" w:rsidRPr="00B6572B" w:rsidRDefault="00DC2AD3" w:rsidP="00CB1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  <w:r w:rsidR="00E25822">
              <w:rPr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31A7D3F" w14:textId="58A51562" w:rsidR="00AD587A" w:rsidRPr="00B6572B" w:rsidRDefault="00DC2AD3" w:rsidP="00CB1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8D7EB0">
              <w:rPr>
                <w:sz w:val="18"/>
                <w:szCs w:val="18"/>
              </w:rPr>
              <w:t>0</w:t>
            </w:r>
            <w:r w:rsidR="00E25822">
              <w:rPr>
                <w:sz w:val="18"/>
                <w:szCs w:val="18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A43BE11" w14:textId="3CB00CB9" w:rsidR="00AD587A" w:rsidRPr="00B6572B" w:rsidRDefault="00DC2AD3" w:rsidP="00CB1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8D7EB0">
              <w:rPr>
                <w:sz w:val="18"/>
                <w:szCs w:val="18"/>
              </w:rPr>
              <w:t>0</w:t>
            </w:r>
            <w:r w:rsidR="00E25822">
              <w:rPr>
                <w:sz w:val="18"/>
                <w:szCs w:val="18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3DF6665" w14:textId="606BC949" w:rsidR="00AD587A" w:rsidRPr="00B6572B" w:rsidRDefault="00DC2AD3" w:rsidP="00A64C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8D7EB0">
              <w:rPr>
                <w:sz w:val="18"/>
                <w:szCs w:val="18"/>
              </w:rPr>
              <w:t>0</w:t>
            </w:r>
            <w:r w:rsidR="00E25822">
              <w:rPr>
                <w:sz w:val="18"/>
                <w:szCs w:val="18"/>
              </w:rPr>
              <w:t>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C6810D3" w14:textId="77777777" w:rsidR="00AD587A" w:rsidRPr="00B6572B" w:rsidRDefault="00AD587A" w:rsidP="00CB19CE">
            <w:pPr>
              <w:jc w:val="center"/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Заместитель главы местной администрации МО Низинское сельское поселение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F5A4A36" w14:textId="77777777" w:rsidR="00AD587A" w:rsidRPr="00B6572B" w:rsidRDefault="00AD587A" w:rsidP="00CB19CE">
            <w:pPr>
              <w:rPr>
                <w:sz w:val="18"/>
                <w:szCs w:val="18"/>
              </w:rPr>
            </w:pPr>
          </w:p>
        </w:tc>
      </w:tr>
      <w:tr w:rsidR="00AD587A" w:rsidRPr="00B6572B" w14:paraId="32208600" w14:textId="77777777" w:rsidTr="00DC2AD3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F92015C" w14:textId="77777777" w:rsidR="00AD587A" w:rsidRPr="00B6572B" w:rsidRDefault="00AD587A" w:rsidP="00CB19CE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F4B2A98" w14:textId="77777777" w:rsidR="00AD587A" w:rsidRPr="00B6572B" w:rsidRDefault="00AD587A" w:rsidP="00CB19C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1ADF2F2" w14:textId="77777777" w:rsidR="00AD587A" w:rsidRPr="00B6572B" w:rsidRDefault="00AD587A" w:rsidP="00CB19CE">
            <w:pPr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ECB4" w14:textId="77777777" w:rsidR="00AD587A" w:rsidRPr="00B6572B" w:rsidRDefault="00AD587A" w:rsidP="00CB19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D7E9779" w14:textId="77777777" w:rsidR="00AD587A" w:rsidRPr="00B6572B" w:rsidRDefault="00AD587A" w:rsidP="00CB1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C85CDE2" w14:textId="77777777" w:rsidR="00AD587A" w:rsidRPr="00B6572B" w:rsidRDefault="00AD587A" w:rsidP="00CB1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438112C" w14:textId="77777777" w:rsidR="00AD587A" w:rsidRPr="00B6572B" w:rsidRDefault="00AD587A" w:rsidP="00CB1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5F79610" w14:textId="77777777" w:rsidR="00AD587A" w:rsidRPr="00B6572B" w:rsidRDefault="00AD587A" w:rsidP="00A64C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448576" w14:textId="77777777" w:rsidR="00AD587A" w:rsidRPr="00B6572B" w:rsidRDefault="00AD587A" w:rsidP="00CB19CE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A256" w14:textId="77777777" w:rsidR="00AD587A" w:rsidRPr="00B6572B" w:rsidRDefault="00AD587A" w:rsidP="00CB19CE">
            <w:pPr>
              <w:rPr>
                <w:sz w:val="18"/>
                <w:szCs w:val="18"/>
              </w:rPr>
            </w:pPr>
          </w:p>
        </w:tc>
      </w:tr>
      <w:tr w:rsidR="00DC2AD3" w:rsidRPr="00B6572B" w14:paraId="553A7C0C" w14:textId="77777777" w:rsidTr="00DC2AD3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4C16FCA" w14:textId="77777777" w:rsidR="00DC2AD3" w:rsidRPr="00B6572B" w:rsidRDefault="00DC2AD3" w:rsidP="00DC2AD3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5E4B" w14:textId="77777777" w:rsidR="00DC2AD3" w:rsidRPr="00B6572B" w:rsidRDefault="00DC2AD3" w:rsidP="00DC2AD3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93028C7" w14:textId="77777777" w:rsidR="00DC2AD3" w:rsidRPr="00B6572B" w:rsidRDefault="00DC2AD3" w:rsidP="00DC2AD3">
            <w:pPr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Итого:</w:t>
            </w:r>
          </w:p>
        </w:tc>
        <w:tc>
          <w:tcPr>
            <w:tcW w:w="1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49B7" w14:textId="77777777" w:rsidR="00DC2AD3" w:rsidRPr="00B6572B" w:rsidRDefault="00DC2AD3" w:rsidP="00DC2AD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EADA8C7" w14:textId="63CC0C04" w:rsidR="00DC2AD3" w:rsidRPr="00B6572B" w:rsidRDefault="00DC2AD3" w:rsidP="00DC2A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730B615" w14:textId="6409CBCD" w:rsidR="00DC2AD3" w:rsidRPr="00B6572B" w:rsidRDefault="00DC2AD3" w:rsidP="00DC2A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2C60AAA" w14:textId="30B772BD" w:rsidR="00DC2AD3" w:rsidRPr="00B6572B" w:rsidRDefault="00DC2AD3" w:rsidP="00DC2A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293D6BA" w14:textId="5270A270" w:rsidR="00DC2AD3" w:rsidRPr="00B6572B" w:rsidRDefault="00DC2AD3" w:rsidP="00DC2A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A1758A" w14:textId="77777777" w:rsidR="00DC2AD3" w:rsidRPr="00B6572B" w:rsidRDefault="00DC2AD3" w:rsidP="00DC2AD3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EC0D" w14:textId="77777777" w:rsidR="00DC2AD3" w:rsidRPr="00B6572B" w:rsidRDefault="00DC2AD3" w:rsidP="00DC2AD3">
            <w:pPr>
              <w:rPr>
                <w:sz w:val="18"/>
                <w:szCs w:val="18"/>
              </w:rPr>
            </w:pPr>
          </w:p>
        </w:tc>
      </w:tr>
      <w:tr w:rsidR="00DC2AD3" w:rsidRPr="00B6572B" w14:paraId="436CC462" w14:textId="77777777" w:rsidTr="00DC2AD3">
        <w:trPr>
          <w:trHeight w:val="2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FB5C395" w14:textId="77777777" w:rsidR="00DC2AD3" w:rsidRPr="00B6572B" w:rsidRDefault="00DC2AD3" w:rsidP="00DC2AD3">
            <w:pPr>
              <w:jc w:val="center"/>
              <w:rPr>
                <w:b/>
                <w:bCs/>
                <w:sz w:val="18"/>
                <w:szCs w:val="18"/>
              </w:rPr>
            </w:pPr>
            <w:r w:rsidRPr="00B657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B1D0232" w14:textId="77777777" w:rsidR="00DC2AD3" w:rsidRPr="00B6572B" w:rsidRDefault="00DC2AD3" w:rsidP="00DC2AD3">
            <w:pPr>
              <w:rPr>
                <w:b/>
                <w:bCs/>
                <w:sz w:val="18"/>
                <w:szCs w:val="18"/>
              </w:rPr>
            </w:pPr>
            <w:r w:rsidRPr="00B6572B">
              <w:rPr>
                <w:b/>
                <w:bCs/>
                <w:sz w:val="18"/>
                <w:szCs w:val="18"/>
              </w:rPr>
              <w:t xml:space="preserve">Итого по задаче 1, в </w:t>
            </w:r>
            <w:proofErr w:type="spellStart"/>
            <w:r w:rsidRPr="00B6572B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B6572B">
              <w:rPr>
                <w:b/>
                <w:bCs/>
                <w:sz w:val="18"/>
                <w:szCs w:val="18"/>
              </w:rPr>
              <w:t>.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2EA148D" w14:textId="77777777" w:rsidR="00DC2AD3" w:rsidRPr="00B6572B" w:rsidRDefault="00DC2AD3" w:rsidP="00DC2AD3">
            <w:pPr>
              <w:rPr>
                <w:b/>
                <w:bCs/>
                <w:sz w:val="18"/>
                <w:szCs w:val="18"/>
              </w:rPr>
            </w:pPr>
            <w:r w:rsidRPr="00B657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9233DA3" w14:textId="77777777" w:rsidR="00DC2AD3" w:rsidRPr="00B6572B" w:rsidRDefault="00DC2AD3" w:rsidP="00DC2AD3">
            <w:pPr>
              <w:rPr>
                <w:b/>
                <w:bCs/>
                <w:sz w:val="18"/>
                <w:szCs w:val="18"/>
              </w:rPr>
            </w:pPr>
            <w:r w:rsidRPr="00B657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8007CF0" w14:textId="6995BB71" w:rsidR="00DC2AD3" w:rsidRPr="00DC2AD3" w:rsidRDefault="00DC2AD3" w:rsidP="00DC2AD3">
            <w:pPr>
              <w:jc w:val="right"/>
              <w:rPr>
                <w:b/>
                <w:bCs/>
                <w:sz w:val="18"/>
                <w:szCs w:val="18"/>
              </w:rPr>
            </w:pPr>
            <w:r w:rsidRPr="00DC2AD3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5C60483" w14:textId="5A43757C" w:rsidR="00DC2AD3" w:rsidRPr="00DC2AD3" w:rsidRDefault="00DC2AD3" w:rsidP="00DC2AD3">
            <w:pPr>
              <w:jc w:val="right"/>
              <w:rPr>
                <w:b/>
                <w:bCs/>
                <w:sz w:val="18"/>
                <w:szCs w:val="18"/>
              </w:rPr>
            </w:pPr>
            <w:r w:rsidRPr="00DC2AD3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8A8030F" w14:textId="1B815862" w:rsidR="00DC2AD3" w:rsidRPr="00DC2AD3" w:rsidRDefault="00DC2AD3" w:rsidP="00DC2AD3">
            <w:pPr>
              <w:jc w:val="right"/>
              <w:rPr>
                <w:b/>
                <w:bCs/>
                <w:sz w:val="18"/>
                <w:szCs w:val="18"/>
              </w:rPr>
            </w:pPr>
            <w:r w:rsidRPr="00DC2AD3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08A3ED2" w14:textId="460C5F7A" w:rsidR="00DC2AD3" w:rsidRPr="00DC2AD3" w:rsidRDefault="00DC2AD3" w:rsidP="00DC2AD3">
            <w:pPr>
              <w:jc w:val="right"/>
              <w:rPr>
                <w:b/>
                <w:bCs/>
                <w:sz w:val="18"/>
                <w:szCs w:val="18"/>
              </w:rPr>
            </w:pPr>
            <w:r w:rsidRPr="00DC2AD3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298FF78" w14:textId="77777777" w:rsidR="00DC2AD3" w:rsidRPr="00B6572B" w:rsidRDefault="00DC2AD3" w:rsidP="00DC2AD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28D57C4" w14:textId="77777777" w:rsidR="00DC2AD3" w:rsidRPr="00B6572B" w:rsidRDefault="00DC2AD3" w:rsidP="00DC2AD3">
            <w:pPr>
              <w:rPr>
                <w:b/>
                <w:bCs/>
                <w:sz w:val="18"/>
                <w:szCs w:val="18"/>
              </w:rPr>
            </w:pPr>
            <w:r w:rsidRPr="00B6572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AD587A" w:rsidRPr="00B6572B" w14:paraId="05FE2DAA" w14:textId="77777777" w:rsidTr="00B051FD">
        <w:trPr>
          <w:trHeight w:val="194"/>
        </w:trPr>
        <w:tc>
          <w:tcPr>
            <w:tcW w:w="1601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3EB6CDB3" w14:textId="77777777" w:rsidR="00AD587A" w:rsidRPr="000A6EA6" w:rsidRDefault="00AD587A" w:rsidP="00AD587A">
            <w:pPr>
              <w:jc w:val="center"/>
              <w:rPr>
                <w:b/>
                <w:bCs/>
                <w:sz w:val="18"/>
                <w:szCs w:val="18"/>
              </w:rPr>
            </w:pPr>
            <w:r w:rsidRPr="00B6572B">
              <w:rPr>
                <w:b/>
                <w:bCs/>
                <w:sz w:val="18"/>
                <w:szCs w:val="18"/>
              </w:rPr>
              <w:t xml:space="preserve">Задача 2 </w:t>
            </w:r>
            <w:r>
              <w:rPr>
                <w:b/>
                <w:bCs/>
                <w:sz w:val="18"/>
                <w:szCs w:val="18"/>
              </w:rPr>
              <w:t>Мероприятия по содержанию</w:t>
            </w:r>
            <w:r w:rsidRPr="00B6572B">
              <w:rPr>
                <w:b/>
                <w:bCs/>
                <w:sz w:val="18"/>
                <w:szCs w:val="18"/>
              </w:rPr>
              <w:t xml:space="preserve"> автомобильных дорог общего пользования местного значения</w:t>
            </w:r>
          </w:p>
        </w:tc>
      </w:tr>
      <w:tr w:rsidR="00B651AC" w:rsidRPr="00B6572B" w14:paraId="1FBAD27B" w14:textId="77777777" w:rsidTr="00B051FD">
        <w:trPr>
          <w:trHeight w:val="58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032A79E0" w14:textId="77777777" w:rsidR="00B651AC" w:rsidRPr="00B6572B" w:rsidRDefault="00B651AC" w:rsidP="00453742">
            <w:pPr>
              <w:jc w:val="center"/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 xml:space="preserve">2.1.  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0F9232D0" w14:textId="03BCAD34" w:rsidR="00B651AC" w:rsidRPr="00B6572B" w:rsidRDefault="00B651AC" w:rsidP="00453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ренда спецтехники (трактор, самосвал, экскаватор, МТЗ)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76B3FE06" w14:textId="77777777" w:rsidR="00B651AC" w:rsidRPr="00B6572B" w:rsidRDefault="00B651AC" w:rsidP="00453742">
            <w:pPr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 xml:space="preserve">Средства бюджета МО Низинское </w:t>
            </w:r>
            <w:r>
              <w:rPr>
                <w:sz w:val="18"/>
                <w:szCs w:val="18"/>
              </w:rPr>
              <w:t>СП</w:t>
            </w:r>
          </w:p>
        </w:tc>
        <w:tc>
          <w:tcPr>
            <w:tcW w:w="1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72252051" w14:textId="6A3B782F" w:rsidR="00B651AC" w:rsidRPr="00B6572B" w:rsidRDefault="00B651AC" w:rsidP="00453742">
            <w:pPr>
              <w:rPr>
                <w:sz w:val="18"/>
                <w:szCs w:val="18"/>
              </w:rPr>
            </w:pPr>
            <w:r w:rsidRPr="009E2C35">
              <w:rPr>
                <w:sz w:val="18"/>
                <w:szCs w:val="18"/>
              </w:rPr>
              <w:t>2024-202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555B23F" w14:textId="3A83AF00" w:rsidR="00B651AC" w:rsidRPr="00B6572B" w:rsidRDefault="00B651AC" w:rsidP="00453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4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3A3E73E" w14:textId="39DF3EAF" w:rsidR="00B651AC" w:rsidRPr="00B6572B" w:rsidRDefault="00B651AC" w:rsidP="00453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1EAEC86" w14:textId="6EFCEBE3" w:rsidR="00B651AC" w:rsidRPr="00B6572B" w:rsidRDefault="00B651AC" w:rsidP="00453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7C809097" w14:textId="7145F0E3" w:rsidR="00B651AC" w:rsidRPr="00B6572B" w:rsidRDefault="00B651AC" w:rsidP="00453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7,2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6B37EEBC" w14:textId="77777777" w:rsidR="00B651AC" w:rsidRPr="00B6572B" w:rsidRDefault="00B651AC" w:rsidP="00453742">
            <w:pPr>
              <w:jc w:val="center"/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Заместитель главы местной администрации МО Низинское сельское поселение</w:t>
            </w:r>
          </w:p>
          <w:p w14:paraId="5BCE8221" w14:textId="77777777" w:rsidR="00B651AC" w:rsidRPr="00B6572B" w:rsidRDefault="00B651AC" w:rsidP="004537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1C63121E" w14:textId="77777777" w:rsidR="00B651AC" w:rsidRPr="00B6572B" w:rsidRDefault="00B651AC" w:rsidP="00453742">
            <w:pPr>
              <w:rPr>
                <w:sz w:val="18"/>
                <w:szCs w:val="18"/>
              </w:rPr>
            </w:pPr>
          </w:p>
        </w:tc>
      </w:tr>
      <w:tr w:rsidR="00B651AC" w:rsidRPr="00B6572B" w14:paraId="03BFA1D3" w14:textId="77777777" w:rsidTr="00B051FD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5D297A65" w14:textId="77777777" w:rsidR="00B651AC" w:rsidRPr="00B6572B" w:rsidRDefault="00B651AC" w:rsidP="00453742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1B4959FF" w14:textId="77777777" w:rsidR="00B651AC" w:rsidRPr="00B6572B" w:rsidRDefault="00B651AC" w:rsidP="00453742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680E554A" w14:textId="77777777" w:rsidR="00B651AC" w:rsidRPr="00B6572B" w:rsidRDefault="00B651AC" w:rsidP="00453742">
            <w:pPr>
              <w:rPr>
                <w:rFonts w:ascii="Calibri" w:hAnsi="Calibri" w:cs="Calibri"/>
                <w:sz w:val="18"/>
                <w:szCs w:val="18"/>
              </w:rPr>
            </w:pPr>
            <w:r w:rsidRPr="00B6572B">
              <w:rPr>
                <w:rFonts w:ascii="Calibri" w:hAnsi="Calibri" w:cs="Calibri"/>
                <w:sz w:val="18"/>
                <w:szCs w:val="18"/>
              </w:rPr>
              <w:t> </w:t>
            </w:r>
            <w:r w:rsidRPr="00B6572B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121" w:type="dxa"/>
            <w:vMerge/>
            <w:tcBorders>
              <w:left w:val="nil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08EAE6EE" w14:textId="77777777" w:rsidR="00B651AC" w:rsidRPr="00B6572B" w:rsidRDefault="00B651AC" w:rsidP="00453742">
            <w:pPr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36A9F348" w14:textId="77777777" w:rsidR="00B651AC" w:rsidRPr="00B6572B" w:rsidRDefault="00B651AC" w:rsidP="00453742">
            <w:pPr>
              <w:jc w:val="right"/>
              <w:rPr>
                <w:b/>
                <w:bCs/>
                <w:sz w:val="18"/>
                <w:szCs w:val="18"/>
              </w:rPr>
            </w:pPr>
            <w:r w:rsidRPr="00B6572B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30E6DB30" w14:textId="77777777" w:rsidR="00B651AC" w:rsidRPr="00B6572B" w:rsidRDefault="00B651AC" w:rsidP="00453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23738599" w14:textId="77777777" w:rsidR="00B651AC" w:rsidRPr="00B6572B" w:rsidRDefault="00B651AC" w:rsidP="00453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21D90B29" w14:textId="77777777" w:rsidR="00B651AC" w:rsidRPr="00B6572B" w:rsidRDefault="00B651AC" w:rsidP="00453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E8DEFCD" w14:textId="77777777" w:rsidR="00B651AC" w:rsidRPr="00B6572B" w:rsidRDefault="00B651AC" w:rsidP="004537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46353F06" w14:textId="77777777" w:rsidR="00B651AC" w:rsidRPr="00B6572B" w:rsidRDefault="00B651AC" w:rsidP="00453742">
            <w:pPr>
              <w:rPr>
                <w:sz w:val="18"/>
                <w:szCs w:val="18"/>
              </w:rPr>
            </w:pPr>
          </w:p>
        </w:tc>
      </w:tr>
      <w:tr w:rsidR="00B651AC" w:rsidRPr="00B6572B" w14:paraId="52B75D12" w14:textId="77777777" w:rsidTr="00B051FD">
        <w:trPr>
          <w:trHeight w:val="12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69AFCA8E" w14:textId="77777777" w:rsidR="00B651AC" w:rsidRPr="00B6572B" w:rsidRDefault="00B651AC" w:rsidP="00453742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17FA9E8D" w14:textId="77777777" w:rsidR="00B651AC" w:rsidRPr="00B6572B" w:rsidRDefault="00B651AC" w:rsidP="00453742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04A14F75" w14:textId="77777777" w:rsidR="00B651AC" w:rsidRPr="00B6572B" w:rsidRDefault="00B651AC" w:rsidP="00453742">
            <w:pPr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 Итого:</w:t>
            </w:r>
          </w:p>
        </w:tc>
        <w:tc>
          <w:tcPr>
            <w:tcW w:w="1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3B71F2E0" w14:textId="77777777" w:rsidR="00B651AC" w:rsidRPr="00B6572B" w:rsidRDefault="00B651AC" w:rsidP="00453742">
            <w:pPr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D7F5E22" w14:textId="36769FE8" w:rsidR="00B651AC" w:rsidRPr="00EC323D" w:rsidRDefault="00B651AC" w:rsidP="00453742">
            <w:pPr>
              <w:jc w:val="right"/>
              <w:rPr>
                <w:b/>
                <w:bCs/>
                <w:sz w:val="18"/>
                <w:szCs w:val="18"/>
              </w:rPr>
            </w:pPr>
            <w:r w:rsidRPr="00EC323D">
              <w:rPr>
                <w:b/>
                <w:bCs/>
                <w:sz w:val="18"/>
                <w:szCs w:val="18"/>
              </w:rPr>
              <w:t>1404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3A4B0143" w14:textId="0BDD11EC" w:rsidR="00B651AC" w:rsidRPr="00EC323D" w:rsidRDefault="00B651AC" w:rsidP="00453742">
            <w:pPr>
              <w:jc w:val="right"/>
              <w:rPr>
                <w:b/>
                <w:bCs/>
                <w:sz w:val="18"/>
                <w:szCs w:val="18"/>
              </w:rPr>
            </w:pPr>
            <w:r w:rsidRPr="00EC323D">
              <w:rPr>
                <w:b/>
                <w:bCs/>
                <w:sz w:val="18"/>
                <w:szCs w:val="18"/>
              </w:rPr>
              <w:t>4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6A7C490B" w14:textId="0DACB798" w:rsidR="00B651AC" w:rsidRPr="00EC323D" w:rsidRDefault="00B651AC" w:rsidP="00453742">
            <w:pPr>
              <w:jc w:val="right"/>
              <w:rPr>
                <w:b/>
                <w:bCs/>
                <w:sz w:val="18"/>
                <w:szCs w:val="18"/>
              </w:rPr>
            </w:pPr>
            <w:r w:rsidRPr="00EC323D">
              <w:rPr>
                <w:b/>
                <w:bCs/>
                <w:sz w:val="18"/>
                <w:szCs w:val="18"/>
              </w:rPr>
              <w:t>468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3D0B25CE" w14:textId="41814028" w:rsidR="00B651AC" w:rsidRPr="00EC323D" w:rsidRDefault="00B651AC" w:rsidP="00453742">
            <w:pPr>
              <w:jc w:val="right"/>
              <w:rPr>
                <w:b/>
                <w:bCs/>
                <w:sz w:val="18"/>
                <w:szCs w:val="18"/>
              </w:rPr>
            </w:pPr>
            <w:r w:rsidRPr="00EC323D">
              <w:rPr>
                <w:b/>
                <w:bCs/>
                <w:sz w:val="18"/>
                <w:szCs w:val="18"/>
              </w:rPr>
              <w:t>4867,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6FB61E82" w14:textId="77777777" w:rsidR="00B651AC" w:rsidRPr="00B6572B" w:rsidRDefault="00B651AC" w:rsidP="004537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38BD56CA" w14:textId="77777777" w:rsidR="00B651AC" w:rsidRPr="00B6572B" w:rsidRDefault="00B651AC" w:rsidP="00453742">
            <w:pPr>
              <w:rPr>
                <w:sz w:val="18"/>
                <w:szCs w:val="18"/>
              </w:rPr>
            </w:pPr>
          </w:p>
        </w:tc>
      </w:tr>
      <w:tr w:rsidR="00B651AC" w:rsidRPr="00B6572B" w14:paraId="157E5506" w14:textId="77777777" w:rsidTr="00B051FD">
        <w:trPr>
          <w:trHeight w:val="62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5F7A65A3" w14:textId="77777777" w:rsidR="00B651AC" w:rsidRPr="00B6572B" w:rsidRDefault="00B651AC" w:rsidP="00453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7599FFD8" w14:textId="4791002D" w:rsidR="00B651AC" w:rsidRPr="00B6572B" w:rsidRDefault="00B651AC" w:rsidP="00453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держание дорог ОПЗМ в летний и зимний период (вывоз снега, обработка </w:t>
            </w:r>
            <w:proofErr w:type="spellStart"/>
            <w:r>
              <w:rPr>
                <w:sz w:val="18"/>
                <w:szCs w:val="18"/>
              </w:rPr>
              <w:t>пескосоляной</w:t>
            </w:r>
            <w:proofErr w:type="spellEnd"/>
            <w:r>
              <w:rPr>
                <w:sz w:val="18"/>
                <w:szCs w:val="18"/>
              </w:rPr>
              <w:t xml:space="preserve"> смесью, подметание, грейдирование)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2FF8F54F" w14:textId="77777777" w:rsidR="00B651AC" w:rsidRPr="00B6572B" w:rsidRDefault="00B651AC" w:rsidP="00453742">
            <w:pPr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 xml:space="preserve">Средства бюджета МО Низинское </w:t>
            </w:r>
            <w:r>
              <w:rPr>
                <w:sz w:val="18"/>
                <w:szCs w:val="18"/>
              </w:rPr>
              <w:t>СП</w:t>
            </w:r>
          </w:p>
        </w:tc>
        <w:tc>
          <w:tcPr>
            <w:tcW w:w="1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7CE7AAA4" w14:textId="40E66803" w:rsidR="00B651AC" w:rsidRPr="00B6572B" w:rsidRDefault="00B651AC" w:rsidP="00453742">
            <w:pPr>
              <w:rPr>
                <w:sz w:val="18"/>
                <w:szCs w:val="18"/>
              </w:rPr>
            </w:pPr>
            <w:r w:rsidRPr="009E2C35">
              <w:rPr>
                <w:sz w:val="18"/>
                <w:szCs w:val="18"/>
              </w:rPr>
              <w:t>2024-202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E8A58B3" w14:textId="576C8664" w:rsidR="00B651AC" w:rsidRPr="00B6572B" w:rsidRDefault="00B651AC" w:rsidP="00453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1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7C79C66E" w14:textId="3D243479" w:rsidR="00B651AC" w:rsidRPr="00B6572B" w:rsidRDefault="00B651AC" w:rsidP="00453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66BE7061" w14:textId="072923B9" w:rsidR="00B651AC" w:rsidRPr="00B6572B" w:rsidRDefault="00B651AC" w:rsidP="00453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32EA3459" w14:textId="179A904A" w:rsidR="00B651AC" w:rsidRPr="00B6572B" w:rsidRDefault="00B651AC" w:rsidP="00453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,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DE6FE84" w14:textId="77777777" w:rsidR="00B651AC" w:rsidRPr="00B6572B" w:rsidRDefault="00B651AC" w:rsidP="004537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01BEF309" w14:textId="77777777" w:rsidR="00B651AC" w:rsidRPr="00B6572B" w:rsidRDefault="00B651AC" w:rsidP="00453742">
            <w:pPr>
              <w:rPr>
                <w:sz w:val="18"/>
                <w:szCs w:val="18"/>
              </w:rPr>
            </w:pPr>
          </w:p>
        </w:tc>
      </w:tr>
      <w:tr w:rsidR="00B651AC" w:rsidRPr="00B6572B" w14:paraId="781BB9B3" w14:textId="77777777" w:rsidTr="00B051FD">
        <w:trPr>
          <w:trHeight w:val="2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2A9075DD" w14:textId="77777777" w:rsidR="00B651AC" w:rsidRPr="00B6572B" w:rsidRDefault="00B651AC" w:rsidP="00453742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03066FFD" w14:textId="77777777" w:rsidR="00B651AC" w:rsidRPr="00B6572B" w:rsidRDefault="00B651AC" w:rsidP="00453742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2902E214" w14:textId="77777777" w:rsidR="00B651AC" w:rsidRPr="00B6572B" w:rsidRDefault="00B651AC" w:rsidP="00453742">
            <w:pPr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121" w:type="dxa"/>
            <w:vMerge/>
            <w:tcBorders>
              <w:left w:val="nil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6EA7D056" w14:textId="77777777" w:rsidR="00B651AC" w:rsidRPr="00B6572B" w:rsidRDefault="00B651AC" w:rsidP="00453742">
            <w:pPr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36F0777E" w14:textId="77777777" w:rsidR="00B651AC" w:rsidRPr="00B6572B" w:rsidRDefault="00B651AC" w:rsidP="00453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4224E72D" w14:textId="77777777" w:rsidR="00B651AC" w:rsidRPr="00B6572B" w:rsidRDefault="00B651AC" w:rsidP="00453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1CC5915A" w14:textId="77777777" w:rsidR="00B651AC" w:rsidRPr="00B6572B" w:rsidRDefault="00B651AC" w:rsidP="00453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6265E1AA" w14:textId="77777777" w:rsidR="00B651AC" w:rsidRPr="00B6572B" w:rsidRDefault="00B651AC" w:rsidP="00453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798F2AE5" w14:textId="77777777" w:rsidR="00B651AC" w:rsidRPr="00B6572B" w:rsidRDefault="00B651AC" w:rsidP="004537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046D81DD" w14:textId="77777777" w:rsidR="00B651AC" w:rsidRPr="00B6572B" w:rsidRDefault="00B651AC" w:rsidP="00453742">
            <w:pPr>
              <w:rPr>
                <w:sz w:val="18"/>
                <w:szCs w:val="18"/>
              </w:rPr>
            </w:pPr>
          </w:p>
        </w:tc>
      </w:tr>
      <w:tr w:rsidR="00B651AC" w:rsidRPr="00B6572B" w14:paraId="611B1639" w14:textId="77777777" w:rsidTr="00B051FD">
        <w:trPr>
          <w:trHeight w:val="26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5AAFEDA1" w14:textId="77777777" w:rsidR="00B651AC" w:rsidRPr="00B6572B" w:rsidRDefault="00B651AC" w:rsidP="00EC323D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2A3C1F05" w14:textId="77777777" w:rsidR="00B651AC" w:rsidRPr="00B6572B" w:rsidRDefault="00B651AC" w:rsidP="00EC323D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5F7EBB03" w14:textId="77777777" w:rsidR="00B651AC" w:rsidRPr="00B6572B" w:rsidRDefault="00B651AC" w:rsidP="00EC323D">
            <w:pPr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Итого:</w:t>
            </w:r>
          </w:p>
        </w:tc>
        <w:tc>
          <w:tcPr>
            <w:tcW w:w="1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1BD944C6" w14:textId="77777777" w:rsidR="00B651AC" w:rsidRPr="00B6572B" w:rsidRDefault="00B651AC" w:rsidP="00EC323D">
            <w:pPr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79301BDF" w14:textId="3BCE28D0" w:rsidR="00B651AC" w:rsidRPr="00EC323D" w:rsidRDefault="00B651AC" w:rsidP="00EC323D">
            <w:pPr>
              <w:jc w:val="right"/>
              <w:rPr>
                <w:b/>
                <w:bCs/>
                <w:sz w:val="18"/>
                <w:szCs w:val="18"/>
              </w:rPr>
            </w:pPr>
            <w:r w:rsidRPr="00EC323D">
              <w:rPr>
                <w:b/>
                <w:bCs/>
                <w:sz w:val="18"/>
                <w:szCs w:val="18"/>
              </w:rPr>
              <w:t>2341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5AA1FD7" w14:textId="01DEC9DF" w:rsidR="00B651AC" w:rsidRPr="00EC323D" w:rsidRDefault="00B651AC" w:rsidP="00EC323D">
            <w:pPr>
              <w:jc w:val="right"/>
              <w:rPr>
                <w:b/>
                <w:bCs/>
                <w:sz w:val="18"/>
                <w:szCs w:val="18"/>
              </w:rPr>
            </w:pPr>
            <w:r w:rsidRPr="00EC323D">
              <w:rPr>
                <w:b/>
                <w:bCs/>
                <w:sz w:val="18"/>
                <w:szCs w:val="18"/>
              </w:rPr>
              <w:t>7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A944F40" w14:textId="5865A4C6" w:rsidR="00B651AC" w:rsidRPr="00EC323D" w:rsidRDefault="00B651AC" w:rsidP="00EC323D">
            <w:pPr>
              <w:jc w:val="right"/>
              <w:rPr>
                <w:b/>
                <w:bCs/>
                <w:sz w:val="18"/>
                <w:szCs w:val="18"/>
              </w:rPr>
            </w:pPr>
            <w:r w:rsidRPr="00EC323D">
              <w:rPr>
                <w:b/>
                <w:bCs/>
                <w:sz w:val="18"/>
                <w:szCs w:val="18"/>
              </w:rPr>
              <w:t>78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6B1236B" w14:textId="022A557D" w:rsidR="00B651AC" w:rsidRPr="00EC323D" w:rsidRDefault="00B651AC" w:rsidP="00EC323D">
            <w:pPr>
              <w:jc w:val="right"/>
              <w:rPr>
                <w:b/>
                <w:bCs/>
                <w:sz w:val="18"/>
                <w:szCs w:val="18"/>
              </w:rPr>
            </w:pPr>
            <w:r w:rsidRPr="00EC323D">
              <w:rPr>
                <w:b/>
                <w:bCs/>
                <w:sz w:val="18"/>
                <w:szCs w:val="18"/>
              </w:rPr>
              <w:t>811,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4A87931" w14:textId="77777777" w:rsidR="00B651AC" w:rsidRPr="00B6572B" w:rsidRDefault="00B651AC" w:rsidP="00EC3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6E3E24EA" w14:textId="77777777" w:rsidR="00B651AC" w:rsidRPr="00B6572B" w:rsidRDefault="00B651AC" w:rsidP="00EC323D">
            <w:pPr>
              <w:rPr>
                <w:sz w:val="18"/>
                <w:szCs w:val="18"/>
              </w:rPr>
            </w:pPr>
          </w:p>
        </w:tc>
      </w:tr>
      <w:tr w:rsidR="00B651AC" w:rsidRPr="00B6572B" w14:paraId="1FE2EA9E" w14:textId="77777777" w:rsidTr="00B051FD">
        <w:trPr>
          <w:trHeight w:val="29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6730743A" w14:textId="77777777" w:rsidR="00B651AC" w:rsidRPr="00B6572B" w:rsidRDefault="00B651AC" w:rsidP="00EC3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48E7C803" w14:textId="77777777" w:rsidR="00B651AC" w:rsidRPr="00B651AC" w:rsidRDefault="00B651AC" w:rsidP="00EC323D">
            <w:pPr>
              <w:rPr>
                <w:sz w:val="18"/>
                <w:szCs w:val="18"/>
              </w:rPr>
            </w:pPr>
            <w:r w:rsidRPr="00B651AC">
              <w:rPr>
                <w:sz w:val="18"/>
                <w:szCs w:val="18"/>
              </w:rPr>
              <w:t xml:space="preserve">Приобретение </w:t>
            </w:r>
            <w:proofErr w:type="spellStart"/>
            <w:r w:rsidRPr="00B651AC">
              <w:rPr>
                <w:sz w:val="18"/>
                <w:szCs w:val="18"/>
              </w:rPr>
              <w:t>пескосоляной</w:t>
            </w:r>
            <w:proofErr w:type="spellEnd"/>
            <w:r w:rsidRPr="00B651AC">
              <w:rPr>
                <w:sz w:val="18"/>
                <w:szCs w:val="18"/>
              </w:rPr>
              <w:t xml:space="preserve"> смеси, щебня, пе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7EF0E6FD" w14:textId="77777777" w:rsidR="00B651AC" w:rsidRPr="00B6572B" w:rsidRDefault="00B651AC" w:rsidP="00EC323D">
            <w:pPr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 xml:space="preserve">Средства бюджета МО Низинское </w:t>
            </w:r>
            <w:r>
              <w:rPr>
                <w:sz w:val="18"/>
                <w:szCs w:val="18"/>
              </w:rPr>
              <w:t>СП</w:t>
            </w:r>
          </w:p>
        </w:tc>
        <w:tc>
          <w:tcPr>
            <w:tcW w:w="1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7ADA782F" w14:textId="0F3C28CD" w:rsidR="00B651AC" w:rsidRPr="00B6572B" w:rsidRDefault="00B651AC" w:rsidP="00EC323D">
            <w:pPr>
              <w:rPr>
                <w:sz w:val="18"/>
                <w:szCs w:val="18"/>
              </w:rPr>
            </w:pPr>
            <w:r w:rsidRPr="009E2C35">
              <w:rPr>
                <w:sz w:val="18"/>
                <w:szCs w:val="18"/>
              </w:rPr>
              <w:t>2024-202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A41A214" w14:textId="6990AF8D" w:rsidR="00B651AC" w:rsidRPr="00B6572B" w:rsidRDefault="00B651AC" w:rsidP="00EC32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9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32F3AE9C" w14:textId="0A2E5B0F" w:rsidR="00B651AC" w:rsidRPr="00B6572B" w:rsidRDefault="00B651AC" w:rsidP="00EC32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97E6C3D" w14:textId="328537A5" w:rsidR="00B651AC" w:rsidRPr="00B6572B" w:rsidRDefault="00B651AC" w:rsidP="00EC32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20B4AA3" w14:textId="37915618" w:rsidR="00B651AC" w:rsidRPr="00B6572B" w:rsidRDefault="00B651AC" w:rsidP="00EC32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7,6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63B06F6" w14:textId="77777777" w:rsidR="00B651AC" w:rsidRPr="00B6572B" w:rsidRDefault="00B651AC" w:rsidP="00EC3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3186EA9A" w14:textId="77777777" w:rsidR="00B651AC" w:rsidRPr="00B6572B" w:rsidRDefault="00B651AC" w:rsidP="00EC323D">
            <w:pPr>
              <w:rPr>
                <w:sz w:val="18"/>
                <w:szCs w:val="18"/>
              </w:rPr>
            </w:pPr>
          </w:p>
        </w:tc>
      </w:tr>
      <w:tr w:rsidR="00B651AC" w:rsidRPr="00B6572B" w14:paraId="024A2BD3" w14:textId="77777777" w:rsidTr="00B051FD">
        <w:trPr>
          <w:trHeight w:val="2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5F4F6C9D" w14:textId="77777777" w:rsidR="00B651AC" w:rsidRPr="00B6572B" w:rsidRDefault="00B651AC" w:rsidP="00EC323D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0506AC3D" w14:textId="77777777" w:rsidR="00B651AC" w:rsidRPr="00B651AC" w:rsidRDefault="00B651AC" w:rsidP="00EC323D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6C0A5488" w14:textId="77777777" w:rsidR="00B651AC" w:rsidRPr="00B6572B" w:rsidRDefault="00B651AC" w:rsidP="00EC323D">
            <w:pPr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121" w:type="dxa"/>
            <w:vMerge/>
            <w:tcBorders>
              <w:left w:val="nil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6359E455" w14:textId="77777777" w:rsidR="00B651AC" w:rsidRPr="00B6572B" w:rsidRDefault="00B651AC" w:rsidP="00EC323D">
            <w:pPr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0A9985B2" w14:textId="77777777" w:rsidR="00B651AC" w:rsidRPr="00B6572B" w:rsidRDefault="00B651AC" w:rsidP="00EC32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3EAAB7F5" w14:textId="77777777" w:rsidR="00B651AC" w:rsidRPr="00B6572B" w:rsidRDefault="00B651AC" w:rsidP="00EC32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366017FB" w14:textId="77777777" w:rsidR="00B651AC" w:rsidRPr="00B6572B" w:rsidRDefault="00B651AC" w:rsidP="00EC32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1F84DA31" w14:textId="77777777" w:rsidR="00B651AC" w:rsidRPr="00B6572B" w:rsidRDefault="00B651AC" w:rsidP="00EC32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6B353C1" w14:textId="77777777" w:rsidR="00B651AC" w:rsidRPr="00B6572B" w:rsidRDefault="00B651AC" w:rsidP="00EC3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68A0F7AA" w14:textId="77777777" w:rsidR="00B651AC" w:rsidRPr="00B6572B" w:rsidRDefault="00B651AC" w:rsidP="00EC323D">
            <w:pPr>
              <w:rPr>
                <w:sz w:val="18"/>
                <w:szCs w:val="18"/>
              </w:rPr>
            </w:pPr>
          </w:p>
        </w:tc>
      </w:tr>
      <w:tr w:rsidR="00B651AC" w:rsidRPr="00B6572B" w14:paraId="7FAFB021" w14:textId="77777777" w:rsidTr="00B051FD">
        <w:trPr>
          <w:trHeight w:val="34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727FE2D0" w14:textId="77777777" w:rsidR="00B651AC" w:rsidRPr="00B6572B" w:rsidRDefault="00B651AC" w:rsidP="00EC323D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2F2D495D" w14:textId="77777777" w:rsidR="00B651AC" w:rsidRPr="00B651AC" w:rsidRDefault="00B651AC" w:rsidP="00EC323D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776452AB" w14:textId="77777777" w:rsidR="00B651AC" w:rsidRPr="00B6572B" w:rsidRDefault="00B651AC" w:rsidP="00EC323D">
            <w:pPr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Итого:</w:t>
            </w:r>
          </w:p>
        </w:tc>
        <w:tc>
          <w:tcPr>
            <w:tcW w:w="1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5EC45AD0" w14:textId="77777777" w:rsidR="00B651AC" w:rsidRPr="00B6572B" w:rsidRDefault="00B651AC" w:rsidP="00EC323D">
            <w:pPr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2DDCBE99" w14:textId="435DD03A" w:rsidR="00B651AC" w:rsidRPr="00EC323D" w:rsidRDefault="00B651AC" w:rsidP="00EC323D">
            <w:pPr>
              <w:jc w:val="right"/>
              <w:rPr>
                <w:b/>
                <w:bCs/>
                <w:sz w:val="18"/>
                <w:szCs w:val="18"/>
              </w:rPr>
            </w:pPr>
            <w:r w:rsidRPr="00EC323D">
              <w:rPr>
                <w:b/>
                <w:bCs/>
                <w:sz w:val="18"/>
                <w:szCs w:val="18"/>
              </w:rPr>
              <w:t>7179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888AFAE" w14:textId="4218C61C" w:rsidR="00B651AC" w:rsidRPr="00EC323D" w:rsidRDefault="00B651AC" w:rsidP="00EC323D">
            <w:pPr>
              <w:jc w:val="right"/>
              <w:rPr>
                <w:b/>
                <w:bCs/>
                <w:sz w:val="18"/>
                <w:szCs w:val="18"/>
              </w:rPr>
            </w:pPr>
            <w:r w:rsidRPr="00EC323D">
              <w:rPr>
                <w:b/>
                <w:bCs/>
                <w:sz w:val="18"/>
                <w:szCs w:val="18"/>
              </w:rPr>
              <w:t>23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7EC84D3F" w14:textId="137401DD" w:rsidR="00B651AC" w:rsidRPr="00EC323D" w:rsidRDefault="00B651AC" w:rsidP="00EC323D">
            <w:pPr>
              <w:jc w:val="right"/>
              <w:rPr>
                <w:b/>
                <w:bCs/>
                <w:sz w:val="18"/>
                <w:szCs w:val="18"/>
              </w:rPr>
            </w:pPr>
            <w:r w:rsidRPr="00EC323D">
              <w:rPr>
                <w:b/>
                <w:bCs/>
                <w:sz w:val="18"/>
                <w:szCs w:val="18"/>
              </w:rPr>
              <w:t>239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65485C13" w14:textId="332008F6" w:rsidR="00B651AC" w:rsidRPr="00EC323D" w:rsidRDefault="00B651AC" w:rsidP="00EC323D">
            <w:pPr>
              <w:jc w:val="right"/>
              <w:rPr>
                <w:b/>
                <w:bCs/>
                <w:sz w:val="18"/>
                <w:szCs w:val="18"/>
              </w:rPr>
            </w:pPr>
            <w:r w:rsidRPr="00EC323D">
              <w:rPr>
                <w:b/>
                <w:bCs/>
                <w:sz w:val="18"/>
                <w:szCs w:val="18"/>
              </w:rPr>
              <w:t>2487,6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4013E37" w14:textId="77777777" w:rsidR="00B651AC" w:rsidRPr="00B6572B" w:rsidRDefault="00B651AC" w:rsidP="00EC3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5EBC7A60" w14:textId="77777777" w:rsidR="00B651AC" w:rsidRPr="00B6572B" w:rsidRDefault="00B651AC" w:rsidP="00EC323D">
            <w:pPr>
              <w:rPr>
                <w:sz w:val="18"/>
                <w:szCs w:val="18"/>
              </w:rPr>
            </w:pPr>
          </w:p>
        </w:tc>
      </w:tr>
      <w:tr w:rsidR="00B651AC" w:rsidRPr="00B6572B" w14:paraId="1AD58A5C" w14:textId="77777777" w:rsidTr="00B051FD">
        <w:trPr>
          <w:trHeight w:val="42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0CF17BC" w14:textId="0D8DC55D" w:rsidR="00B651AC" w:rsidRPr="00B6572B" w:rsidRDefault="00B651AC" w:rsidP="00EC3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33CE6D0D" w14:textId="696EC370" w:rsidR="00B651AC" w:rsidRPr="00B651AC" w:rsidRDefault="00B651AC" w:rsidP="00EC323D">
            <w:pPr>
              <w:jc w:val="center"/>
              <w:rPr>
                <w:sz w:val="18"/>
                <w:szCs w:val="18"/>
              </w:rPr>
            </w:pPr>
            <w:r w:rsidRPr="00B651AC">
              <w:rPr>
                <w:sz w:val="18"/>
                <w:szCs w:val="18"/>
              </w:rPr>
              <w:t>Услуги эвакуации транспортного средст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13A58D4" w14:textId="050E8B8A" w:rsidR="00B651AC" w:rsidRPr="00B6572B" w:rsidRDefault="00B651AC" w:rsidP="00EC323D">
            <w:pPr>
              <w:rPr>
                <w:b/>
                <w:bCs/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 xml:space="preserve">Средства бюджета МО Низинское </w:t>
            </w:r>
            <w:r>
              <w:rPr>
                <w:sz w:val="18"/>
                <w:szCs w:val="18"/>
              </w:rPr>
              <w:t>СП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66E6CF9" w14:textId="58226C4F" w:rsidR="00B651AC" w:rsidRPr="00B051FD" w:rsidRDefault="00B051FD" w:rsidP="00EC323D">
            <w:pPr>
              <w:rPr>
                <w:sz w:val="18"/>
                <w:szCs w:val="18"/>
              </w:rPr>
            </w:pPr>
            <w:r w:rsidRPr="00B051FD">
              <w:rPr>
                <w:sz w:val="18"/>
                <w:szCs w:val="18"/>
              </w:rPr>
              <w:t>2024-2026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5574986" w14:textId="27C05F39" w:rsidR="00B651AC" w:rsidRPr="00B051FD" w:rsidRDefault="00B051FD" w:rsidP="00EC323D">
            <w:pPr>
              <w:jc w:val="right"/>
              <w:rPr>
                <w:sz w:val="18"/>
                <w:szCs w:val="18"/>
              </w:rPr>
            </w:pPr>
            <w:r w:rsidRPr="00B051FD">
              <w:rPr>
                <w:sz w:val="18"/>
                <w:szCs w:val="18"/>
              </w:rPr>
              <w:t>15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0AC74F2" w14:textId="36C08FAF" w:rsidR="00B651AC" w:rsidRPr="00B051FD" w:rsidRDefault="00B051FD" w:rsidP="00EC323D">
            <w:pPr>
              <w:jc w:val="right"/>
              <w:rPr>
                <w:sz w:val="18"/>
                <w:szCs w:val="18"/>
              </w:rPr>
            </w:pPr>
            <w:r w:rsidRPr="00B051FD">
              <w:rPr>
                <w:sz w:val="18"/>
                <w:szCs w:val="18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30F2488" w14:textId="7BD11A82" w:rsidR="00B651AC" w:rsidRPr="00B051FD" w:rsidRDefault="00B051FD" w:rsidP="00EC323D">
            <w:pPr>
              <w:jc w:val="right"/>
              <w:rPr>
                <w:sz w:val="18"/>
                <w:szCs w:val="18"/>
              </w:rPr>
            </w:pPr>
            <w:r w:rsidRPr="00B051FD">
              <w:rPr>
                <w:sz w:val="18"/>
                <w:szCs w:val="18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36F94D39" w14:textId="39D2952A" w:rsidR="00B651AC" w:rsidRPr="00B051FD" w:rsidRDefault="00B051FD" w:rsidP="00EC323D">
            <w:pPr>
              <w:jc w:val="right"/>
              <w:rPr>
                <w:sz w:val="18"/>
                <w:szCs w:val="18"/>
              </w:rPr>
            </w:pPr>
            <w:r w:rsidRPr="00B051FD">
              <w:rPr>
                <w:sz w:val="18"/>
                <w:szCs w:val="18"/>
              </w:rPr>
              <w:t>5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514590E" w14:textId="77777777" w:rsidR="00B651AC" w:rsidRPr="00B6572B" w:rsidRDefault="00B651AC" w:rsidP="00EC3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8A91D4A" w14:textId="77777777" w:rsidR="00B651AC" w:rsidRPr="00B6572B" w:rsidRDefault="00B651AC" w:rsidP="00EC323D">
            <w:pPr>
              <w:rPr>
                <w:sz w:val="18"/>
                <w:szCs w:val="18"/>
              </w:rPr>
            </w:pPr>
          </w:p>
        </w:tc>
      </w:tr>
      <w:tr w:rsidR="00B651AC" w:rsidRPr="00B6572B" w14:paraId="66970C44" w14:textId="77777777" w:rsidTr="00B051FD">
        <w:trPr>
          <w:trHeight w:val="1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3C23188E" w14:textId="77777777" w:rsidR="00B651AC" w:rsidRDefault="00B651AC" w:rsidP="00B651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971D010" w14:textId="77777777" w:rsidR="00B651AC" w:rsidRPr="00B651AC" w:rsidRDefault="00B651AC" w:rsidP="00B651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E47AC70" w14:textId="1A09AFCF" w:rsidR="00B651AC" w:rsidRPr="00B6572B" w:rsidRDefault="00B651AC" w:rsidP="00B651AC">
            <w:pPr>
              <w:rPr>
                <w:b/>
                <w:bCs/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12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6EAF081F" w14:textId="77777777" w:rsidR="00B651AC" w:rsidRPr="00B6572B" w:rsidRDefault="00B651AC" w:rsidP="00B651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BD77962" w14:textId="5EB13F0D" w:rsidR="00B651AC" w:rsidRPr="00B051FD" w:rsidRDefault="00B051FD" w:rsidP="00B651AC">
            <w:pPr>
              <w:jc w:val="right"/>
              <w:rPr>
                <w:sz w:val="18"/>
                <w:szCs w:val="18"/>
              </w:rPr>
            </w:pPr>
            <w:r w:rsidRPr="00B051FD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45882A3" w14:textId="50CCCAE9" w:rsidR="00B651AC" w:rsidRPr="00B051FD" w:rsidRDefault="00B051FD" w:rsidP="00B651AC">
            <w:pPr>
              <w:jc w:val="right"/>
              <w:rPr>
                <w:sz w:val="18"/>
                <w:szCs w:val="18"/>
              </w:rPr>
            </w:pPr>
            <w:r w:rsidRPr="00B051FD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72987F7A" w14:textId="5B9129C7" w:rsidR="00B651AC" w:rsidRPr="00B051FD" w:rsidRDefault="00B051FD" w:rsidP="00B651AC">
            <w:pPr>
              <w:jc w:val="right"/>
              <w:rPr>
                <w:sz w:val="18"/>
                <w:szCs w:val="18"/>
              </w:rPr>
            </w:pPr>
            <w:r w:rsidRPr="00B051FD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F5F6A79" w14:textId="6AFCAF07" w:rsidR="00B651AC" w:rsidRPr="00B051FD" w:rsidRDefault="00B051FD" w:rsidP="00B651AC">
            <w:pPr>
              <w:jc w:val="right"/>
              <w:rPr>
                <w:sz w:val="18"/>
                <w:szCs w:val="18"/>
              </w:rPr>
            </w:pPr>
            <w:r w:rsidRPr="00B051FD"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4873C" w14:textId="77777777" w:rsidR="00B651AC" w:rsidRPr="00B6572B" w:rsidRDefault="00B651AC" w:rsidP="00B651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FC7C" w14:textId="77777777" w:rsidR="00B651AC" w:rsidRPr="00B6572B" w:rsidRDefault="00B651AC" w:rsidP="00B651AC">
            <w:pPr>
              <w:rPr>
                <w:sz w:val="18"/>
                <w:szCs w:val="18"/>
              </w:rPr>
            </w:pPr>
          </w:p>
        </w:tc>
      </w:tr>
      <w:tr w:rsidR="00B651AC" w:rsidRPr="00B6572B" w14:paraId="4F5F1A0C" w14:textId="77777777" w:rsidTr="00B051FD">
        <w:trPr>
          <w:trHeight w:val="1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BBE8A35" w14:textId="77777777" w:rsidR="00B651AC" w:rsidRDefault="00B651AC" w:rsidP="00B651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67C8F69B" w14:textId="77777777" w:rsidR="00B651AC" w:rsidRPr="00B651AC" w:rsidRDefault="00B651AC" w:rsidP="00B651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3A992F8" w14:textId="24648CA3" w:rsidR="00B651AC" w:rsidRPr="00B6572B" w:rsidRDefault="00B651AC" w:rsidP="00B651AC">
            <w:pPr>
              <w:rPr>
                <w:b/>
                <w:bCs/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Итого:</w:t>
            </w:r>
          </w:p>
        </w:tc>
        <w:tc>
          <w:tcPr>
            <w:tcW w:w="1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3B77F4D5" w14:textId="77777777" w:rsidR="00B651AC" w:rsidRPr="00B6572B" w:rsidRDefault="00B651AC" w:rsidP="00B651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3F866D3" w14:textId="7E85F592" w:rsidR="00B651AC" w:rsidRDefault="00B051FD" w:rsidP="00B651A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6B8D5F27" w14:textId="0FD854D4" w:rsidR="00B651AC" w:rsidRDefault="00B051FD" w:rsidP="00B651A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9884558" w14:textId="325779C4" w:rsidR="00B651AC" w:rsidRDefault="00B051FD" w:rsidP="00B651A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6BD90347" w14:textId="1978821E" w:rsidR="00B651AC" w:rsidRPr="00EC323D" w:rsidRDefault="00B051FD" w:rsidP="00B651A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FB17A" w14:textId="77777777" w:rsidR="00B651AC" w:rsidRPr="00B6572B" w:rsidRDefault="00B651AC" w:rsidP="00B651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88ABC" w14:textId="77777777" w:rsidR="00B651AC" w:rsidRPr="00B6572B" w:rsidRDefault="00B651AC" w:rsidP="00B651AC">
            <w:pPr>
              <w:rPr>
                <w:sz w:val="18"/>
                <w:szCs w:val="18"/>
              </w:rPr>
            </w:pPr>
          </w:p>
        </w:tc>
      </w:tr>
      <w:tr w:rsidR="00B651AC" w:rsidRPr="00B6572B" w14:paraId="6CDC8474" w14:textId="77777777" w:rsidTr="00B051FD">
        <w:trPr>
          <w:trHeight w:val="1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1204DA7A" w14:textId="77777777" w:rsidR="00B651AC" w:rsidRPr="00B6572B" w:rsidRDefault="00B651AC" w:rsidP="00B651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5F3E30CB" w14:textId="77777777" w:rsidR="00B651AC" w:rsidRPr="00B6572B" w:rsidRDefault="00B651AC" w:rsidP="00B651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о задаче 2</w:t>
            </w:r>
            <w:r w:rsidRPr="00B6572B">
              <w:rPr>
                <w:b/>
                <w:bCs/>
                <w:sz w:val="18"/>
                <w:szCs w:val="18"/>
              </w:rPr>
              <w:t xml:space="preserve">, в </w:t>
            </w:r>
            <w:proofErr w:type="spellStart"/>
            <w:r w:rsidRPr="00B6572B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B6572B">
              <w:rPr>
                <w:b/>
                <w:bCs/>
                <w:sz w:val="18"/>
                <w:szCs w:val="18"/>
              </w:rPr>
              <w:t>.: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6FE2B79B" w14:textId="77777777" w:rsidR="00B651AC" w:rsidRPr="00B6572B" w:rsidRDefault="00B651AC" w:rsidP="00B651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67AAA9AC" w14:textId="77777777" w:rsidR="00B651AC" w:rsidRPr="00B6572B" w:rsidRDefault="00B651AC" w:rsidP="00B651AC">
            <w:pPr>
              <w:rPr>
                <w:b/>
                <w:bCs/>
                <w:sz w:val="18"/>
                <w:szCs w:val="18"/>
              </w:rPr>
            </w:pPr>
            <w:r w:rsidRPr="00B657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193C08C6" w14:textId="05DA4FB2" w:rsidR="00B651AC" w:rsidRPr="00B6572B" w:rsidRDefault="00B651AC" w:rsidP="00B651A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583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2F294CE0" w14:textId="16EF7664" w:rsidR="00B651AC" w:rsidRPr="00B6572B" w:rsidRDefault="00B651AC" w:rsidP="00B651A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5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5E770903" w14:textId="60F55F40" w:rsidR="00B651AC" w:rsidRPr="00B6572B" w:rsidRDefault="00B651AC" w:rsidP="00B651A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5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17A1978D" w14:textId="0C9EDCD8" w:rsidR="00B651AC" w:rsidRPr="00EC323D" w:rsidRDefault="00B651AC" w:rsidP="00B651AC">
            <w:pPr>
              <w:jc w:val="right"/>
              <w:rPr>
                <w:b/>
                <w:bCs/>
                <w:sz w:val="18"/>
                <w:szCs w:val="18"/>
              </w:rPr>
            </w:pPr>
            <w:r w:rsidRPr="00EC323D">
              <w:rPr>
                <w:b/>
                <w:bCs/>
                <w:sz w:val="18"/>
                <w:szCs w:val="18"/>
              </w:rPr>
              <w:t>8171,0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2D3FBF6F" w14:textId="77777777" w:rsidR="00B651AC" w:rsidRPr="00B6572B" w:rsidRDefault="00B651AC" w:rsidP="00B651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019FDC8B" w14:textId="77777777" w:rsidR="00B651AC" w:rsidRPr="00B6572B" w:rsidRDefault="00B651AC" w:rsidP="00B651AC">
            <w:pPr>
              <w:rPr>
                <w:sz w:val="18"/>
                <w:szCs w:val="18"/>
              </w:rPr>
            </w:pPr>
          </w:p>
        </w:tc>
      </w:tr>
      <w:tr w:rsidR="00B651AC" w:rsidRPr="00B6572B" w14:paraId="38D47BDD" w14:textId="77777777" w:rsidTr="00B051FD">
        <w:trPr>
          <w:trHeight w:val="281"/>
        </w:trPr>
        <w:tc>
          <w:tcPr>
            <w:tcW w:w="1601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2D24CAD" w14:textId="77777777" w:rsidR="00B651AC" w:rsidRPr="00AD587A" w:rsidRDefault="00B651AC" w:rsidP="00B651AC">
            <w:pPr>
              <w:jc w:val="center"/>
              <w:rPr>
                <w:sz w:val="18"/>
                <w:szCs w:val="18"/>
              </w:rPr>
            </w:pPr>
            <w:r w:rsidRPr="00B6572B">
              <w:rPr>
                <w:b/>
                <w:bCs/>
                <w:sz w:val="18"/>
                <w:szCs w:val="18"/>
              </w:rPr>
              <w:t xml:space="preserve">Задача 3 </w:t>
            </w:r>
            <w:r>
              <w:rPr>
                <w:b/>
                <w:bCs/>
                <w:sz w:val="18"/>
                <w:szCs w:val="18"/>
              </w:rPr>
              <w:t>Мероприятия по р</w:t>
            </w:r>
            <w:r w:rsidRPr="00B6572B">
              <w:rPr>
                <w:b/>
                <w:bCs/>
                <w:sz w:val="18"/>
                <w:szCs w:val="18"/>
              </w:rPr>
              <w:t>емонт</w:t>
            </w:r>
            <w:r>
              <w:rPr>
                <w:b/>
                <w:bCs/>
                <w:sz w:val="18"/>
                <w:szCs w:val="18"/>
              </w:rPr>
              <w:t>у</w:t>
            </w:r>
            <w:r w:rsidRPr="00B6572B">
              <w:rPr>
                <w:b/>
                <w:bCs/>
                <w:sz w:val="18"/>
                <w:szCs w:val="18"/>
              </w:rPr>
              <w:t xml:space="preserve"> автомобильных дорог общего пользования местного значения, дворовых территорий к многоквартирным домам, проездов к дворовым территориям</w:t>
            </w:r>
          </w:p>
        </w:tc>
      </w:tr>
      <w:tr w:rsidR="00B651AC" w:rsidRPr="00B6572B" w14:paraId="7998A34E" w14:textId="77777777" w:rsidTr="005A6763">
        <w:trPr>
          <w:trHeight w:val="68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AA0A028" w14:textId="77777777" w:rsidR="00B651AC" w:rsidRPr="00B6572B" w:rsidRDefault="00B651AC" w:rsidP="00B651AC">
            <w:pPr>
              <w:jc w:val="center"/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 xml:space="preserve"> 3.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F2CF454" w14:textId="77777777" w:rsidR="00B651AC" w:rsidRPr="00B6572B" w:rsidRDefault="00B651AC" w:rsidP="00B651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автомобильных </w:t>
            </w:r>
            <w:r w:rsidRPr="00B6572B">
              <w:rPr>
                <w:sz w:val="18"/>
                <w:szCs w:val="18"/>
              </w:rPr>
              <w:t>дорог</w:t>
            </w:r>
          </w:p>
          <w:p w14:paraId="4AA5ED2B" w14:textId="77777777" w:rsidR="00B651AC" w:rsidRPr="00B6572B" w:rsidRDefault="00B651AC" w:rsidP="00B651AC">
            <w:pPr>
              <w:rPr>
                <w:rFonts w:ascii="Calibri" w:hAnsi="Calibri" w:cs="Calibri"/>
                <w:sz w:val="18"/>
                <w:szCs w:val="18"/>
              </w:rPr>
            </w:pPr>
            <w:r w:rsidRPr="00B6572B">
              <w:rPr>
                <w:rFonts w:ascii="Calibri" w:hAnsi="Calibri" w:cs="Calibri"/>
                <w:sz w:val="18"/>
                <w:szCs w:val="18"/>
              </w:rPr>
              <w:t> </w:t>
            </w:r>
          </w:p>
          <w:p w14:paraId="5A885C5E" w14:textId="77777777" w:rsidR="00B651AC" w:rsidRPr="00B6572B" w:rsidRDefault="00B651AC" w:rsidP="00B651AC">
            <w:pPr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C4C6282" w14:textId="77777777" w:rsidR="00B651AC" w:rsidRPr="00B6572B" w:rsidRDefault="00B651AC" w:rsidP="00B651AC">
            <w:pPr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 xml:space="preserve">Средства бюджета МО Низинское </w:t>
            </w:r>
            <w:r>
              <w:rPr>
                <w:sz w:val="18"/>
                <w:szCs w:val="18"/>
              </w:rPr>
              <w:t>СП</w:t>
            </w:r>
          </w:p>
        </w:tc>
        <w:tc>
          <w:tcPr>
            <w:tcW w:w="1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596BDF54" w14:textId="31F0D622" w:rsidR="00B651AC" w:rsidRPr="00B6572B" w:rsidRDefault="00B651AC" w:rsidP="00B651AC">
            <w:pPr>
              <w:jc w:val="center"/>
              <w:rPr>
                <w:sz w:val="18"/>
                <w:szCs w:val="18"/>
              </w:rPr>
            </w:pPr>
            <w:r w:rsidRPr="0079052B">
              <w:rPr>
                <w:sz w:val="18"/>
                <w:szCs w:val="18"/>
              </w:rPr>
              <w:t>2024-202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A638C02" w14:textId="4E731AC2" w:rsidR="00B651AC" w:rsidRPr="00B6572B" w:rsidRDefault="00B651AC" w:rsidP="00B65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39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7FEF12E" w14:textId="437199C0" w:rsidR="00B651AC" w:rsidRPr="00B6572B" w:rsidRDefault="00B651AC" w:rsidP="00B65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9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A77645B" w14:textId="7EA22A4B" w:rsidR="00B651AC" w:rsidRPr="00B6572B" w:rsidRDefault="00B651AC" w:rsidP="00B65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151A73D" w14:textId="566C9A5C" w:rsidR="00B651AC" w:rsidRPr="00B6572B" w:rsidRDefault="00B651AC" w:rsidP="00B65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0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489A121" w14:textId="77777777" w:rsidR="00B651AC" w:rsidRPr="00B6572B" w:rsidRDefault="00B651AC" w:rsidP="00B651AC">
            <w:pPr>
              <w:jc w:val="center"/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 xml:space="preserve">Заместитель главы местной администрации МО </w:t>
            </w:r>
            <w:r w:rsidRPr="00B6572B">
              <w:rPr>
                <w:sz w:val="18"/>
                <w:szCs w:val="18"/>
              </w:rPr>
              <w:lastRenderedPageBreak/>
              <w:t>Низинское сельское поселение</w:t>
            </w:r>
          </w:p>
          <w:p w14:paraId="3EF76440" w14:textId="77777777" w:rsidR="00B651AC" w:rsidRPr="00B6572B" w:rsidRDefault="00B651AC" w:rsidP="00B651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3CDCF5B" w14:textId="77777777" w:rsidR="00B651AC" w:rsidRPr="00B6572B" w:rsidRDefault="00B651AC" w:rsidP="00B651AC">
            <w:pPr>
              <w:rPr>
                <w:sz w:val="18"/>
                <w:szCs w:val="18"/>
              </w:rPr>
            </w:pPr>
          </w:p>
        </w:tc>
      </w:tr>
      <w:tr w:rsidR="00B651AC" w:rsidRPr="00B6572B" w14:paraId="3D37F2FD" w14:textId="77777777" w:rsidTr="005A6763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FBDF1F3" w14:textId="77777777" w:rsidR="00B651AC" w:rsidRPr="00B6572B" w:rsidRDefault="00B651AC" w:rsidP="00B651AC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4F7F8FA" w14:textId="77777777" w:rsidR="00B651AC" w:rsidRPr="00B6572B" w:rsidRDefault="00B651AC" w:rsidP="00B651A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81778D9" w14:textId="77777777" w:rsidR="00B651AC" w:rsidRPr="00B6572B" w:rsidRDefault="00B651AC" w:rsidP="00B651AC">
            <w:pPr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 xml:space="preserve">Другие источники         </w:t>
            </w:r>
          </w:p>
        </w:tc>
        <w:tc>
          <w:tcPr>
            <w:tcW w:w="1121" w:type="dxa"/>
            <w:vMerge/>
            <w:tcBorders>
              <w:left w:val="nil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5783D122" w14:textId="77777777" w:rsidR="00B651AC" w:rsidRPr="00B6572B" w:rsidRDefault="00B651AC" w:rsidP="00B651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6FAD6F2" w14:textId="77777777" w:rsidR="00B651AC" w:rsidRPr="00B6572B" w:rsidRDefault="00B651AC" w:rsidP="00B65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014FAB4" w14:textId="77777777" w:rsidR="00B651AC" w:rsidRPr="00B6572B" w:rsidRDefault="00B651AC" w:rsidP="00B65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FE27760" w14:textId="77777777" w:rsidR="00B651AC" w:rsidRPr="00B6572B" w:rsidRDefault="00B651AC" w:rsidP="00B65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E0A6940" w14:textId="77777777" w:rsidR="00B651AC" w:rsidRPr="00B6572B" w:rsidRDefault="00B651AC" w:rsidP="00B65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074B21C" w14:textId="77777777" w:rsidR="00B651AC" w:rsidRPr="00B6572B" w:rsidRDefault="00B651AC" w:rsidP="00B651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7E1D1BC" w14:textId="77777777" w:rsidR="00B651AC" w:rsidRPr="00B6572B" w:rsidRDefault="00B651AC" w:rsidP="00B651AC">
            <w:pPr>
              <w:rPr>
                <w:sz w:val="18"/>
                <w:szCs w:val="18"/>
              </w:rPr>
            </w:pPr>
          </w:p>
        </w:tc>
      </w:tr>
      <w:tr w:rsidR="00B651AC" w:rsidRPr="00B6572B" w14:paraId="5D24979F" w14:textId="77777777" w:rsidTr="005A6763">
        <w:trPr>
          <w:trHeight w:val="1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67197A6" w14:textId="77777777" w:rsidR="00B651AC" w:rsidRPr="00B6572B" w:rsidRDefault="00B651AC" w:rsidP="00B651AC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ED37692" w14:textId="77777777" w:rsidR="00B651AC" w:rsidRPr="00B6572B" w:rsidRDefault="00B651AC" w:rsidP="00B651AC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178B2E1" w14:textId="77777777" w:rsidR="00B651AC" w:rsidRPr="005A6763" w:rsidRDefault="00B651AC" w:rsidP="00B651AC">
            <w:pPr>
              <w:rPr>
                <w:b/>
                <w:bCs/>
                <w:sz w:val="18"/>
                <w:szCs w:val="18"/>
              </w:rPr>
            </w:pPr>
            <w:r w:rsidRPr="005A6763">
              <w:rPr>
                <w:b/>
                <w:bCs/>
                <w:sz w:val="18"/>
                <w:szCs w:val="18"/>
              </w:rPr>
              <w:t> Итого:</w:t>
            </w:r>
          </w:p>
        </w:tc>
        <w:tc>
          <w:tcPr>
            <w:tcW w:w="1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4E7334AF" w14:textId="77777777" w:rsidR="00B651AC" w:rsidRPr="005A6763" w:rsidRDefault="00B651AC" w:rsidP="00B651A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4B8FA56" w14:textId="02BCD5D0" w:rsidR="00B651AC" w:rsidRPr="005A6763" w:rsidRDefault="00B651AC" w:rsidP="00B651AC">
            <w:pPr>
              <w:jc w:val="right"/>
              <w:rPr>
                <w:b/>
                <w:bCs/>
                <w:sz w:val="18"/>
                <w:szCs w:val="18"/>
              </w:rPr>
            </w:pPr>
            <w:r w:rsidRPr="005A6763">
              <w:rPr>
                <w:b/>
                <w:bCs/>
                <w:sz w:val="18"/>
                <w:szCs w:val="18"/>
              </w:rPr>
              <w:t>38439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7688A23" w14:textId="4418AA85" w:rsidR="00B651AC" w:rsidRPr="005A6763" w:rsidRDefault="00B651AC" w:rsidP="00B651AC">
            <w:pPr>
              <w:jc w:val="right"/>
              <w:rPr>
                <w:b/>
                <w:bCs/>
                <w:sz w:val="18"/>
                <w:szCs w:val="18"/>
              </w:rPr>
            </w:pPr>
            <w:r w:rsidRPr="005A6763">
              <w:rPr>
                <w:b/>
                <w:bCs/>
                <w:sz w:val="18"/>
                <w:szCs w:val="18"/>
              </w:rPr>
              <w:t>10239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08832D6" w14:textId="5B11C186" w:rsidR="00B651AC" w:rsidRPr="005A6763" w:rsidRDefault="00B651AC" w:rsidP="00B651AC">
            <w:pPr>
              <w:jc w:val="right"/>
              <w:rPr>
                <w:b/>
                <w:bCs/>
                <w:sz w:val="18"/>
                <w:szCs w:val="18"/>
              </w:rPr>
            </w:pPr>
            <w:r w:rsidRPr="005A6763">
              <w:rPr>
                <w:b/>
                <w:bCs/>
                <w:sz w:val="18"/>
                <w:szCs w:val="18"/>
              </w:rPr>
              <w:t>14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4131894" w14:textId="0CB5ACE9" w:rsidR="00B651AC" w:rsidRPr="005A6763" w:rsidRDefault="00B651AC" w:rsidP="00B651AC">
            <w:pPr>
              <w:jc w:val="right"/>
              <w:rPr>
                <w:b/>
                <w:bCs/>
                <w:sz w:val="18"/>
                <w:szCs w:val="18"/>
              </w:rPr>
            </w:pPr>
            <w:r w:rsidRPr="005A6763">
              <w:rPr>
                <w:b/>
                <w:bCs/>
                <w:sz w:val="18"/>
                <w:szCs w:val="18"/>
              </w:rPr>
              <w:t>1420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BA2C1A1" w14:textId="77777777" w:rsidR="00B651AC" w:rsidRPr="00B6572B" w:rsidRDefault="00B651AC" w:rsidP="00B651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DEB0B7E" w14:textId="77777777" w:rsidR="00B651AC" w:rsidRPr="00B6572B" w:rsidRDefault="00B651AC" w:rsidP="00B651AC">
            <w:pPr>
              <w:rPr>
                <w:sz w:val="18"/>
                <w:szCs w:val="18"/>
              </w:rPr>
            </w:pPr>
          </w:p>
        </w:tc>
      </w:tr>
      <w:tr w:rsidR="00B651AC" w:rsidRPr="00B6572B" w14:paraId="7D217511" w14:textId="77777777" w:rsidTr="005A6763">
        <w:trPr>
          <w:trHeight w:val="3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FD9871A" w14:textId="77777777" w:rsidR="00B651AC" w:rsidRPr="00B6572B" w:rsidRDefault="00B651AC" w:rsidP="00B651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</w:t>
            </w:r>
          </w:p>
        </w:tc>
        <w:tc>
          <w:tcPr>
            <w:tcW w:w="26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720D034" w14:textId="3C758F9E" w:rsidR="00B651AC" w:rsidRPr="00B6572B" w:rsidRDefault="00B651AC" w:rsidP="00B65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смет и тех. надзор 4%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0E039FB" w14:textId="77777777" w:rsidR="00B651AC" w:rsidRPr="00B6572B" w:rsidRDefault="00B651AC" w:rsidP="00B651AC">
            <w:pPr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 xml:space="preserve">Средства бюджета МО Низинское </w:t>
            </w:r>
            <w:r>
              <w:rPr>
                <w:sz w:val="18"/>
                <w:szCs w:val="18"/>
              </w:rPr>
              <w:t>СП</w:t>
            </w:r>
          </w:p>
        </w:tc>
        <w:tc>
          <w:tcPr>
            <w:tcW w:w="1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51CF28E" w14:textId="449607C5" w:rsidR="00B651AC" w:rsidRPr="00B6572B" w:rsidRDefault="00B651AC" w:rsidP="00B651AC">
            <w:pPr>
              <w:jc w:val="center"/>
              <w:rPr>
                <w:sz w:val="18"/>
                <w:szCs w:val="18"/>
              </w:rPr>
            </w:pPr>
            <w:r w:rsidRPr="0079052B">
              <w:rPr>
                <w:sz w:val="18"/>
                <w:szCs w:val="18"/>
              </w:rPr>
              <w:t>2024-202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291F70C" w14:textId="0682D732" w:rsidR="00B651AC" w:rsidRPr="00B6572B" w:rsidRDefault="00B651AC" w:rsidP="00B65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4BF54F3" w14:textId="2335EA11" w:rsidR="00B651AC" w:rsidRPr="00B6572B" w:rsidRDefault="00B651AC" w:rsidP="00B65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B2AB858" w14:textId="08557FB6" w:rsidR="00B651AC" w:rsidRPr="00B6572B" w:rsidRDefault="00B651AC" w:rsidP="00B65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0EEE3CC" w14:textId="518E6FE2" w:rsidR="00B651AC" w:rsidRPr="00B6572B" w:rsidRDefault="00B651AC" w:rsidP="00B65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7A5C068" w14:textId="77777777" w:rsidR="00B651AC" w:rsidRPr="00B6572B" w:rsidRDefault="00B651AC" w:rsidP="00B651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CD33191" w14:textId="77777777" w:rsidR="00B651AC" w:rsidRPr="00B6572B" w:rsidRDefault="00B651AC" w:rsidP="00B651AC">
            <w:pPr>
              <w:rPr>
                <w:sz w:val="18"/>
                <w:szCs w:val="18"/>
              </w:rPr>
            </w:pPr>
          </w:p>
        </w:tc>
      </w:tr>
      <w:tr w:rsidR="00B651AC" w:rsidRPr="00B6572B" w14:paraId="471AC58F" w14:textId="77777777" w:rsidTr="005A6763">
        <w:trPr>
          <w:trHeight w:val="3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79514E0" w14:textId="77777777" w:rsidR="00B651AC" w:rsidRPr="00B6572B" w:rsidRDefault="00B651AC" w:rsidP="00B651AC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D4E870D" w14:textId="77777777" w:rsidR="00B651AC" w:rsidRPr="00B6572B" w:rsidRDefault="00B651AC" w:rsidP="00B651AC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89FE7F9" w14:textId="77777777" w:rsidR="00B651AC" w:rsidRPr="00B6572B" w:rsidRDefault="00B651AC" w:rsidP="00B651AC">
            <w:pPr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Другие источники        </w:t>
            </w:r>
          </w:p>
        </w:tc>
        <w:tc>
          <w:tcPr>
            <w:tcW w:w="1121" w:type="dxa"/>
            <w:vMerge/>
            <w:tcBorders>
              <w:left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99304D0" w14:textId="77777777" w:rsidR="00B651AC" w:rsidRPr="00B6572B" w:rsidRDefault="00B651AC" w:rsidP="00B651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82C72BB" w14:textId="77777777" w:rsidR="00B651AC" w:rsidRPr="00B6572B" w:rsidRDefault="00B651AC" w:rsidP="00B65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C3A619A" w14:textId="77777777" w:rsidR="00B651AC" w:rsidRPr="00B6572B" w:rsidRDefault="00B651AC" w:rsidP="00B65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6BF197A" w14:textId="77777777" w:rsidR="00B651AC" w:rsidRPr="00B6572B" w:rsidRDefault="00B651AC" w:rsidP="00B65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C413092" w14:textId="77777777" w:rsidR="00B651AC" w:rsidRPr="00B6572B" w:rsidRDefault="00B651AC" w:rsidP="00B65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BF0FCF3" w14:textId="77777777" w:rsidR="00B651AC" w:rsidRPr="00B6572B" w:rsidRDefault="00B651AC" w:rsidP="00B651A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724BAB0" w14:textId="77777777" w:rsidR="00B651AC" w:rsidRPr="00B6572B" w:rsidRDefault="00B651AC" w:rsidP="00B651AC">
            <w:pPr>
              <w:rPr>
                <w:sz w:val="18"/>
                <w:szCs w:val="18"/>
              </w:rPr>
            </w:pPr>
          </w:p>
        </w:tc>
      </w:tr>
      <w:tr w:rsidR="00B651AC" w:rsidRPr="00B6572B" w14:paraId="05D37DCC" w14:textId="77777777" w:rsidTr="005A6763">
        <w:trPr>
          <w:trHeight w:val="13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919CDB2" w14:textId="77777777" w:rsidR="00B651AC" w:rsidRPr="00B6572B" w:rsidRDefault="00B651AC" w:rsidP="00B651AC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DF52233" w14:textId="77777777" w:rsidR="00B651AC" w:rsidRPr="00B6572B" w:rsidRDefault="00B651AC" w:rsidP="00B651AC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02DADA8" w14:textId="77777777" w:rsidR="00B651AC" w:rsidRPr="005A6763" w:rsidRDefault="00B651AC" w:rsidP="00B651AC">
            <w:pPr>
              <w:rPr>
                <w:b/>
                <w:bCs/>
                <w:sz w:val="18"/>
                <w:szCs w:val="18"/>
              </w:rPr>
            </w:pPr>
            <w:r w:rsidRPr="005A6763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36BE989" w14:textId="77777777" w:rsidR="00B651AC" w:rsidRPr="005A6763" w:rsidRDefault="00B651AC" w:rsidP="00B651A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DEB0EFF" w14:textId="784F9D8F" w:rsidR="00B651AC" w:rsidRPr="005A6763" w:rsidRDefault="00B651AC" w:rsidP="00B651AC">
            <w:pPr>
              <w:jc w:val="right"/>
              <w:rPr>
                <w:b/>
                <w:bCs/>
                <w:sz w:val="18"/>
                <w:szCs w:val="18"/>
              </w:rPr>
            </w:pPr>
            <w:r w:rsidRPr="005A6763">
              <w:rPr>
                <w:b/>
                <w:bCs/>
                <w:sz w:val="18"/>
                <w:szCs w:val="18"/>
              </w:rPr>
              <w:t>3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DAB51DB" w14:textId="6F4BF344" w:rsidR="00B651AC" w:rsidRPr="005A6763" w:rsidRDefault="00B651AC" w:rsidP="00B651AC">
            <w:pPr>
              <w:jc w:val="right"/>
              <w:rPr>
                <w:b/>
                <w:bCs/>
                <w:sz w:val="18"/>
                <w:szCs w:val="18"/>
              </w:rPr>
            </w:pPr>
            <w:r w:rsidRPr="005A6763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0703D43" w14:textId="23328EB8" w:rsidR="00B651AC" w:rsidRPr="005A6763" w:rsidRDefault="00B651AC" w:rsidP="00B651AC">
            <w:pPr>
              <w:jc w:val="right"/>
              <w:rPr>
                <w:b/>
                <w:bCs/>
                <w:sz w:val="18"/>
                <w:szCs w:val="18"/>
              </w:rPr>
            </w:pPr>
            <w:r w:rsidRPr="005A6763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CEB132C" w14:textId="601DE87A" w:rsidR="00B651AC" w:rsidRPr="005A6763" w:rsidRDefault="00B651AC" w:rsidP="00B651AC">
            <w:pPr>
              <w:jc w:val="right"/>
              <w:rPr>
                <w:b/>
                <w:bCs/>
                <w:sz w:val="18"/>
                <w:szCs w:val="18"/>
              </w:rPr>
            </w:pPr>
            <w:r w:rsidRPr="005A6763">
              <w:rPr>
                <w:b/>
                <w:bCs/>
                <w:sz w:val="18"/>
                <w:szCs w:val="18"/>
              </w:rPr>
              <w:t>14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4B6509" w14:textId="77777777" w:rsidR="00B651AC" w:rsidRPr="00B6572B" w:rsidRDefault="00B651AC" w:rsidP="00B651A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F33E" w14:textId="77777777" w:rsidR="00B651AC" w:rsidRPr="00B6572B" w:rsidRDefault="00B651AC" w:rsidP="00B651AC">
            <w:pPr>
              <w:rPr>
                <w:sz w:val="18"/>
                <w:szCs w:val="18"/>
              </w:rPr>
            </w:pPr>
          </w:p>
        </w:tc>
      </w:tr>
      <w:tr w:rsidR="00B651AC" w:rsidRPr="00B6572B" w14:paraId="6D5EBC1F" w14:textId="77777777" w:rsidTr="005A6763">
        <w:trPr>
          <w:trHeight w:val="2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D8DC0B8" w14:textId="77777777" w:rsidR="00B651AC" w:rsidRPr="00B6572B" w:rsidRDefault="00B651AC" w:rsidP="00B651AC">
            <w:pPr>
              <w:jc w:val="center"/>
              <w:rPr>
                <w:b/>
                <w:bCs/>
                <w:sz w:val="18"/>
                <w:szCs w:val="18"/>
              </w:rPr>
            </w:pPr>
            <w:r w:rsidRPr="00B657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22722DE" w14:textId="77777777" w:rsidR="00B651AC" w:rsidRPr="00B6572B" w:rsidRDefault="00B651AC" w:rsidP="00B651AC">
            <w:pPr>
              <w:rPr>
                <w:b/>
                <w:bCs/>
                <w:sz w:val="18"/>
                <w:szCs w:val="18"/>
              </w:rPr>
            </w:pPr>
            <w:r w:rsidRPr="00B6572B">
              <w:rPr>
                <w:b/>
                <w:bCs/>
                <w:sz w:val="18"/>
                <w:szCs w:val="18"/>
              </w:rPr>
              <w:t xml:space="preserve">Итого по задаче 3, в </w:t>
            </w:r>
            <w:proofErr w:type="spellStart"/>
            <w:r w:rsidRPr="00B6572B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B6572B">
              <w:rPr>
                <w:b/>
                <w:bCs/>
                <w:sz w:val="18"/>
                <w:szCs w:val="18"/>
              </w:rPr>
              <w:t>.: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2717831" w14:textId="77777777" w:rsidR="00B651AC" w:rsidRPr="00B6572B" w:rsidRDefault="00B651AC" w:rsidP="00B651AC">
            <w:pPr>
              <w:rPr>
                <w:b/>
                <w:bCs/>
                <w:sz w:val="18"/>
                <w:szCs w:val="18"/>
              </w:rPr>
            </w:pPr>
            <w:r w:rsidRPr="00B657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61CA59A" w14:textId="58C2103F" w:rsidR="00B651AC" w:rsidRPr="00B6572B" w:rsidRDefault="00B651AC" w:rsidP="00B651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409C875" w14:textId="4EA6D9C2" w:rsidR="00B651AC" w:rsidRPr="00B6572B" w:rsidRDefault="00B651AC" w:rsidP="00B651A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799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65BFD3A" w14:textId="6C846436" w:rsidR="00B651AC" w:rsidRPr="00B6572B" w:rsidRDefault="00B651AC" w:rsidP="00B651A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39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20E9A46" w14:textId="40A2B664" w:rsidR="00B651AC" w:rsidRPr="00B6572B" w:rsidRDefault="00B651AC" w:rsidP="00B651A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541412D" w14:textId="2376B73B" w:rsidR="00B651AC" w:rsidRPr="00B6572B" w:rsidRDefault="00B651AC" w:rsidP="00B651A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34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36E3BB4" w14:textId="77777777" w:rsidR="00B651AC" w:rsidRPr="00B6572B" w:rsidRDefault="00B651AC" w:rsidP="00B651A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6F558DB" w14:textId="77777777" w:rsidR="00B651AC" w:rsidRPr="00B6572B" w:rsidRDefault="00B651AC" w:rsidP="00B651AC">
            <w:pPr>
              <w:rPr>
                <w:b/>
                <w:bCs/>
                <w:sz w:val="18"/>
                <w:szCs w:val="18"/>
              </w:rPr>
            </w:pPr>
            <w:r w:rsidRPr="00B6572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651AC" w:rsidRPr="00B6572B" w14:paraId="21A3A5E1" w14:textId="77777777" w:rsidTr="00B051FD">
        <w:trPr>
          <w:trHeight w:val="136"/>
        </w:trPr>
        <w:tc>
          <w:tcPr>
            <w:tcW w:w="1601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6663E70C" w14:textId="77777777" w:rsidR="00B651AC" w:rsidRPr="00AD587A" w:rsidRDefault="00B651AC" w:rsidP="00B651A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дача 4 Мероприятия по совершенствованию</w:t>
            </w:r>
            <w:r w:rsidRPr="00B6572B">
              <w:rPr>
                <w:b/>
                <w:bCs/>
                <w:sz w:val="18"/>
                <w:szCs w:val="18"/>
              </w:rPr>
              <w:t xml:space="preserve"> организации  движения  транспорта и пешеходов в местах повышенной опасности</w:t>
            </w:r>
          </w:p>
        </w:tc>
      </w:tr>
      <w:tr w:rsidR="00B651AC" w:rsidRPr="00B6572B" w14:paraId="198B2DB2" w14:textId="77777777" w:rsidTr="00DC2AD3">
        <w:trPr>
          <w:trHeight w:val="73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1E1F7F82" w14:textId="77777777" w:rsidR="00B651AC" w:rsidRPr="00B6572B" w:rsidRDefault="00B651AC" w:rsidP="00B651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B6572B">
              <w:rPr>
                <w:sz w:val="18"/>
                <w:szCs w:val="18"/>
              </w:rPr>
              <w:t>.1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396B5EBE" w14:textId="77777777" w:rsidR="00B651AC" w:rsidRPr="00B6572B" w:rsidRDefault="00B651AC" w:rsidP="00B651AC">
            <w:pPr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 xml:space="preserve">Разработка проектов организации дорожного движения </w:t>
            </w:r>
          </w:p>
          <w:p w14:paraId="671E618F" w14:textId="77777777" w:rsidR="00B651AC" w:rsidRPr="00B6572B" w:rsidRDefault="00B651AC" w:rsidP="00B651AC">
            <w:pPr>
              <w:rPr>
                <w:rFonts w:ascii="Calibri" w:hAnsi="Calibri" w:cs="Calibri"/>
                <w:sz w:val="18"/>
                <w:szCs w:val="18"/>
              </w:rPr>
            </w:pPr>
            <w:r w:rsidRPr="00B6572B">
              <w:rPr>
                <w:rFonts w:ascii="Calibri" w:hAnsi="Calibri" w:cs="Calibri"/>
                <w:sz w:val="18"/>
                <w:szCs w:val="18"/>
              </w:rPr>
              <w:t> </w:t>
            </w:r>
          </w:p>
          <w:p w14:paraId="1391902E" w14:textId="77777777" w:rsidR="00B651AC" w:rsidRPr="00B6572B" w:rsidRDefault="00B651AC" w:rsidP="00B651AC">
            <w:pPr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254F765" w14:textId="77777777" w:rsidR="00B651AC" w:rsidRPr="00B6572B" w:rsidRDefault="00B651AC" w:rsidP="00B651AC">
            <w:pPr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 xml:space="preserve">Средства бюджета МО Низинское </w:t>
            </w:r>
            <w:r>
              <w:rPr>
                <w:sz w:val="18"/>
                <w:szCs w:val="18"/>
              </w:rPr>
              <w:t>СП</w:t>
            </w:r>
          </w:p>
        </w:tc>
        <w:tc>
          <w:tcPr>
            <w:tcW w:w="1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1C20CBF8" w14:textId="77777777" w:rsidR="00B651AC" w:rsidRPr="00B6572B" w:rsidRDefault="00B651AC" w:rsidP="00B651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2026</w:t>
            </w:r>
          </w:p>
          <w:p w14:paraId="044EDDB4" w14:textId="4AB4FB7D" w:rsidR="00B651AC" w:rsidRPr="00B6572B" w:rsidRDefault="00B651AC" w:rsidP="00B651AC">
            <w:pPr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09BF5CA" w14:textId="62ABCB93" w:rsidR="00B651AC" w:rsidRPr="00B6572B" w:rsidRDefault="00B651AC" w:rsidP="00B65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vAlign w:val="center"/>
          </w:tcPr>
          <w:p w14:paraId="5A313773" w14:textId="6E81FBFC" w:rsidR="00B651AC" w:rsidRPr="00B6572B" w:rsidRDefault="00B651AC" w:rsidP="00B65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  <w:vAlign w:val="center"/>
          </w:tcPr>
          <w:p w14:paraId="2D29144A" w14:textId="20618310" w:rsidR="00B651AC" w:rsidRPr="00B6572B" w:rsidRDefault="00B651AC" w:rsidP="00B65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BFC28BC" w14:textId="7ECAA962" w:rsidR="00B651AC" w:rsidRPr="00B6572B" w:rsidRDefault="00B651AC" w:rsidP="00B65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1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33B38392" w14:textId="77777777" w:rsidR="00B651AC" w:rsidRPr="00B6572B" w:rsidRDefault="00B651AC" w:rsidP="00B651AC">
            <w:pPr>
              <w:jc w:val="center"/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Заместитель главы местной администрации МО Низинское сельское поселение</w:t>
            </w:r>
          </w:p>
          <w:p w14:paraId="08CB58A0" w14:textId="77777777" w:rsidR="00B651AC" w:rsidRPr="00B6572B" w:rsidRDefault="00B651AC" w:rsidP="00B651AC">
            <w:pPr>
              <w:jc w:val="center"/>
              <w:rPr>
                <w:sz w:val="18"/>
                <w:szCs w:val="18"/>
              </w:rPr>
            </w:pPr>
            <w:r w:rsidRPr="00B657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7C13AAC4" w14:textId="77777777" w:rsidR="00B651AC" w:rsidRPr="00B6572B" w:rsidRDefault="00B651AC" w:rsidP="00B651AC">
            <w:pPr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 </w:t>
            </w:r>
          </w:p>
        </w:tc>
      </w:tr>
      <w:tr w:rsidR="00B651AC" w:rsidRPr="00B6572B" w14:paraId="2172305E" w14:textId="77777777" w:rsidTr="00DC2AD3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CF52" w14:textId="77777777" w:rsidR="00B651AC" w:rsidRPr="00B6572B" w:rsidRDefault="00B651AC" w:rsidP="00B651AC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5724578" w14:textId="77777777" w:rsidR="00B651AC" w:rsidRPr="00B6572B" w:rsidRDefault="00B651AC" w:rsidP="00B651A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7BDFEDC6" w14:textId="77777777" w:rsidR="00B651AC" w:rsidRPr="00B6572B" w:rsidRDefault="00B651AC" w:rsidP="00B651AC">
            <w:pPr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B552" w14:textId="77777777" w:rsidR="00B651AC" w:rsidRPr="00B6572B" w:rsidRDefault="00B651AC" w:rsidP="00B651AC">
            <w:pPr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3485F650" w14:textId="77777777" w:rsidR="00B651AC" w:rsidRPr="00B6572B" w:rsidRDefault="00B651AC" w:rsidP="00B65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124727A4" w14:textId="77777777" w:rsidR="00B651AC" w:rsidRPr="00B6572B" w:rsidRDefault="00B651AC" w:rsidP="00B65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4EC88A7B" w14:textId="77777777" w:rsidR="00B651AC" w:rsidRPr="00B6572B" w:rsidRDefault="00B651AC" w:rsidP="00B65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7E756A98" w14:textId="77777777" w:rsidR="00B651AC" w:rsidRPr="00B6572B" w:rsidRDefault="00B651AC" w:rsidP="00B65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874838" w14:textId="77777777" w:rsidR="00B651AC" w:rsidRPr="00B6572B" w:rsidRDefault="00B651AC" w:rsidP="00B651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A880D" w14:textId="77777777" w:rsidR="00B651AC" w:rsidRPr="00B6572B" w:rsidRDefault="00B651AC" w:rsidP="00B651AC">
            <w:pPr>
              <w:rPr>
                <w:sz w:val="18"/>
                <w:szCs w:val="18"/>
              </w:rPr>
            </w:pPr>
          </w:p>
        </w:tc>
      </w:tr>
      <w:tr w:rsidR="00B651AC" w:rsidRPr="00B6572B" w14:paraId="47425265" w14:textId="77777777" w:rsidTr="00DC2AD3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513A" w14:textId="77777777" w:rsidR="00B651AC" w:rsidRPr="00B6572B" w:rsidRDefault="00B651AC" w:rsidP="00B651AC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F80F" w14:textId="77777777" w:rsidR="00B651AC" w:rsidRPr="00B6572B" w:rsidRDefault="00B651AC" w:rsidP="00B651AC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10773710" w14:textId="77777777" w:rsidR="00B651AC" w:rsidRPr="00B6572B" w:rsidRDefault="00B651AC" w:rsidP="00B651AC">
            <w:pPr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Итого:</w:t>
            </w:r>
          </w:p>
        </w:tc>
        <w:tc>
          <w:tcPr>
            <w:tcW w:w="1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0B99" w14:textId="77777777" w:rsidR="00B651AC" w:rsidRPr="00B6572B" w:rsidRDefault="00B651AC" w:rsidP="00B651AC">
            <w:pPr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631BB8F" w14:textId="3E4BDCC2" w:rsidR="00B651AC" w:rsidRPr="00B6572B" w:rsidRDefault="00B651AC" w:rsidP="00B65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CF521A8" w14:textId="3F1E46B4" w:rsidR="00B651AC" w:rsidRPr="00B6572B" w:rsidRDefault="00B651AC" w:rsidP="00B65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43191986" w14:textId="05CDB50A" w:rsidR="00B651AC" w:rsidRPr="00B6572B" w:rsidRDefault="00B651AC" w:rsidP="00B65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34F50E4F" w14:textId="01D5F486" w:rsidR="00B651AC" w:rsidRPr="00B6572B" w:rsidRDefault="00B651AC" w:rsidP="00B65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32C45E" w14:textId="77777777" w:rsidR="00B651AC" w:rsidRPr="00B6572B" w:rsidRDefault="00B651AC" w:rsidP="00B651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4118F" w14:textId="77777777" w:rsidR="00B651AC" w:rsidRPr="00B6572B" w:rsidRDefault="00B651AC" w:rsidP="00B651AC">
            <w:pPr>
              <w:rPr>
                <w:sz w:val="18"/>
                <w:szCs w:val="18"/>
              </w:rPr>
            </w:pPr>
          </w:p>
        </w:tc>
      </w:tr>
      <w:tr w:rsidR="00B651AC" w:rsidRPr="00B6572B" w14:paraId="4FE634A8" w14:textId="77777777" w:rsidTr="00DC2AD3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565FD66A" w14:textId="77777777" w:rsidR="00B651AC" w:rsidRPr="00B6572B" w:rsidRDefault="00B651AC" w:rsidP="00B651AC">
            <w:pPr>
              <w:jc w:val="center"/>
              <w:rPr>
                <w:b/>
                <w:bCs/>
                <w:sz w:val="18"/>
                <w:szCs w:val="18"/>
              </w:rPr>
            </w:pPr>
            <w:r w:rsidRPr="00B657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35B185A9" w14:textId="77777777" w:rsidR="00B651AC" w:rsidRPr="00B6572B" w:rsidRDefault="00B651AC" w:rsidP="00B651A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о задаче 4</w:t>
            </w:r>
            <w:r w:rsidRPr="00B6572B">
              <w:rPr>
                <w:b/>
                <w:bCs/>
                <w:sz w:val="18"/>
                <w:szCs w:val="18"/>
              </w:rPr>
              <w:t xml:space="preserve">, в </w:t>
            </w:r>
            <w:proofErr w:type="spellStart"/>
            <w:r w:rsidRPr="00B6572B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B6572B">
              <w:rPr>
                <w:b/>
                <w:bCs/>
                <w:sz w:val="18"/>
                <w:szCs w:val="18"/>
              </w:rPr>
              <w:t>.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76618679" w14:textId="77777777" w:rsidR="00B651AC" w:rsidRPr="00B6572B" w:rsidRDefault="00B651AC" w:rsidP="00B651AC">
            <w:pPr>
              <w:rPr>
                <w:b/>
                <w:bCs/>
                <w:sz w:val="18"/>
                <w:szCs w:val="18"/>
              </w:rPr>
            </w:pPr>
            <w:r w:rsidRPr="00B657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1670C73F" w14:textId="77777777" w:rsidR="00B651AC" w:rsidRPr="00B6572B" w:rsidRDefault="00B651AC" w:rsidP="00B651AC">
            <w:pPr>
              <w:rPr>
                <w:b/>
                <w:bCs/>
                <w:sz w:val="18"/>
                <w:szCs w:val="18"/>
              </w:rPr>
            </w:pPr>
            <w:r w:rsidRPr="00B657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7F9875F4" w14:textId="43032C47" w:rsidR="00B651AC" w:rsidRPr="00DC2AD3" w:rsidRDefault="00B651AC" w:rsidP="00B651AC">
            <w:pPr>
              <w:jc w:val="right"/>
              <w:rPr>
                <w:b/>
                <w:bCs/>
                <w:sz w:val="18"/>
                <w:szCs w:val="18"/>
              </w:rPr>
            </w:pPr>
            <w:r w:rsidRPr="00DC2AD3">
              <w:rPr>
                <w:b/>
                <w:bCs/>
                <w:sz w:val="18"/>
                <w:szCs w:val="18"/>
              </w:rPr>
              <w:t>312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16F20914" w14:textId="39850262" w:rsidR="00B651AC" w:rsidRPr="00DC2AD3" w:rsidRDefault="00B651AC" w:rsidP="00B651AC">
            <w:pPr>
              <w:jc w:val="right"/>
              <w:rPr>
                <w:b/>
                <w:bCs/>
                <w:sz w:val="18"/>
                <w:szCs w:val="18"/>
              </w:rPr>
            </w:pPr>
            <w:r w:rsidRPr="00DC2AD3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5E530C6C" w14:textId="60B9C19F" w:rsidR="00B651AC" w:rsidRPr="00DC2AD3" w:rsidRDefault="00B651AC" w:rsidP="00B651AC">
            <w:pPr>
              <w:jc w:val="right"/>
              <w:rPr>
                <w:b/>
                <w:bCs/>
                <w:sz w:val="18"/>
                <w:szCs w:val="18"/>
              </w:rPr>
            </w:pPr>
            <w:r w:rsidRPr="00DC2AD3">
              <w:rPr>
                <w:b/>
                <w:bCs/>
                <w:sz w:val="18"/>
                <w:szCs w:val="18"/>
              </w:rPr>
              <w:t>10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33106201" w14:textId="0209531D" w:rsidR="00B651AC" w:rsidRPr="00DC2AD3" w:rsidRDefault="00B651AC" w:rsidP="00B651AC">
            <w:pPr>
              <w:jc w:val="right"/>
              <w:rPr>
                <w:b/>
                <w:bCs/>
                <w:sz w:val="18"/>
                <w:szCs w:val="18"/>
              </w:rPr>
            </w:pPr>
            <w:r w:rsidRPr="00DC2AD3">
              <w:rPr>
                <w:b/>
                <w:bCs/>
                <w:sz w:val="18"/>
                <w:szCs w:val="18"/>
              </w:rPr>
              <w:t>108,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168C80E1" w14:textId="77777777" w:rsidR="00B651AC" w:rsidRPr="00B6572B" w:rsidRDefault="00B651AC" w:rsidP="00B651A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2738FA47" w14:textId="77777777" w:rsidR="00B651AC" w:rsidRPr="00B6572B" w:rsidRDefault="00B651AC" w:rsidP="00B651AC">
            <w:pPr>
              <w:rPr>
                <w:b/>
                <w:bCs/>
                <w:sz w:val="18"/>
                <w:szCs w:val="18"/>
              </w:rPr>
            </w:pPr>
            <w:r w:rsidRPr="00B6572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651AC" w:rsidRPr="00B6572B" w14:paraId="1B4CC46F" w14:textId="77777777" w:rsidTr="00DC2AD3">
        <w:trPr>
          <w:trHeight w:val="282"/>
        </w:trPr>
        <w:tc>
          <w:tcPr>
            <w:tcW w:w="1601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D7EFA15" w14:textId="0B3F1950" w:rsidR="00B651AC" w:rsidRPr="00AD587A" w:rsidRDefault="00B651AC" w:rsidP="00B651AC">
            <w:pPr>
              <w:jc w:val="center"/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 </w:t>
            </w:r>
            <w:r w:rsidRPr="00B6572B">
              <w:rPr>
                <w:b/>
                <w:bCs/>
                <w:sz w:val="18"/>
                <w:szCs w:val="18"/>
              </w:rPr>
              <w:t xml:space="preserve">Задача </w:t>
            </w:r>
            <w:r>
              <w:rPr>
                <w:b/>
                <w:bCs/>
                <w:sz w:val="18"/>
                <w:szCs w:val="18"/>
              </w:rPr>
              <w:t xml:space="preserve">5 Мероприятия по повышению </w:t>
            </w:r>
            <w:r w:rsidRPr="00B6572B">
              <w:rPr>
                <w:b/>
                <w:bCs/>
                <w:sz w:val="18"/>
                <w:szCs w:val="18"/>
              </w:rPr>
              <w:t>уровня обустройства автомобильных дорог общего пользования местного значения средствами организации дорожного движения</w:t>
            </w:r>
          </w:p>
        </w:tc>
      </w:tr>
      <w:tr w:rsidR="00B651AC" w:rsidRPr="00B6572B" w14:paraId="1DEAF3B0" w14:textId="77777777" w:rsidTr="00DC2AD3">
        <w:trPr>
          <w:trHeight w:val="58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B1890C4" w14:textId="77777777" w:rsidR="00B651AC" w:rsidRPr="00B6572B" w:rsidRDefault="00B651AC" w:rsidP="00B651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B6572B">
              <w:rPr>
                <w:sz w:val="18"/>
                <w:szCs w:val="18"/>
              </w:rPr>
              <w:t>.1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876A31E" w14:textId="77777777" w:rsidR="00B651AC" w:rsidRPr="00B6572B" w:rsidRDefault="00B651AC" w:rsidP="00B651AC">
            <w:pPr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Установка средств организации дорожного движения на дорогах общего пользования местного значения</w:t>
            </w:r>
          </w:p>
          <w:p w14:paraId="6A5C8FBC" w14:textId="77777777" w:rsidR="00B651AC" w:rsidRPr="00B6572B" w:rsidRDefault="00B651AC" w:rsidP="00B651AC">
            <w:pPr>
              <w:rPr>
                <w:rFonts w:ascii="Calibri" w:hAnsi="Calibri" w:cs="Calibri"/>
                <w:sz w:val="18"/>
                <w:szCs w:val="18"/>
              </w:rPr>
            </w:pPr>
            <w:r w:rsidRPr="00B6572B">
              <w:rPr>
                <w:rFonts w:ascii="Calibri" w:hAnsi="Calibri" w:cs="Calibri"/>
                <w:sz w:val="18"/>
                <w:szCs w:val="18"/>
              </w:rPr>
              <w:t> </w:t>
            </w:r>
          </w:p>
          <w:p w14:paraId="7C031754" w14:textId="77777777" w:rsidR="00B651AC" w:rsidRPr="00B6572B" w:rsidRDefault="00B651AC" w:rsidP="00B651AC">
            <w:pPr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DA2F145" w14:textId="77777777" w:rsidR="00B651AC" w:rsidRPr="00B6572B" w:rsidRDefault="00B651AC" w:rsidP="00B651AC">
            <w:pPr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 xml:space="preserve">Средства бюджета МО Низинское </w:t>
            </w:r>
            <w:r>
              <w:rPr>
                <w:sz w:val="18"/>
                <w:szCs w:val="18"/>
              </w:rPr>
              <w:t>СП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6867DDD" w14:textId="77777777" w:rsidR="00B651AC" w:rsidRPr="00B6572B" w:rsidRDefault="00B651AC" w:rsidP="00B651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2026</w:t>
            </w:r>
          </w:p>
          <w:p w14:paraId="0F0EB25F" w14:textId="313DAF9A" w:rsidR="00B651AC" w:rsidRPr="00B6572B" w:rsidRDefault="00B651AC" w:rsidP="00B651AC">
            <w:pPr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1DD92DF" w14:textId="25FEF6AE" w:rsidR="00B651AC" w:rsidRPr="00B6572B" w:rsidRDefault="00B651AC" w:rsidP="00B65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8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C583CDE" w14:textId="0145C85F" w:rsidR="00B651AC" w:rsidRPr="00B6572B" w:rsidRDefault="00B651AC" w:rsidP="00B65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023F1E9" w14:textId="12886EB1" w:rsidR="00B651AC" w:rsidRPr="00B6572B" w:rsidRDefault="00B651AC" w:rsidP="00B65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E04226E" w14:textId="5AD6C685" w:rsidR="00B651AC" w:rsidRPr="00B6572B" w:rsidRDefault="00B651AC" w:rsidP="00B65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6,08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FA9A4F0" w14:textId="77777777" w:rsidR="00B651AC" w:rsidRPr="00B6572B" w:rsidRDefault="00B651AC" w:rsidP="00B651AC">
            <w:pPr>
              <w:jc w:val="center"/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Заместитель главы местной администрации МО Низинское сельское поселение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A294FE5" w14:textId="77777777" w:rsidR="00B651AC" w:rsidRPr="00B6572B" w:rsidRDefault="00B651AC" w:rsidP="00B651AC">
            <w:pPr>
              <w:rPr>
                <w:sz w:val="18"/>
                <w:szCs w:val="18"/>
              </w:rPr>
            </w:pPr>
          </w:p>
        </w:tc>
      </w:tr>
      <w:tr w:rsidR="00B651AC" w:rsidRPr="00B6572B" w14:paraId="01D1325A" w14:textId="77777777" w:rsidTr="00DC2AD3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9936534" w14:textId="77777777" w:rsidR="00B651AC" w:rsidRPr="00B6572B" w:rsidRDefault="00B651AC" w:rsidP="00B651AC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069E5390" w14:textId="77777777" w:rsidR="00B651AC" w:rsidRPr="00B6572B" w:rsidRDefault="00B651AC" w:rsidP="00B651A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2F85C5C" w14:textId="77777777" w:rsidR="00B651AC" w:rsidRPr="00B6572B" w:rsidRDefault="00B651AC" w:rsidP="00B651AC">
            <w:pPr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CFBECDF" w14:textId="77777777" w:rsidR="00B651AC" w:rsidRPr="00B6572B" w:rsidRDefault="00B651AC" w:rsidP="00B651AC">
            <w:pPr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7BAEA60" w14:textId="77777777" w:rsidR="00B651AC" w:rsidRPr="00B6572B" w:rsidRDefault="00B651AC" w:rsidP="00B65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8BE3AA9" w14:textId="77777777" w:rsidR="00B651AC" w:rsidRPr="00B6572B" w:rsidRDefault="00B651AC" w:rsidP="00B65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4DD2F1F" w14:textId="77777777" w:rsidR="00B651AC" w:rsidRPr="00B6572B" w:rsidRDefault="00B651AC" w:rsidP="00B65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465AE46" w14:textId="77777777" w:rsidR="00B651AC" w:rsidRPr="00B6572B" w:rsidRDefault="00B651AC" w:rsidP="00B65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907E" w14:textId="77777777" w:rsidR="00B651AC" w:rsidRPr="00B6572B" w:rsidRDefault="00B651AC" w:rsidP="00B651A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FC2E" w14:textId="77777777" w:rsidR="00B651AC" w:rsidRPr="00B6572B" w:rsidRDefault="00B651AC" w:rsidP="00B651AC">
            <w:pPr>
              <w:rPr>
                <w:sz w:val="18"/>
                <w:szCs w:val="18"/>
              </w:rPr>
            </w:pPr>
          </w:p>
        </w:tc>
      </w:tr>
      <w:tr w:rsidR="00B651AC" w:rsidRPr="00B6572B" w14:paraId="2AC081AD" w14:textId="77777777" w:rsidTr="00DC2AD3">
        <w:trPr>
          <w:trHeight w:val="1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1855EAB" w14:textId="77777777" w:rsidR="00B651AC" w:rsidRPr="00B6572B" w:rsidRDefault="00B651AC" w:rsidP="00B651AC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48D9F66" w14:textId="77777777" w:rsidR="00B651AC" w:rsidRPr="00B6572B" w:rsidRDefault="00B651AC" w:rsidP="00B651AC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828CC0B" w14:textId="77777777" w:rsidR="00B651AC" w:rsidRPr="00B6572B" w:rsidRDefault="00B651AC" w:rsidP="00B651AC">
            <w:pPr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Итого: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028A07B" w14:textId="77777777" w:rsidR="00B651AC" w:rsidRPr="00B6572B" w:rsidRDefault="00B651AC" w:rsidP="00B651AC">
            <w:pPr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1A16A66" w14:textId="71618C47" w:rsidR="00B651AC" w:rsidRPr="00B6572B" w:rsidRDefault="00B651AC" w:rsidP="00B65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8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87B8B1E" w14:textId="6F0018A5" w:rsidR="00B651AC" w:rsidRPr="00B6572B" w:rsidRDefault="00B651AC" w:rsidP="00B65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694E35A" w14:textId="30D7B681" w:rsidR="00B651AC" w:rsidRPr="00B6572B" w:rsidRDefault="00B651AC" w:rsidP="00B65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8E2CB71" w14:textId="201AF611" w:rsidR="00B651AC" w:rsidRPr="00B6572B" w:rsidRDefault="00B651AC" w:rsidP="00B65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6,08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560F" w14:textId="77777777" w:rsidR="00B651AC" w:rsidRPr="00B6572B" w:rsidRDefault="00B651AC" w:rsidP="00B651A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7D81" w14:textId="77777777" w:rsidR="00B651AC" w:rsidRPr="00B6572B" w:rsidRDefault="00B651AC" w:rsidP="00B651AC">
            <w:pPr>
              <w:rPr>
                <w:sz w:val="18"/>
                <w:szCs w:val="18"/>
              </w:rPr>
            </w:pPr>
          </w:p>
        </w:tc>
      </w:tr>
      <w:tr w:rsidR="00B651AC" w:rsidRPr="00B6572B" w14:paraId="7BCAF916" w14:textId="77777777" w:rsidTr="00DC2AD3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363B8C16" w14:textId="77777777" w:rsidR="00B651AC" w:rsidRPr="00B6572B" w:rsidRDefault="00B651AC" w:rsidP="00B651AC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2579F159" w14:textId="77777777" w:rsidR="00B651AC" w:rsidRPr="00B6572B" w:rsidRDefault="00B651AC" w:rsidP="00B651A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о задаче 5</w:t>
            </w:r>
            <w:r w:rsidRPr="00B6572B">
              <w:rPr>
                <w:b/>
                <w:bCs/>
                <w:sz w:val="18"/>
                <w:szCs w:val="18"/>
              </w:rPr>
              <w:t xml:space="preserve">, в </w:t>
            </w:r>
            <w:proofErr w:type="spellStart"/>
            <w:r w:rsidRPr="00B6572B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B6572B">
              <w:rPr>
                <w:b/>
                <w:bCs/>
                <w:sz w:val="18"/>
                <w:szCs w:val="18"/>
              </w:rPr>
              <w:t>.: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522CB680" w14:textId="77777777" w:rsidR="00B651AC" w:rsidRPr="00B6572B" w:rsidRDefault="00B651AC" w:rsidP="00B651AC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18623E2B" w14:textId="77777777" w:rsidR="00B651AC" w:rsidRPr="00B6572B" w:rsidRDefault="00B651AC" w:rsidP="00B651AC">
            <w:pPr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0BF7C028" w14:textId="2C1CA918" w:rsidR="00B651AC" w:rsidRPr="00DC2AD3" w:rsidRDefault="00B651AC" w:rsidP="00B651AC">
            <w:pPr>
              <w:jc w:val="right"/>
              <w:rPr>
                <w:b/>
                <w:bCs/>
                <w:sz w:val="18"/>
                <w:szCs w:val="18"/>
              </w:rPr>
            </w:pPr>
            <w:r w:rsidRPr="00DC2AD3">
              <w:rPr>
                <w:b/>
                <w:bCs/>
                <w:sz w:val="18"/>
                <w:szCs w:val="18"/>
              </w:rPr>
              <w:t>4058,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3A936B6A" w14:textId="3FEF016B" w:rsidR="00B651AC" w:rsidRPr="00DC2AD3" w:rsidRDefault="00B651AC" w:rsidP="00B651AC">
            <w:pPr>
              <w:jc w:val="right"/>
              <w:rPr>
                <w:b/>
                <w:bCs/>
                <w:sz w:val="18"/>
                <w:szCs w:val="18"/>
              </w:rPr>
            </w:pPr>
            <w:r w:rsidRPr="00DC2AD3">
              <w:rPr>
                <w:b/>
                <w:bCs/>
                <w:sz w:val="18"/>
                <w:szCs w:val="18"/>
              </w:rPr>
              <w:t>13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448C93C7" w14:textId="24D32C91" w:rsidR="00B651AC" w:rsidRPr="00DC2AD3" w:rsidRDefault="00B651AC" w:rsidP="00B651AC">
            <w:pPr>
              <w:jc w:val="right"/>
              <w:rPr>
                <w:b/>
                <w:bCs/>
                <w:sz w:val="18"/>
                <w:szCs w:val="18"/>
              </w:rPr>
            </w:pPr>
            <w:r w:rsidRPr="00DC2AD3">
              <w:rPr>
                <w:b/>
                <w:bCs/>
                <w:sz w:val="18"/>
                <w:szCs w:val="18"/>
              </w:rPr>
              <w:t>1352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600E2410" w14:textId="392F2076" w:rsidR="00B651AC" w:rsidRPr="00DC2AD3" w:rsidRDefault="00B651AC" w:rsidP="00B651AC">
            <w:pPr>
              <w:jc w:val="right"/>
              <w:rPr>
                <w:b/>
                <w:bCs/>
                <w:sz w:val="18"/>
                <w:szCs w:val="18"/>
              </w:rPr>
            </w:pPr>
            <w:r w:rsidRPr="00DC2AD3">
              <w:rPr>
                <w:b/>
                <w:bCs/>
                <w:sz w:val="18"/>
                <w:szCs w:val="18"/>
              </w:rPr>
              <w:t>1406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198A73CC" w14:textId="77777777" w:rsidR="00B651AC" w:rsidRPr="00B6572B" w:rsidRDefault="00B651AC" w:rsidP="00B651A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6F8927DB" w14:textId="77777777" w:rsidR="00B651AC" w:rsidRPr="00B6572B" w:rsidRDefault="00B651AC" w:rsidP="00B651AC">
            <w:pPr>
              <w:rPr>
                <w:sz w:val="18"/>
                <w:szCs w:val="18"/>
              </w:rPr>
            </w:pPr>
          </w:p>
        </w:tc>
      </w:tr>
    </w:tbl>
    <w:p w14:paraId="34C2BD00" w14:textId="77777777" w:rsidR="007D7B57" w:rsidRDefault="007D7B57" w:rsidP="007D7B57">
      <w:pPr>
        <w:rPr>
          <w:b/>
          <w:sz w:val="16"/>
          <w:szCs w:val="16"/>
        </w:rPr>
      </w:pPr>
    </w:p>
    <w:p w14:paraId="2DD97428" w14:textId="77777777" w:rsidR="000A6EA6" w:rsidRDefault="000A6EA6" w:rsidP="007D7B57"/>
    <w:p w14:paraId="0A49DD21" w14:textId="77777777" w:rsidR="000A6EA6" w:rsidRDefault="000A6EA6" w:rsidP="007D7B57"/>
    <w:sectPr w:rsidR="000A6EA6" w:rsidSect="00AD587A">
      <w:pgSz w:w="16838" w:h="11906" w:orient="landscape"/>
      <w:pgMar w:top="567" w:right="1134" w:bottom="567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2FABD" w14:textId="77777777" w:rsidR="00A72551" w:rsidRDefault="00A72551" w:rsidP="00616782">
      <w:r>
        <w:separator/>
      </w:r>
    </w:p>
  </w:endnote>
  <w:endnote w:type="continuationSeparator" w:id="0">
    <w:p w14:paraId="10C2D407" w14:textId="77777777" w:rsidR="00A72551" w:rsidRDefault="00A72551" w:rsidP="00616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EA867" w14:textId="77777777" w:rsidR="00A72551" w:rsidRDefault="00F933B0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881E03">
      <w:rPr>
        <w:noProof/>
      </w:rPr>
      <w:t>1</w:t>
    </w:r>
    <w:r>
      <w:rPr>
        <w:noProof/>
      </w:rPr>
      <w:fldChar w:fldCharType="end"/>
    </w:r>
  </w:p>
  <w:p w14:paraId="1B1F5049" w14:textId="77777777" w:rsidR="00A72551" w:rsidRDefault="00A7255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8E449" w14:textId="77777777" w:rsidR="00A72551" w:rsidRDefault="00A72551" w:rsidP="00616782">
      <w:r>
        <w:separator/>
      </w:r>
    </w:p>
  </w:footnote>
  <w:footnote w:type="continuationSeparator" w:id="0">
    <w:p w14:paraId="31D7A801" w14:textId="77777777" w:rsidR="00A72551" w:rsidRDefault="00A72551" w:rsidP="00616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3064E"/>
    <w:multiLevelType w:val="hybridMultilevel"/>
    <w:tmpl w:val="350ED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F6128"/>
    <w:multiLevelType w:val="hybridMultilevel"/>
    <w:tmpl w:val="E8BC1F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D229C1"/>
    <w:multiLevelType w:val="hybridMultilevel"/>
    <w:tmpl w:val="FDE25960"/>
    <w:lvl w:ilvl="0" w:tplc="0419000D">
      <w:start w:val="1"/>
      <w:numFmt w:val="bullet"/>
      <w:lvlText w:val=""/>
      <w:lvlJc w:val="left"/>
      <w:pPr>
        <w:ind w:left="7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51D"/>
    <w:rsid w:val="000455C5"/>
    <w:rsid w:val="000A6EA6"/>
    <w:rsid w:val="000F193F"/>
    <w:rsid w:val="00146419"/>
    <w:rsid w:val="00167D21"/>
    <w:rsid w:val="0018183B"/>
    <w:rsid w:val="001A6004"/>
    <w:rsid w:val="00251561"/>
    <w:rsid w:val="00254BE8"/>
    <w:rsid w:val="00277384"/>
    <w:rsid w:val="002F06A6"/>
    <w:rsid w:val="003131AE"/>
    <w:rsid w:val="003159B8"/>
    <w:rsid w:val="00366A02"/>
    <w:rsid w:val="003B43CC"/>
    <w:rsid w:val="00436230"/>
    <w:rsid w:val="00453742"/>
    <w:rsid w:val="004634EA"/>
    <w:rsid w:val="004919AB"/>
    <w:rsid w:val="004E158F"/>
    <w:rsid w:val="005A3DCA"/>
    <w:rsid w:val="005A6763"/>
    <w:rsid w:val="005C32DC"/>
    <w:rsid w:val="005E6F00"/>
    <w:rsid w:val="00614201"/>
    <w:rsid w:val="00616782"/>
    <w:rsid w:val="00671586"/>
    <w:rsid w:val="00705B08"/>
    <w:rsid w:val="00741274"/>
    <w:rsid w:val="0074523C"/>
    <w:rsid w:val="00780F84"/>
    <w:rsid w:val="007B0E4F"/>
    <w:rsid w:val="007B6D7C"/>
    <w:rsid w:val="007D7B57"/>
    <w:rsid w:val="00881E03"/>
    <w:rsid w:val="008D7EB0"/>
    <w:rsid w:val="008F24E8"/>
    <w:rsid w:val="00903639"/>
    <w:rsid w:val="009E6408"/>
    <w:rsid w:val="00A17D71"/>
    <w:rsid w:val="00A6482C"/>
    <w:rsid w:val="00A64C9D"/>
    <w:rsid w:val="00A72551"/>
    <w:rsid w:val="00AB3CE9"/>
    <w:rsid w:val="00AC551D"/>
    <w:rsid w:val="00AD587A"/>
    <w:rsid w:val="00AF423A"/>
    <w:rsid w:val="00B006E3"/>
    <w:rsid w:val="00B051FD"/>
    <w:rsid w:val="00B36ACD"/>
    <w:rsid w:val="00B42878"/>
    <w:rsid w:val="00B651AC"/>
    <w:rsid w:val="00B72951"/>
    <w:rsid w:val="00B831E4"/>
    <w:rsid w:val="00BE4217"/>
    <w:rsid w:val="00C04335"/>
    <w:rsid w:val="00C11820"/>
    <w:rsid w:val="00C441D7"/>
    <w:rsid w:val="00CB19CE"/>
    <w:rsid w:val="00CC11F6"/>
    <w:rsid w:val="00D27030"/>
    <w:rsid w:val="00DC2AD3"/>
    <w:rsid w:val="00DC3A40"/>
    <w:rsid w:val="00DD660C"/>
    <w:rsid w:val="00DE37E9"/>
    <w:rsid w:val="00DE3E8E"/>
    <w:rsid w:val="00DF2C88"/>
    <w:rsid w:val="00E11DF7"/>
    <w:rsid w:val="00E25822"/>
    <w:rsid w:val="00E87789"/>
    <w:rsid w:val="00EC323D"/>
    <w:rsid w:val="00EF405D"/>
    <w:rsid w:val="00F82B99"/>
    <w:rsid w:val="00F933B0"/>
    <w:rsid w:val="00F9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AC43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9CE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B19CE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CB19CE"/>
    <w:pPr>
      <w:ind w:left="426"/>
      <w:jc w:val="both"/>
    </w:pPr>
  </w:style>
  <w:style w:type="character" w:customStyle="1" w:styleId="a5">
    <w:name w:val="Основной текст с отступом Знак"/>
    <w:basedOn w:val="a0"/>
    <w:link w:val="a4"/>
    <w:rsid w:val="00CB1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B19CE"/>
    <w:pPr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B19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CB19CE"/>
    <w:pPr>
      <w:spacing w:after="120"/>
    </w:pPr>
  </w:style>
  <w:style w:type="character" w:customStyle="1" w:styleId="a7">
    <w:name w:val="Основной текст Знак"/>
    <w:basedOn w:val="a0"/>
    <w:link w:val="a6"/>
    <w:rsid w:val="00CB1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rsid w:val="00CB19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CB19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0">
    <w:name w:val="consplusnormal"/>
    <w:basedOn w:val="a"/>
    <w:rsid w:val="00CB19CE"/>
    <w:pPr>
      <w:spacing w:before="100" w:beforeAutospacing="1" w:after="100" w:afterAutospacing="1"/>
    </w:pPr>
  </w:style>
  <w:style w:type="paragraph" w:styleId="aa">
    <w:name w:val="header"/>
    <w:basedOn w:val="a"/>
    <w:link w:val="ab"/>
    <w:rsid w:val="00CB19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B1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CB19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B19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CB19CE"/>
    <w:rPr>
      <w:color w:val="0563C1"/>
      <w:u w:val="single"/>
    </w:rPr>
  </w:style>
  <w:style w:type="character" w:styleId="af">
    <w:name w:val="FollowedHyperlink"/>
    <w:uiPriority w:val="99"/>
    <w:unhideWhenUsed/>
    <w:rsid w:val="00CB19CE"/>
    <w:rPr>
      <w:color w:val="954F72"/>
      <w:u w:val="single"/>
    </w:rPr>
  </w:style>
  <w:style w:type="paragraph" w:customStyle="1" w:styleId="font5">
    <w:name w:val="font5"/>
    <w:basedOn w:val="a"/>
    <w:rsid w:val="00CB19C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6">
    <w:name w:val="font6"/>
    <w:basedOn w:val="a"/>
    <w:rsid w:val="00CB19CE"/>
    <w:pPr>
      <w:spacing w:before="100" w:beforeAutospacing="1" w:after="100" w:afterAutospacing="1"/>
    </w:pPr>
    <w:rPr>
      <w:sz w:val="18"/>
      <w:szCs w:val="18"/>
    </w:rPr>
  </w:style>
  <w:style w:type="paragraph" w:customStyle="1" w:styleId="xl63">
    <w:name w:val="xl63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808080"/>
      <w:sz w:val="18"/>
      <w:szCs w:val="18"/>
    </w:rPr>
  </w:style>
  <w:style w:type="paragraph" w:customStyle="1" w:styleId="xl64">
    <w:name w:val="xl64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65">
    <w:name w:val="xl65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8080"/>
      <w:sz w:val="18"/>
      <w:szCs w:val="18"/>
    </w:rPr>
  </w:style>
  <w:style w:type="paragraph" w:customStyle="1" w:styleId="xl66">
    <w:name w:val="xl66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808080"/>
      <w:sz w:val="18"/>
      <w:szCs w:val="18"/>
    </w:rPr>
  </w:style>
  <w:style w:type="paragraph" w:customStyle="1" w:styleId="xl67">
    <w:name w:val="xl67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808080"/>
      <w:sz w:val="18"/>
      <w:szCs w:val="18"/>
    </w:rPr>
  </w:style>
  <w:style w:type="paragraph" w:customStyle="1" w:styleId="xl68">
    <w:name w:val="xl68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808080"/>
      <w:sz w:val="18"/>
      <w:szCs w:val="18"/>
    </w:rPr>
  </w:style>
  <w:style w:type="paragraph" w:customStyle="1" w:styleId="xl70">
    <w:name w:val="xl70"/>
    <w:basedOn w:val="a"/>
    <w:rsid w:val="00CB19CE"/>
    <w:pPr>
      <w:spacing w:before="100" w:beforeAutospacing="1" w:after="100" w:afterAutospacing="1"/>
    </w:pPr>
  </w:style>
  <w:style w:type="paragraph" w:customStyle="1" w:styleId="xl71">
    <w:name w:val="xl71"/>
    <w:basedOn w:val="a"/>
    <w:rsid w:val="00CB19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72">
    <w:name w:val="xl72"/>
    <w:basedOn w:val="a"/>
    <w:rsid w:val="00CB19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73">
    <w:name w:val="xl73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74">
    <w:name w:val="xl74"/>
    <w:basedOn w:val="a"/>
    <w:rsid w:val="00CB19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75">
    <w:name w:val="xl75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808080"/>
      <w:sz w:val="18"/>
      <w:szCs w:val="18"/>
    </w:rPr>
  </w:style>
  <w:style w:type="paragraph" w:customStyle="1" w:styleId="xl76">
    <w:name w:val="xl76"/>
    <w:basedOn w:val="a"/>
    <w:rsid w:val="00CB19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808080"/>
      <w:sz w:val="18"/>
      <w:szCs w:val="18"/>
    </w:rPr>
  </w:style>
  <w:style w:type="paragraph" w:customStyle="1" w:styleId="xl77">
    <w:name w:val="xl77"/>
    <w:basedOn w:val="a"/>
    <w:rsid w:val="00CB19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78">
    <w:name w:val="xl78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79">
    <w:name w:val="xl79"/>
    <w:basedOn w:val="a"/>
    <w:rsid w:val="00CB19CE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CB19CE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808080"/>
      <w:sz w:val="18"/>
      <w:szCs w:val="18"/>
    </w:rPr>
  </w:style>
  <w:style w:type="paragraph" w:customStyle="1" w:styleId="xl84">
    <w:name w:val="xl84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CB19C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CB19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808080"/>
      <w:sz w:val="18"/>
      <w:szCs w:val="18"/>
    </w:rPr>
  </w:style>
  <w:style w:type="paragraph" w:styleId="af0">
    <w:name w:val="List Paragraph"/>
    <w:basedOn w:val="a"/>
    <w:uiPriority w:val="34"/>
    <w:qFormat/>
    <w:rsid w:val="009036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9CE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B19CE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CB19CE"/>
    <w:pPr>
      <w:ind w:left="426"/>
      <w:jc w:val="both"/>
    </w:pPr>
  </w:style>
  <w:style w:type="character" w:customStyle="1" w:styleId="a5">
    <w:name w:val="Основной текст с отступом Знак"/>
    <w:basedOn w:val="a0"/>
    <w:link w:val="a4"/>
    <w:rsid w:val="00CB1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B19CE"/>
    <w:pPr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B19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CB19CE"/>
    <w:pPr>
      <w:spacing w:after="120"/>
    </w:pPr>
  </w:style>
  <w:style w:type="character" w:customStyle="1" w:styleId="a7">
    <w:name w:val="Основной текст Знак"/>
    <w:basedOn w:val="a0"/>
    <w:link w:val="a6"/>
    <w:rsid w:val="00CB1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rsid w:val="00CB19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CB19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0">
    <w:name w:val="consplusnormal"/>
    <w:basedOn w:val="a"/>
    <w:rsid w:val="00CB19CE"/>
    <w:pPr>
      <w:spacing w:before="100" w:beforeAutospacing="1" w:after="100" w:afterAutospacing="1"/>
    </w:pPr>
  </w:style>
  <w:style w:type="paragraph" w:styleId="aa">
    <w:name w:val="header"/>
    <w:basedOn w:val="a"/>
    <w:link w:val="ab"/>
    <w:rsid w:val="00CB19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B1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CB19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B19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CB19CE"/>
    <w:rPr>
      <w:color w:val="0563C1"/>
      <w:u w:val="single"/>
    </w:rPr>
  </w:style>
  <w:style w:type="character" w:styleId="af">
    <w:name w:val="FollowedHyperlink"/>
    <w:uiPriority w:val="99"/>
    <w:unhideWhenUsed/>
    <w:rsid w:val="00CB19CE"/>
    <w:rPr>
      <w:color w:val="954F72"/>
      <w:u w:val="single"/>
    </w:rPr>
  </w:style>
  <w:style w:type="paragraph" w:customStyle="1" w:styleId="font5">
    <w:name w:val="font5"/>
    <w:basedOn w:val="a"/>
    <w:rsid w:val="00CB19C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6">
    <w:name w:val="font6"/>
    <w:basedOn w:val="a"/>
    <w:rsid w:val="00CB19CE"/>
    <w:pPr>
      <w:spacing w:before="100" w:beforeAutospacing="1" w:after="100" w:afterAutospacing="1"/>
    </w:pPr>
    <w:rPr>
      <w:sz w:val="18"/>
      <w:szCs w:val="18"/>
    </w:rPr>
  </w:style>
  <w:style w:type="paragraph" w:customStyle="1" w:styleId="xl63">
    <w:name w:val="xl63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808080"/>
      <w:sz w:val="18"/>
      <w:szCs w:val="18"/>
    </w:rPr>
  </w:style>
  <w:style w:type="paragraph" w:customStyle="1" w:styleId="xl64">
    <w:name w:val="xl64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65">
    <w:name w:val="xl65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8080"/>
      <w:sz w:val="18"/>
      <w:szCs w:val="18"/>
    </w:rPr>
  </w:style>
  <w:style w:type="paragraph" w:customStyle="1" w:styleId="xl66">
    <w:name w:val="xl66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808080"/>
      <w:sz w:val="18"/>
      <w:szCs w:val="18"/>
    </w:rPr>
  </w:style>
  <w:style w:type="paragraph" w:customStyle="1" w:styleId="xl67">
    <w:name w:val="xl67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808080"/>
      <w:sz w:val="18"/>
      <w:szCs w:val="18"/>
    </w:rPr>
  </w:style>
  <w:style w:type="paragraph" w:customStyle="1" w:styleId="xl68">
    <w:name w:val="xl68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808080"/>
      <w:sz w:val="18"/>
      <w:szCs w:val="18"/>
    </w:rPr>
  </w:style>
  <w:style w:type="paragraph" w:customStyle="1" w:styleId="xl70">
    <w:name w:val="xl70"/>
    <w:basedOn w:val="a"/>
    <w:rsid w:val="00CB19CE"/>
    <w:pPr>
      <w:spacing w:before="100" w:beforeAutospacing="1" w:after="100" w:afterAutospacing="1"/>
    </w:pPr>
  </w:style>
  <w:style w:type="paragraph" w:customStyle="1" w:styleId="xl71">
    <w:name w:val="xl71"/>
    <w:basedOn w:val="a"/>
    <w:rsid w:val="00CB19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72">
    <w:name w:val="xl72"/>
    <w:basedOn w:val="a"/>
    <w:rsid w:val="00CB19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73">
    <w:name w:val="xl73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74">
    <w:name w:val="xl74"/>
    <w:basedOn w:val="a"/>
    <w:rsid w:val="00CB19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75">
    <w:name w:val="xl75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808080"/>
      <w:sz w:val="18"/>
      <w:szCs w:val="18"/>
    </w:rPr>
  </w:style>
  <w:style w:type="paragraph" w:customStyle="1" w:styleId="xl76">
    <w:name w:val="xl76"/>
    <w:basedOn w:val="a"/>
    <w:rsid w:val="00CB19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808080"/>
      <w:sz w:val="18"/>
      <w:szCs w:val="18"/>
    </w:rPr>
  </w:style>
  <w:style w:type="paragraph" w:customStyle="1" w:styleId="xl77">
    <w:name w:val="xl77"/>
    <w:basedOn w:val="a"/>
    <w:rsid w:val="00CB19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78">
    <w:name w:val="xl78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79">
    <w:name w:val="xl79"/>
    <w:basedOn w:val="a"/>
    <w:rsid w:val="00CB19CE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CB19CE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808080"/>
      <w:sz w:val="18"/>
      <w:szCs w:val="18"/>
    </w:rPr>
  </w:style>
  <w:style w:type="paragraph" w:customStyle="1" w:styleId="xl84">
    <w:name w:val="xl84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CB19C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CB19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808080"/>
      <w:sz w:val="18"/>
      <w:szCs w:val="18"/>
    </w:rPr>
  </w:style>
  <w:style w:type="paragraph" w:styleId="af0">
    <w:name w:val="List Paragraph"/>
    <w:basedOn w:val="a"/>
    <w:uiPriority w:val="34"/>
    <w:qFormat/>
    <w:rsid w:val="00903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F3DD7-9DED-4BB0-87F9-FE3467DD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0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Светлана</cp:lastModifiedBy>
  <cp:revision>3</cp:revision>
  <dcterms:created xsi:type="dcterms:W3CDTF">2023-12-15T06:20:00Z</dcterms:created>
  <dcterms:modified xsi:type="dcterms:W3CDTF">2023-12-19T13:22:00Z</dcterms:modified>
</cp:coreProperties>
</file>